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8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8"/>
      </w:tblGrid>
      <w:tr w:rsidR="006A10A8" w:rsidRPr="009236A0" w14:paraId="61B10108" w14:textId="77777777" w:rsidTr="004036D4">
        <w:trPr>
          <w:trHeight w:val="450"/>
          <w:jc w:val="center"/>
        </w:trPr>
        <w:tc>
          <w:tcPr>
            <w:tcW w:w="10488" w:type="dxa"/>
            <w:shd w:val="clear" w:color="auto" w:fill="D9D9D9" w:themeFill="background1" w:themeFillShade="D9"/>
          </w:tcPr>
          <w:p w14:paraId="61B10105" w14:textId="77777777" w:rsidR="006A10A8" w:rsidRPr="009236A0" w:rsidRDefault="006A10A8" w:rsidP="006A10A8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  <w:p w14:paraId="61B10106" w14:textId="77777777" w:rsidR="006A10A8" w:rsidRPr="009236A0" w:rsidRDefault="006A10A8" w:rsidP="00B46C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236A0">
              <w:rPr>
                <w:rFonts w:ascii="Arial" w:hAnsi="Arial" w:cs="Arial"/>
                <w:b/>
                <w:i/>
                <w:sz w:val="20"/>
              </w:rPr>
              <w:t>Espacio para la ORI</w:t>
            </w:r>
            <w:r w:rsidRPr="009236A0">
              <w:rPr>
                <w:rFonts w:ascii="Arial" w:hAnsi="Arial" w:cs="Arial"/>
                <w:b/>
                <w:sz w:val="20"/>
              </w:rPr>
              <w:t>:       FECHA DE ENTREGA ___________________      NÚMERO SOLICITUD___________</w:t>
            </w:r>
          </w:p>
          <w:p w14:paraId="61B10107" w14:textId="77777777" w:rsidR="006A10A8" w:rsidRPr="009236A0" w:rsidRDefault="006A10A8" w:rsidP="006A10A8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center" w:tblpY="453"/>
        <w:tblW w:w="10774" w:type="dxa"/>
        <w:tblLayout w:type="fixed"/>
        <w:tblLook w:val="04A0" w:firstRow="1" w:lastRow="0" w:firstColumn="1" w:lastColumn="0" w:noHBand="0" w:noVBand="1"/>
      </w:tblPr>
      <w:tblGrid>
        <w:gridCol w:w="856"/>
        <w:gridCol w:w="1266"/>
        <w:gridCol w:w="1956"/>
        <w:gridCol w:w="1598"/>
        <w:gridCol w:w="3827"/>
        <w:gridCol w:w="1271"/>
      </w:tblGrid>
      <w:tr w:rsidR="00844814" w:rsidRPr="009236A0" w14:paraId="4B5505DA" w14:textId="77777777" w:rsidTr="00ED088E">
        <w:trPr>
          <w:trHeight w:val="1654"/>
        </w:trPr>
        <w:tc>
          <w:tcPr>
            <w:tcW w:w="856" w:type="dxa"/>
            <w:textDirection w:val="btLr"/>
            <w:vAlign w:val="center"/>
          </w:tcPr>
          <w:p w14:paraId="1B0AB53B" w14:textId="77777777" w:rsidR="00844814" w:rsidRPr="009236A0" w:rsidRDefault="00844814" w:rsidP="00ED088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236A0">
              <w:rPr>
                <w:rFonts w:ascii="Arial" w:hAnsi="Arial" w:cs="Arial"/>
                <w:b/>
                <w:sz w:val="16"/>
                <w:szCs w:val="16"/>
              </w:rPr>
              <w:t>OBJETO MOVILIDAD</w:t>
            </w:r>
          </w:p>
        </w:tc>
        <w:tc>
          <w:tcPr>
            <w:tcW w:w="1266" w:type="dxa"/>
            <w:vAlign w:val="center"/>
          </w:tcPr>
          <w:p w14:paraId="04D7611E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 xml:space="preserve">El objeto de esta movilidad está enmarcado en: </w:t>
            </w:r>
          </w:p>
        </w:tc>
        <w:tc>
          <w:tcPr>
            <w:tcW w:w="1956" w:type="dxa"/>
            <w:vAlign w:val="center"/>
          </w:tcPr>
          <w:p w14:paraId="55B576B7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Movilidad ORI ____</w:t>
            </w:r>
          </w:p>
          <w:p w14:paraId="2D983AE0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 xml:space="preserve">Extensión       ____ </w:t>
            </w:r>
          </w:p>
          <w:p w14:paraId="44176889" w14:textId="5A348226" w:rsidR="00844814" w:rsidRPr="009236A0" w:rsidRDefault="0020405D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Investigación _</w:t>
            </w:r>
            <w:r w:rsidR="00844814" w:rsidRPr="009236A0">
              <w:rPr>
                <w:rFonts w:ascii="Arial" w:hAnsi="Arial" w:cs="Arial"/>
                <w:sz w:val="18"/>
                <w:szCs w:val="18"/>
              </w:rPr>
              <w:t xml:space="preserve">___ </w:t>
            </w:r>
          </w:p>
          <w:p w14:paraId="51121C58" w14:textId="1A3574C1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Bienestar       ____</w:t>
            </w:r>
          </w:p>
        </w:tc>
        <w:tc>
          <w:tcPr>
            <w:tcW w:w="1598" w:type="dxa"/>
            <w:vAlign w:val="center"/>
          </w:tcPr>
          <w:p w14:paraId="3ED64E3C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 xml:space="preserve">El presupuesto de esta movilidad está incluido en: </w:t>
            </w:r>
          </w:p>
        </w:tc>
        <w:tc>
          <w:tcPr>
            <w:tcW w:w="3827" w:type="dxa"/>
          </w:tcPr>
          <w:p w14:paraId="3E842DB6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A77C1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Proyecto Investigación</w:t>
            </w:r>
            <w:r w:rsidRPr="009236A0">
              <w:rPr>
                <w:rFonts w:ascii="Arial" w:hAnsi="Arial" w:cs="Arial"/>
                <w:sz w:val="18"/>
                <w:szCs w:val="18"/>
              </w:rPr>
              <w:t xml:space="preserve"> ____ Cód.______ Nombre Proyecto _____________________ </w:t>
            </w:r>
          </w:p>
          <w:p w14:paraId="2B3122BF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_______________________________</w:t>
            </w:r>
          </w:p>
          <w:p w14:paraId="170EC824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Actividad extensión</w:t>
            </w:r>
            <w:r w:rsidRPr="009236A0">
              <w:rPr>
                <w:rFonts w:ascii="Arial" w:hAnsi="Arial" w:cs="Arial"/>
                <w:sz w:val="18"/>
                <w:szCs w:val="18"/>
              </w:rPr>
              <w:t xml:space="preserve">     ______ Nombre de la Actividad Ext.______________________ </w:t>
            </w:r>
          </w:p>
          <w:p w14:paraId="2D20BCE2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14:paraId="5BFAFF98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Otro ____ ¿Cuál? ___________________________________</w:t>
            </w:r>
          </w:p>
          <w:p w14:paraId="472C4DB9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9AE9471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816B8D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SEDE:</w:t>
            </w:r>
          </w:p>
          <w:p w14:paraId="4507B20D" w14:textId="77777777" w:rsidR="00844814" w:rsidRPr="009236A0" w:rsidRDefault="00844814" w:rsidP="00ED08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466E8B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 xml:space="preserve">Pereira ___ </w:t>
            </w:r>
          </w:p>
          <w:p w14:paraId="500BB1D2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B1B1A2" w14:textId="77777777" w:rsidR="00844814" w:rsidRPr="009236A0" w:rsidRDefault="00844814" w:rsidP="00ED088E">
            <w:pPr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Medellín__</w:t>
            </w:r>
          </w:p>
          <w:p w14:paraId="1AF886B8" w14:textId="77777777" w:rsidR="00844814" w:rsidRPr="009236A0" w:rsidRDefault="00844814" w:rsidP="00ED088E">
            <w:pPr>
              <w:tabs>
                <w:tab w:val="center" w:pos="11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2"/>
        <w:tblpPr w:leftFromText="141" w:rightFromText="141" w:vertAnchor="page" w:horzAnchor="margin" w:tblpXSpec="center" w:tblpY="6076"/>
        <w:tblW w:w="10768" w:type="dxa"/>
        <w:tblLayout w:type="fixed"/>
        <w:tblLook w:val="04A0" w:firstRow="1" w:lastRow="0" w:firstColumn="1" w:lastColumn="0" w:noHBand="0" w:noVBand="1"/>
      </w:tblPr>
      <w:tblGrid>
        <w:gridCol w:w="706"/>
        <w:gridCol w:w="1425"/>
        <w:gridCol w:w="4427"/>
        <w:gridCol w:w="1566"/>
        <w:gridCol w:w="2644"/>
      </w:tblGrid>
      <w:tr w:rsidR="00844814" w:rsidRPr="009236A0" w14:paraId="7404D1F6" w14:textId="77777777" w:rsidTr="00ED088E">
        <w:trPr>
          <w:trHeight w:val="481"/>
        </w:trPr>
        <w:tc>
          <w:tcPr>
            <w:tcW w:w="706" w:type="dxa"/>
            <w:vMerge w:val="restart"/>
            <w:textDirection w:val="btLr"/>
            <w:vAlign w:val="center"/>
          </w:tcPr>
          <w:p w14:paraId="174F2B46" w14:textId="77777777" w:rsidR="00844814" w:rsidRPr="009236A0" w:rsidRDefault="00844814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INFORMACIÓN PERSONAL</w:t>
            </w:r>
          </w:p>
        </w:tc>
        <w:tc>
          <w:tcPr>
            <w:tcW w:w="1425" w:type="dxa"/>
            <w:vAlign w:val="center"/>
          </w:tcPr>
          <w:p w14:paraId="533BE483" w14:textId="77777777" w:rsidR="00844814" w:rsidRPr="009236A0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8637" w:type="dxa"/>
            <w:gridSpan w:val="3"/>
            <w:vAlign w:val="center"/>
          </w:tcPr>
          <w:p w14:paraId="3BBA4564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9A5" w:rsidRPr="009236A0" w14:paraId="41BAB159" w14:textId="77777777" w:rsidTr="00ED088E">
        <w:trPr>
          <w:trHeight w:val="653"/>
        </w:trPr>
        <w:tc>
          <w:tcPr>
            <w:tcW w:w="706" w:type="dxa"/>
            <w:vMerge/>
            <w:vAlign w:val="center"/>
          </w:tcPr>
          <w:p w14:paraId="77F7B2E4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7496BDA6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Documento de identidad</w:t>
            </w:r>
          </w:p>
        </w:tc>
        <w:tc>
          <w:tcPr>
            <w:tcW w:w="4427" w:type="dxa"/>
            <w:vAlign w:val="center"/>
          </w:tcPr>
          <w:p w14:paraId="55F68E00" w14:textId="77777777" w:rsidR="00844814" w:rsidRPr="0089750B" w:rsidRDefault="00844814" w:rsidP="00ED0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6EB28A36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 xml:space="preserve">Fecha de nacimiento </w:t>
            </w:r>
          </w:p>
        </w:tc>
        <w:tc>
          <w:tcPr>
            <w:tcW w:w="2644" w:type="dxa"/>
            <w:vAlign w:val="center"/>
          </w:tcPr>
          <w:p w14:paraId="526D2F41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18"/>
                <w:szCs w:val="20"/>
              </w:rPr>
              <w:t>(DD/MM/AAAA)</w:t>
            </w:r>
          </w:p>
        </w:tc>
      </w:tr>
      <w:tr w:rsidR="00F059A5" w:rsidRPr="009236A0" w14:paraId="7B44FBC8" w14:textId="77777777" w:rsidTr="00ED088E">
        <w:trPr>
          <w:trHeight w:val="425"/>
        </w:trPr>
        <w:tc>
          <w:tcPr>
            <w:tcW w:w="706" w:type="dxa"/>
            <w:vMerge/>
            <w:vAlign w:val="center"/>
          </w:tcPr>
          <w:p w14:paraId="323269EA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31613E4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Dirección actual</w:t>
            </w:r>
          </w:p>
        </w:tc>
        <w:tc>
          <w:tcPr>
            <w:tcW w:w="4427" w:type="dxa"/>
            <w:vAlign w:val="center"/>
          </w:tcPr>
          <w:p w14:paraId="11060286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2E9B895A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2644" w:type="dxa"/>
            <w:vAlign w:val="center"/>
          </w:tcPr>
          <w:p w14:paraId="1FF0FDCA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9A5" w:rsidRPr="009236A0" w14:paraId="2E6A6C0B" w14:textId="77777777" w:rsidTr="00ED088E">
        <w:trPr>
          <w:trHeight w:val="373"/>
        </w:trPr>
        <w:tc>
          <w:tcPr>
            <w:tcW w:w="706" w:type="dxa"/>
            <w:vMerge/>
            <w:vAlign w:val="center"/>
          </w:tcPr>
          <w:p w14:paraId="207C19D9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14:paraId="53F86CC7" w14:textId="6188351C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4427" w:type="dxa"/>
            <w:vAlign w:val="center"/>
          </w:tcPr>
          <w:p w14:paraId="7C71EB0D" w14:textId="77777777" w:rsidR="00844814" w:rsidRPr="0089750B" w:rsidRDefault="00844814" w:rsidP="00ED0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39534CFB" w14:textId="77777777" w:rsidR="00844814" w:rsidRPr="0089750B" w:rsidRDefault="00844814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89750B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644" w:type="dxa"/>
            <w:vAlign w:val="center"/>
          </w:tcPr>
          <w:p w14:paraId="4BBD0B61" w14:textId="77777777" w:rsidR="00844814" w:rsidRPr="009236A0" w:rsidRDefault="00844814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9A5" w:rsidRPr="009236A0" w14:paraId="7D312027" w14:textId="3F63AB9D" w:rsidTr="00ED088E">
        <w:trPr>
          <w:trHeight w:val="390"/>
        </w:trPr>
        <w:tc>
          <w:tcPr>
            <w:tcW w:w="706" w:type="dxa"/>
            <w:vMerge/>
            <w:vAlign w:val="center"/>
          </w:tcPr>
          <w:p w14:paraId="3A161BB1" w14:textId="77777777" w:rsidR="00F059A5" w:rsidRPr="009236A0" w:rsidRDefault="00F059A5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4E1A3641" w14:textId="58847B97" w:rsidR="00F059A5" w:rsidRPr="009236A0" w:rsidRDefault="00363D41" w:rsidP="00ED088E">
            <w:pPr>
              <w:rPr>
                <w:rFonts w:ascii="Arial" w:hAnsi="Arial" w:cs="Arial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Nombre madre o</w:t>
            </w:r>
            <w:r w:rsidR="00F059A5" w:rsidRPr="009236A0">
              <w:rPr>
                <w:rFonts w:ascii="Arial" w:hAnsi="Arial" w:cs="Arial"/>
                <w:sz w:val="20"/>
                <w:szCs w:val="20"/>
              </w:rPr>
              <w:t xml:space="preserve"> padre</w:t>
            </w:r>
          </w:p>
        </w:tc>
        <w:tc>
          <w:tcPr>
            <w:tcW w:w="4427" w:type="dxa"/>
            <w:shd w:val="clear" w:color="auto" w:fill="auto"/>
            <w:vAlign w:val="center"/>
          </w:tcPr>
          <w:p w14:paraId="3788F4C7" w14:textId="77777777" w:rsidR="00F059A5" w:rsidRPr="009236A0" w:rsidRDefault="00F059A5" w:rsidP="00ED088E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2BD130B9" w14:textId="1D70065B" w:rsidR="00F059A5" w:rsidRPr="009236A0" w:rsidRDefault="00F059A5" w:rsidP="00ED088E">
            <w:pPr>
              <w:rPr>
                <w:rFonts w:ascii="Arial" w:hAnsi="Arial" w:cs="Arial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N° Celular 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6DBB8C03" w14:textId="77777777" w:rsidR="00F059A5" w:rsidRPr="009236A0" w:rsidRDefault="00F059A5" w:rsidP="00ED088E">
            <w:pPr>
              <w:rPr>
                <w:rFonts w:ascii="Arial" w:hAnsi="Arial" w:cs="Arial"/>
              </w:rPr>
            </w:pPr>
          </w:p>
        </w:tc>
      </w:tr>
    </w:tbl>
    <w:p w14:paraId="5F81A869" w14:textId="6029ED10" w:rsidR="009236A0" w:rsidRDefault="009236A0">
      <w:pPr>
        <w:rPr>
          <w:rFonts w:ascii="Arial" w:hAnsi="Arial" w:cs="Arial"/>
        </w:rPr>
      </w:pPr>
    </w:p>
    <w:p w14:paraId="437874D3" w14:textId="77777777" w:rsidR="001B1FCA" w:rsidRPr="009236A0" w:rsidRDefault="001B1FC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3"/>
        <w:tblpPr w:leftFromText="141" w:rightFromText="141" w:vertAnchor="text" w:horzAnchor="margin" w:tblpXSpec="center" w:tblpY="3488"/>
        <w:tblW w:w="10768" w:type="dxa"/>
        <w:tblLayout w:type="fixed"/>
        <w:tblLook w:val="04A0" w:firstRow="1" w:lastRow="0" w:firstColumn="1" w:lastColumn="0" w:noHBand="0" w:noVBand="1"/>
      </w:tblPr>
      <w:tblGrid>
        <w:gridCol w:w="706"/>
        <w:gridCol w:w="2705"/>
        <w:gridCol w:w="2112"/>
        <w:gridCol w:w="851"/>
        <w:gridCol w:w="1448"/>
        <w:gridCol w:w="1064"/>
        <w:gridCol w:w="890"/>
        <w:gridCol w:w="992"/>
      </w:tblGrid>
      <w:tr w:rsidR="0082333B" w:rsidRPr="009236A0" w14:paraId="641EB551" w14:textId="77777777" w:rsidTr="00ED088E">
        <w:trPr>
          <w:trHeight w:val="314"/>
        </w:trPr>
        <w:tc>
          <w:tcPr>
            <w:tcW w:w="706" w:type="dxa"/>
            <w:vMerge w:val="restart"/>
            <w:textDirection w:val="btLr"/>
          </w:tcPr>
          <w:p w14:paraId="465A825C" w14:textId="0AB75023" w:rsidR="0082333B" w:rsidRPr="009236A0" w:rsidRDefault="0082333B" w:rsidP="00ED088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236A0">
              <w:rPr>
                <w:rFonts w:ascii="Arial" w:hAnsi="Arial" w:cs="Arial"/>
              </w:rPr>
              <w:br w:type="page"/>
            </w:r>
            <w:r w:rsidRPr="009236A0">
              <w:rPr>
                <w:rFonts w:ascii="Arial" w:hAnsi="Arial" w:cs="Arial"/>
                <w:b/>
                <w:sz w:val="20"/>
                <w:szCs w:val="20"/>
              </w:rPr>
              <w:t>DETALLES DE LA MOVILIDAD</w:t>
            </w:r>
          </w:p>
        </w:tc>
        <w:tc>
          <w:tcPr>
            <w:tcW w:w="2705" w:type="dxa"/>
            <w:vMerge w:val="restart"/>
            <w:vAlign w:val="center"/>
          </w:tcPr>
          <w:p w14:paraId="1947CB48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Tipo de movilidad </w:t>
            </w:r>
            <w:r w:rsidRPr="009236A0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(Marque con X el o los tipos de movilidad).</w:t>
            </w:r>
          </w:p>
        </w:tc>
        <w:tc>
          <w:tcPr>
            <w:tcW w:w="6365" w:type="dxa"/>
            <w:gridSpan w:val="5"/>
          </w:tcPr>
          <w:p w14:paraId="724E440C" w14:textId="21357FD3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bCs/>
                <w:sz w:val="20"/>
                <w:szCs w:val="20"/>
              </w:rPr>
              <w:t>a. Intercambio</w:t>
            </w:r>
            <w:r w:rsidR="001E49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36A0">
              <w:rPr>
                <w:rFonts w:ascii="Arial" w:hAnsi="Arial" w:cs="Arial"/>
                <w:bCs/>
                <w:sz w:val="20"/>
                <w:szCs w:val="20"/>
              </w:rPr>
              <w:t>académico</w:t>
            </w:r>
          </w:p>
        </w:tc>
        <w:tc>
          <w:tcPr>
            <w:tcW w:w="992" w:type="dxa"/>
          </w:tcPr>
          <w:p w14:paraId="3F9577B8" w14:textId="77777777" w:rsidR="0082333B" w:rsidRPr="009236A0" w:rsidRDefault="0082333B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71875572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091EDEB6" w14:textId="77777777" w:rsidR="0082333B" w:rsidRPr="009236A0" w:rsidRDefault="0082333B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0052B062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7F453EEB" w14:textId="77777777" w:rsidR="0082333B" w:rsidRPr="00390DAE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390DAE">
              <w:rPr>
                <w:rFonts w:ascii="Arial" w:hAnsi="Arial" w:cs="Arial"/>
                <w:bCs/>
                <w:sz w:val="20"/>
                <w:szCs w:val="20"/>
              </w:rPr>
              <w:t xml:space="preserve">b. Práctica nacional o internacional </w:t>
            </w:r>
          </w:p>
        </w:tc>
        <w:tc>
          <w:tcPr>
            <w:tcW w:w="992" w:type="dxa"/>
          </w:tcPr>
          <w:p w14:paraId="1E8BBABB" w14:textId="77777777" w:rsidR="0082333B" w:rsidRPr="009236A0" w:rsidRDefault="0082333B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11295092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6FE5FB7C" w14:textId="77777777" w:rsidR="0082333B" w:rsidRPr="009236A0" w:rsidRDefault="0082333B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64EDB4AA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0E38B7E6" w14:textId="7248EFFD" w:rsidR="0082333B" w:rsidRPr="00390DAE" w:rsidRDefault="0082333B" w:rsidP="00ED088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90DA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c. </w:t>
            </w:r>
            <w:r w:rsidR="004E416A" w:rsidRPr="00390DA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Misión </w:t>
            </w:r>
            <w:r w:rsidRPr="00390DAE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académica, cultural y/o empresarial </w:t>
            </w:r>
          </w:p>
        </w:tc>
        <w:tc>
          <w:tcPr>
            <w:tcW w:w="992" w:type="dxa"/>
          </w:tcPr>
          <w:p w14:paraId="30F3B9BD" w14:textId="77777777" w:rsidR="0082333B" w:rsidRPr="009236A0" w:rsidRDefault="0082333B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6D4491B0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79049A65" w14:textId="77777777" w:rsidR="0082333B" w:rsidRPr="009236A0" w:rsidRDefault="0082333B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tcBorders>
              <w:bottom w:val="single" w:sz="4" w:space="0" w:color="auto"/>
            </w:tcBorders>
            <w:vAlign w:val="center"/>
          </w:tcPr>
          <w:p w14:paraId="40A41F16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73495559" w14:textId="3FB832F8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d. Movilidad para</w:t>
            </w:r>
            <w:r w:rsidR="00421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6A0">
              <w:rPr>
                <w:rFonts w:ascii="Arial" w:hAnsi="Arial" w:cs="Arial"/>
                <w:sz w:val="20"/>
                <w:szCs w:val="20"/>
              </w:rPr>
              <w:t>aprendizaje de idiomas</w:t>
            </w:r>
          </w:p>
        </w:tc>
        <w:tc>
          <w:tcPr>
            <w:tcW w:w="992" w:type="dxa"/>
          </w:tcPr>
          <w:p w14:paraId="5F5C26AD" w14:textId="77777777" w:rsidR="0082333B" w:rsidRPr="009236A0" w:rsidRDefault="0082333B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478F71FB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7A95FAC7" w14:textId="77777777" w:rsidR="0082333B" w:rsidRPr="009236A0" w:rsidRDefault="0082333B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66C2AF95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55D6DABE" w14:textId="703C3880" w:rsidR="0082333B" w:rsidRPr="009236A0" w:rsidRDefault="0082333B" w:rsidP="00590BA9">
            <w:pPr>
              <w:ind w:left="-2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e. Participación en eventos académicos</w:t>
            </w:r>
            <w:r w:rsidR="008B7894">
              <w:rPr>
                <w:rFonts w:ascii="Arial" w:hAnsi="Arial" w:cs="Arial"/>
                <w:sz w:val="20"/>
                <w:szCs w:val="20"/>
              </w:rPr>
              <w:t>,</w:t>
            </w:r>
            <w:r w:rsidR="004215B8">
              <w:rPr>
                <w:rFonts w:ascii="Arial" w:hAnsi="Arial" w:cs="Arial"/>
                <w:sz w:val="20"/>
                <w:szCs w:val="20"/>
              </w:rPr>
              <w:t xml:space="preserve"> investigativos</w:t>
            </w:r>
            <w:r w:rsidR="008B7894" w:rsidRPr="00905636">
              <w:rPr>
                <w:rFonts w:ascii="Arial" w:hAnsi="Arial" w:cs="Arial"/>
                <w:sz w:val="20"/>
                <w:szCs w:val="20"/>
              </w:rPr>
              <w:t xml:space="preserve"> deportivos y/o </w:t>
            </w:r>
            <w:r w:rsidR="00590BA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B7894" w:rsidRPr="00905636">
              <w:rPr>
                <w:rFonts w:ascii="Arial" w:hAnsi="Arial" w:cs="Arial"/>
                <w:sz w:val="20"/>
                <w:szCs w:val="20"/>
              </w:rPr>
              <w:t>culturales</w:t>
            </w:r>
          </w:p>
        </w:tc>
        <w:tc>
          <w:tcPr>
            <w:tcW w:w="992" w:type="dxa"/>
          </w:tcPr>
          <w:p w14:paraId="2E928F47" w14:textId="77777777" w:rsidR="0082333B" w:rsidRPr="009236A0" w:rsidRDefault="0082333B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2425" w:rsidRPr="009236A0" w14:paraId="2DD44D4E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29DAD9B4" w14:textId="77777777" w:rsidR="00D42425" w:rsidRPr="009236A0" w:rsidRDefault="00D42425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4BDE96B2" w14:textId="77777777" w:rsidR="00D42425" w:rsidRPr="009236A0" w:rsidRDefault="00D42425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35480F5E" w14:textId="3FAA5641" w:rsidR="00D42425" w:rsidRPr="009236A0" w:rsidRDefault="008B7894" w:rsidP="00ED0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D42425">
              <w:rPr>
                <w:rFonts w:ascii="Arial" w:hAnsi="Arial" w:cs="Arial"/>
                <w:sz w:val="20"/>
                <w:szCs w:val="20"/>
              </w:rPr>
              <w:t>.</w:t>
            </w:r>
            <w:r w:rsidR="003E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425">
              <w:rPr>
                <w:rFonts w:ascii="Arial" w:hAnsi="Arial" w:cs="Arial"/>
                <w:sz w:val="20"/>
                <w:szCs w:val="20"/>
              </w:rPr>
              <w:t xml:space="preserve">Estancia </w:t>
            </w:r>
            <w:r w:rsidR="00550FD8">
              <w:rPr>
                <w:rFonts w:ascii="Arial" w:hAnsi="Arial" w:cs="Arial"/>
                <w:sz w:val="20"/>
                <w:szCs w:val="20"/>
              </w:rPr>
              <w:t xml:space="preserve">académica o de </w:t>
            </w:r>
            <w:r w:rsidR="00D42425">
              <w:rPr>
                <w:rFonts w:ascii="Arial" w:hAnsi="Arial" w:cs="Arial"/>
                <w:sz w:val="20"/>
                <w:szCs w:val="20"/>
              </w:rPr>
              <w:t>investiga</w:t>
            </w:r>
            <w:r w:rsidR="00550FD8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="00D42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88267C9" w14:textId="77777777" w:rsidR="00D42425" w:rsidRPr="009236A0" w:rsidRDefault="00D42425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77FB0AB7" w14:textId="77777777" w:rsidTr="00ED088E">
        <w:trPr>
          <w:trHeight w:val="58"/>
        </w:trPr>
        <w:tc>
          <w:tcPr>
            <w:tcW w:w="706" w:type="dxa"/>
            <w:vMerge/>
            <w:textDirection w:val="btLr"/>
          </w:tcPr>
          <w:p w14:paraId="65148632" w14:textId="77777777" w:rsidR="0082333B" w:rsidRPr="009236A0" w:rsidRDefault="0082333B" w:rsidP="00ED088E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14:paraId="5F6D0819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5" w:type="dxa"/>
            <w:gridSpan w:val="5"/>
          </w:tcPr>
          <w:p w14:paraId="74DCA269" w14:textId="3523B2E0" w:rsidR="0082333B" w:rsidRPr="009236A0" w:rsidRDefault="008B7894" w:rsidP="00ED0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82333B" w:rsidRPr="009236A0">
              <w:rPr>
                <w:rFonts w:ascii="Arial" w:hAnsi="Arial" w:cs="Arial"/>
                <w:sz w:val="20"/>
                <w:szCs w:val="20"/>
              </w:rPr>
              <w:t xml:space="preserve">. Otro, Cuál __________________________________________ </w:t>
            </w:r>
          </w:p>
          <w:p w14:paraId="4F4F9599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2AE75F" w14:textId="77777777" w:rsidR="0082333B" w:rsidRPr="009236A0" w:rsidRDefault="0082333B" w:rsidP="00ED0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0440AD36" w14:textId="77777777" w:rsidTr="00ED088E">
        <w:trPr>
          <w:trHeight w:val="465"/>
        </w:trPr>
        <w:tc>
          <w:tcPr>
            <w:tcW w:w="706" w:type="dxa"/>
            <w:vMerge/>
          </w:tcPr>
          <w:p w14:paraId="4414B1C8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30DDFCD8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Fecha de inicio movilidad </w:t>
            </w:r>
          </w:p>
          <w:p w14:paraId="68F52B08" w14:textId="4F39AC41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DD/MM/AAAA)</w:t>
            </w:r>
          </w:p>
        </w:tc>
        <w:tc>
          <w:tcPr>
            <w:tcW w:w="2112" w:type="dxa"/>
            <w:vAlign w:val="center"/>
          </w:tcPr>
          <w:p w14:paraId="2080C8E5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Align w:val="center"/>
          </w:tcPr>
          <w:p w14:paraId="07A7BDC1" w14:textId="729225E2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Fecha de finalización </w:t>
            </w:r>
            <w:r w:rsidRPr="009236A0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(DD/MM/AAAA)</w:t>
            </w:r>
          </w:p>
        </w:tc>
        <w:tc>
          <w:tcPr>
            <w:tcW w:w="2946" w:type="dxa"/>
            <w:gridSpan w:val="3"/>
            <w:vAlign w:val="center"/>
          </w:tcPr>
          <w:p w14:paraId="4927504E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51027CB6" w14:textId="77777777" w:rsidTr="00442293">
        <w:trPr>
          <w:trHeight w:val="715"/>
        </w:trPr>
        <w:tc>
          <w:tcPr>
            <w:tcW w:w="706" w:type="dxa"/>
            <w:vMerge/>
          </w:tcPr>
          <w:p w14:paraId="39CC9D2F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AE30F64" w14:textId="64F223CB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390DAE">
              <w:rPr>
                <w:rFonts w:ascii="Arial" w:hAnsi="Arial" w:cs="Arial"/>
                <w:sz w:val="20"/>
                <w:szCs w:val="20"/>
              </w:rPr>
              <w:t>Nombre de la institución</w:t>
            </w:r>
            <w:r w:rsidR="003B5D65" w:rsidRPr="00390D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DAE">
              <w:rPr>
                <w:rFonts w:ascii="Arial" w:hAnsi="Arial" w:cs="Arial"/>
                <w:sz w:val="20"/>
                <w:szCs w:val="20"/>
              </w:rPr>
              <w:t>que visita</w:t>
            </w:r>
          </w:p>
        </w:tc>
        <w:tc>
          <w:tcPr>
            <w:tcW w:w="2112" w:type="dxa"/>
            <w:vAlign w:val="center"/>
          </w:tcPr>
          <w:p w14:paraId="73D26749" w14:textId="4BC4196C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D15460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iudad y País</w:t>
            </w:r>
          </w:p>
        </w:tc>
        <w:tc>
          <w:tcPr>
            <w:tcW w:w="4394" w:type="dxa"/>
            <w:gridSpan w:val="4"/>
            <w:vAlign w:val="center"/>
          </w:tcPr>
          <w:p w14:paraId="1E9EE6A1" w14:textId="7C889674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5FFF5845" w14:textId="77777777" w:rsidTr="00ED088E">
        <w:trPr>
          <w:cantSplit/>
          <w:trHeight w:val="310"/>
        </w:trPr>
        <w:tc>
          <w:tcPr>
            <w:tcW w:w="706" w:type="dxa"/>
            <w:vMerge/>
          </w:tcPr>
          <w:p w14:paraId="6777443B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65817DC6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Nombre del evento </w:t>
            </w:r>
            <w:r w:rsidRPr="009236A0">
              <w:rPr>
                <w:rFonts w:ascii="Arial" w:hAnsi="Arial" w:cs="Arial"/>
                <w:b/>
                <w:sz w:val="20"/>
                <w:szCs w:val="20"/>
              </w:rPr>
              <w:t>(si aplica)</w:t>
            </w:r>
          </w:p>
        </w:tc>
        <w:tc>
          <w:tcPr>
            <w:tcW w:w="7357" w:type="dxa"/>
            <w:gridSpan w:val="6"/>
            <w:vAlign w:val="center"/>
          </w:tcPr>
          <w:p w14:paraId="33C2F5D0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5D0115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3098" w:rsidRPr="009236A0" w14:paraId="1F69D141" w14:textId="1AE72E37" w:rsidTr="00442293">
        <w:trPr>
          <w:cantSplit/>
          <w:trHeight w:val="634"/>
        </w:trPr>
        <w:tc>
          <w:tcPr>
            <w:tcW w:w="706" w:type="dxa"/>
            <w:vMerge/>
          </w:tcPr>
          <w:p w14:paraId="6ABA00B3" w14:textId="77777777" w:rsidR="00163098" w:rsidRPr="009236A0" w:rsidRDefault="00163098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CB9C42A" w14:textId="525F1DFD" w:rsidR="00163098" w:rsidRPr="003550F6" w:rsidRDefault="00163098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3550F6">
              <w:rPr>
                <w:rFonts w:ascii="Arial" w:hAnsi="Arial" w:cs="Arial"/>
                <w:sz w:val="20"/>
                <w:szCs w:val="18"/>
              </w:rPr>
              <w:t xml:space="preserve">Tipo de participación en el evento </w:t>
            </w:r>
          </w:p>
        </w:tc>
        <w:tc>
          <w:tcPr>
            <w:tcW w:w="2963" w:type="dxa"/>
            <w:gridSpan w:val="2"/>
            <w:vAlign w:val="center"/>
          </w:tcPr>
          <w:p w14:paraId="7DA78A19" w14:textId="1560CD52" w:rsidR="00163098" w:rsidRPr="003550F6" w:rsidRDefault="00163098" w:rsidP="00ED088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550F6">
              <w:rPr>
                <w:rFonts w:ascii="Arial" w:hAnsi="Arial" w:cs="Arial"/>
                <w:i/>
                <w:strike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BA38B95" wp14:editId="0949AB21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-36195</wp:posOffset>
                      </wp:positionV>
                      <wp:extent cx="171450" cy="171450"/>
                      <wp:effectExtent l="0" t="0" r="19050" b="19050"/>
                      <wp:wrapNone/>
                      <wp:docPr id="1" name="19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85E00" id="19 Rectángulo" o:spid="_x0000_s1026" style="position:absolute;margin-left:106.7pt;margin-top:-2.85pt;width:13.5pt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 w:rsidRPr="003550F6">
              <w:rPr>
                <w:rFonts w:ascii="Arial" w:hAnsi="Arial" w:cs="Arial"/>
                <w:i/>
                <w:sz w:val="18"/>
                <w:szCs w:val="18"/>
              </w:rPr>
              <w:t>Presentación Ponencia</w:t>
            </w:r>
          </w:p>
        </w:tc>
        <w:tc>
          <w:tcPr>
            <w:tcW w:w="2512" w:type="dxa"/>
            <w:gridSpan w:val="2"/>
            <w:vAlign w:val="center"/>
          </w:tcPr>
          <w:p w14:paraId="2128B2FA" w14:textId="76083EA8" w:rsidR="00163098" w:rsidRPr="003550F6" w:rsidRDefault="00163098" w:rsidP="008243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550F6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A0D9B23" wp14:editId="35CFE60B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-8255</wp:posOffset>
                      </wp:positionV>
                      <wp:extent cx="190500" cy="17145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4688A" id="Rectángulo 13" o:spid="_x0000_s1026" style="position:absolute;margin-left:91.8pt;margin-top:-.65pt;width:1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" filled="f" strokecolor="black [3200]">
                      <v:stroke joinstyle="round"/>
                    </v:rect>
                  </w:pict>
                </mc:Fallback>
              </mc:AlternateContent>
            </w:r>
            <w:r w:rsidRPr="003550F6">
              <w:rPr>
                <w:rFonts w:ascii="Arial" w:hAnsi="Arial" w:cs="Arial"/>
                <w:i/>
                <w:sz w:val="18"/>
                <w:szCs w:val="18"/>
              </w:rPr>
              <w:t>Presentación Póster</w:t>
            </w:r>
          </w:p>
        </w:tc>
        <w:tc>
          <w:tcPr>
            <w:tcW w:w="1882" w:type="dxa"/>
            <w:gridSpan w:val="2"/>
            <w:vAlign w:val="center"/>
          </w:tcPr>
          <w:p w14:paraId="31E4A68F" w14:textId="4C532674" w:rsidR="00163098" w:rsidRPr="00163098" w:rsidRDefault="00163098" w:rsidP="008243B2">
            <w:pPr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163098">
              <w:rPr>
                <w:rFonts w:ascii="Arial" w:hAnsi="Arial" w:cs="Arial"/>
                <w:i/>
                <w:sz w:val="18"/>
                <w:szCs w:val="18"/>
              </w:rPr>
              <w:t>Otro _______</w:t>
            </w:r>
          </w:p>
        </w:tc>
      </w:tr>
      <w:tr w:rsidR="0082333B" w:rsidRPr="009236A0" w14:paraId="55D3F800" w14:textId="77777777" w:rsidTr="00ED088E">
        <w:trPr>
          <w:cantSplit/>
          <w:trHeight w:val="634"/>
        </w:trPr>
        <w:tc>
          <w:tcPr>
            <w:tcW w:w="706" w:type="dxa"/>
            <w:vMerge/>
          </w:tcPr>
          <w:p w14:paraId="61EA4082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2B99536" w14:textId="77777777" w:rsidR="0082333B" w:rsidRPr="009236A0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Nombre de la ponencia/ póster o producto a presentar </w:t>
            </w:r>
            <w:r w:rsidRPr="009236A0">
              <w:rPr>
                <w:rFonts w:ascii="Arial" w:hAnsi="Arial" w:cs="Arial"/>
                <w:b/>
                <w:sz w:val="20"/>
                <w:szCs w:val="20"/>
              </w:rPr>
              <w:t>(si aplica)</w: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57" w:type="dxa"/>
            <w:gridSpan w:val="6"/>
            <w:vAlign w:val="center"/>
          </w:tcPr>
          <w:p w14:paraId="549E3E97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33B" w:rsidRPr="009236A0" w14:paraId="72DE88C7" w14:textId="77777777" w:rsidTr="00ED088E">
        <w:trPr>
          <w:cantSplit/>
          <w:trHeight w:val="634"/>
        </w:trPr>
        <w:tc>
          <w:tcPr>
            <w:tcW w:w="706" w:type="dxa"/>
            <w:vMerge/>
          </w:tcPr>
          <w:p w14:paraId="123454A5" w14:textId="77777777" w:rsidR="0082333B" w:rsidRPr="009236A0" w:rsidRDefault="0082333B" w:rsidP="00ED08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5" w:type="dxa"/>
            <w:vAlign w:val="center"/>
          </w:tcPr>
          <w:p w14:paraId="7C9FE6A0" w14:textId="5F5B4B35" w:rsidR="0082333B" w:rsidRPr="00651AF1" w:rsidRDefault="0082333B" w:rsidP="0082333B">
            <w:pPr>
              <w:rPr>
                <w:rFonts w:ascii="Arial" w:hAnsi="Arial" w:cs="Arial"/>
                <w:sz w:val="20"/>
                <w:szCs w:val="20"/>
              </w:rPr>
            </w:pPr>
            <w:r w:rsidRPr="00651AF1">
              <w:rPr>
                <w:rFonts w:ascii="Arial" w:hAnsi="Arial" w:cs="Arial"/>
                <w:sz w:val="20"/>
                <w:szCs w:val="20"/>
              </w:rPr>
              <w:t>¿Del evento se deriva publicación?</w:t>
            </w:r>
          </w:p>
        </w:tc>
        <w:tc>
          <w:tcPr>
            <w:tcW w:w="7357" w:type="dxa"/>
            <w:gridSpan w:val="6"/>
            <w:vAlign w:val="center"/>
          </w:tcPr>
          <w:p w14:paraId="1D5F7A2B" w14:textId="66E38DD0" w:rsidR="0082333B" w:rsidRPr="00651AF1" w:rsidRDefault="0082333B" w:rsidP="00ED088E">
            <w:pPr>
              <w:rPr>
                <w:rFonts w:ascii="Arial" w:hAnsi="Arial" w:cs="Arial"/>
                <w:sz w:val="20"/>
                <w:szCs w:val="20"/>
              </w:rPr>
            </w:pPr>
            <w:r w:rsidRPr="00651AF1">
              <w:rPr>
                <w:rFonts w:ascii="Arial" w:hAnsi="Arial" w:cs="Arial"/>
                <w:sz w:val="18"/>
                <w:szCs w:val="20"/>
              </w:rPr>
              <w:t xml:space="preserve">Artículo ___  </w:t>
            </w:r>
            <w:r w:rsidR="00651AF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51AF1">
              <w:rPr>
                <w:rFonts w:ascii="Arial" w:hAnsi="Arial" w:cs="Arial"/>
                <w:sz w:val="18"/>
                <w:szCs w:val="20"/>
              </w:rPr>
              <w:t>Artículo Resumen ___ Memoria de Evento ___ Capítulo de Libro ___</w:t>
            </w:r>
          </w:p>
        </w:tc>
      </w:tr>
    </w:tbl>
    <w:p w14:paraId="61B1014F" w14:textId="2D1CA8CE" w:rsidR="006E68F8" w:rsidRPr="009236A0" w:rsidRDefault="006E68F8" w:rsidP="004A5A2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6103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27"/>
        <w:gridCol w:w="5835"/>
        <w:gridCol w:w="2027"/>
        <w:gridCol w:w="2462"/>
      </w:tblGrid>
      <w:tr w:rsidR="001B1FCA" w:rsidRPr="009236A0" w14:paraId="6E12A94B" w14:textId="77777777" w:rsidTr="003648F6">
        <w:trPr>
          <w:trHeight w:val="787"/>
        </w:trPr>
        <w:tc>
          <w:tcPr>
            <w:tcW w:w="329" w:type="pct"/>
            <w:vMerge w:val="restart"/>
            <w:textDirection w:val="btLr"/>
            <w:vAlign w:val="center"/>
          </w:tcPr>
          <w:p w14:paraId="523ADA3E" w14:textId="77777777" w:rsidR="004A5A2E" w:rsidRPr="009236A0" w:rsidRDefault="004A5A2E" w:rsidP="00CC7C1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ESTADO DE SALUD</w:t>
            </w:r>
          </w:p>
        </w:tc>
        <w:tc>
          <w:tcPr>
            <w:tcW w:w="2640" w:type="pct"/>
          </w:tcPr>
          <w:p w14:paraId="6C1972D3" w14:textId="77777777" w:rsidR="004A5A2E" w:rsidRDefault="004A5A2E" w:rsidP="00CC7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¿Tiene alguna enfermedad de carácter físico o mental que requiera consideración especial </w:t>
            </w:r>
            <w:r w:rsidR="00D42425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Pr="009236A0">
              <w:rPr>
                <w:rFonts w:ascii="Arial" w:hAnsi="Arial" w:cs="Arial"/>
                <w:sz w:val="20"/>
                <w:szCs w:val="20"/>
              </w:rPr>
              <w:t>su movilidad?</w:t>
            </w:r>
          </w:p>
          <w:p w14:paraId="36D35889" w14:textId="766A600C" w:rsidR="00962081" w:rsidRPr="009236A0" w:rsidRDefault="00962081" w:rsidP="00CC7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pct"/>
            <w:vAlign w:val="center"/>
          </w:tcPr>
          <w:p w14:paraId="64F85BB4" w14:textId="77777777" w:rsidR="004A5A2E" w:rsidRPr="009236A0" w:rsidRDefault="004A5A2E" w:rsidP="00CC7C14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AD950D" wp14:editId="2F3BE1E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495</wp:posOffset>
                      </wp:positionV>
                      <wp:extent cx="171450" cy="171450"/>
                      <wp:effectExtent l="0" t="0" r="1905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B8060" id="16 Rectángulo" o:spid="_x0000_s1026" style="position:absolute;margin-left:3.85pt;margin-top:1.85pt;width:13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Si                           </w:t>
            </w:r>
          </w:p>
        </w:tc>
        <w:tc>
          <w:tcPr>
            <w:tcW w:w="1114" w:type="pct"/>
            <w:vAlign w:val="center"/>
          </w:tcPr>
          <w:p w14:paraId="26E303B9" w14:textId="77777777" w:rsidR="004A5A2E" w:rsidRPr="009236A0" w:rsidRDefault="004A5A2E" w:rsidP="00CC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551329" wp14:editId="05CCDBFF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4130</wp:posOffset>
                      </wp:positionV>
                      <wp:extent cx="171450" cy="171450"/>
                      <wp:effectExtent l="0" t="0" r="1905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3D557" id="17 Rectángulo" o:spid="_x0000_s1026" style="position:absolute;margin-left:17.45pt;margin-top:1.9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+UaQIAAB0FAAAOAAAAZHJzL2Uyb0RvYy54bWysVM1uEzEQviPxDpbvdLMhJ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4A5A2E" w:rsidRPr="009236A0" w14:paraId="25338CCF" w14:textId="77777777" w:rsidTr="00ED088E">
        <w:trPr>
          <w:trHeight w:val="962"/>
        </w:trPr>
        <w:tc>
          <w:tcPr>
            <w:tcW w:w="329" w:type="pct"/>
            <w:vMerge/>
          </w:tcPr>
          <w:p w14:paraId="5CF5A153" w14:textId="77777777" w:rsidR="004A5A2E" w:rsidRPr="009236A0" w:rsidRDefault="004A5A2E" w:rsidP="00CC7C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0" w:type="pct"/>
            <w:vAlign w:val="center"/>
          </w:tcPr>
          <w:p w14:paraId="563AC963" w14:textId="2E13DCDF" w:rsidR="004A5A2E" w:rsidRPr="009236A0" w:rsidRDefault="004A5A2E" w:rsidP="002A78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2D2A">
              <w:rPr>
                <w:rFonts w:ascii="Arial" w:hAnsi="Arial" w:cs="Arial"/>
                <w:sz w:val="20"/>
                <w:szCs w:val="20"/>
              </w:rPr>
              <w:t xml:space="preserve">En caso afirmativo, por favor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registre</w:t>
            </w:r>
            <w:r w:rsidR="00D42425" w:rsidRPr="00302D2A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nombre</w:t>
            </w:r>
            <w:r w:rsidR="00D42425" w:rsidRPr="00302D2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D42425" w:rsidRPr="00302D2A">
              <w:rPr>
                <w:rFonts w:ascii="Arial" w:hAnsi="Arial" w:cs="Arial"/>
                <w:sz w:val="20"/>
                <w:szCs w:val="20"/>
              </w:rPr>
              <w:t xml:space="preserve">enfermedad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y anexe</w:t>
            </w:r>
            <w:r w:rsidR="002C4B29" w:rsidRPr="00302D2A">
              <w:rPr>
                <w:rFonts w:ascii="Arial" w:hAnsi="Arial" w:cs="Arial"/>
                <w:sz w:val="20"/>
                <w:szCs w:val="20"/>
              </w:rPr>
              <w:t xml:space="preserve"> certificado médico 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con in</w:t>
            </w:r>
            <w:r w:rsidR="002C4B29" w:rsidRPr="00302D2A">
              <w:rPr>
                <w:rFonts w:ascii="Arial" w:hAnsi="Arial" w:cs="Arial"/>
                <w:sz w:val="20"/>
                <w:szCs w:val="20"/>
              </w:rPr>
              <w:t>dic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ac</w:t>
            </w:r>
            <w:r w:rsidR="002C4B29" w:rsidRPr="00302D2A">
              <w:rPr>
                <w:rFonts w:ascii="Arial" w:hAnsi="Arial" w:cs="Arial"/>
                <w:sz w:val="20"/>
                <w:szCs w:val="20"/>
              </w:rPr>
              <w:t>iones a tener en cuenta durante la movilidad</w:t>
            </w:r>
            <w:r w:rsidR="002A78BE" w:rsidRPr="00302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31" w:type="pct"/>
            <w:gridSpan w:val="2"/>
          </w:tcPr>
          <w:p w14:paraId="284CCBCF" w14:textId="77777777" w:rsidR="004A5A2E" w:rsidRPr="009236A0" w:rsidRDefault="004A5A2E" w:rsidP="00CC7C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3694BF" w14:textId="7F23CEE6" w:rsidR="004A5A2E" w:rsidRPr="009236A0" w:rsidRDefault="004A5A2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6106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729"/>
        <w:gridCol w:w="2473"/>
        <w:gridCol w:w="1320"/>
        <w:gridCol w:w="1057"/>
        <w:gridCol w:w="513"/>
        <w:gridCol w:w="458"/>
        <w:gridCol w:w="172"/>
        <w:gridCol w:w="590"/>
        <w:gridCol w:w="544"/>
        <w:gridCol w:w="150"/>
        <w:gridCol w:w="577"/>
        <w:gridCol w:w="593"/>
        <w:gridCol w:w="652"/>
        <w:gridCol w:w="621"/>
        <w:gridCol w:w="608"/>
      </w:tblGrid>
      <w:tr w:rsidR="00746D24" w:rsidRPr="009236A0" w14:paraId="61B10157" w14:textId="77777777" w:rsidTr="6BE37347">
        <w:trPr>
          <w:trHeight w:val="477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1B10152" w14:textId="77777777" w:rsidR="00746D24" w:rsidRPr="009236A0" w:rsidRDefault="00746D24" w:rsidP="00CB3EC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br w:type="page"/>
              <w:t>INFORMACIÓN ACADÉMICA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153" w14:textId="77777777" w:rsidR="00746D24" w:rsidRPr="009236A0" w:rsidRDefault="00746D24" w:rsidP="00C950B0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1514" w:type="pct"/>
            <w:gridSpan w:val="4"/>
            <w:tcBorders>
              <w:left w:val="single" w:sz="4" w:space="0" w:color="auto"/>
            </w:tcBorders>
            <w:vAlign w:val="center"/>
          </w:tcPr>
          <w:p w14:paraId="4834CEC6" w14:textId="77777777" w:rsidR="00746D24" w:rsidRPr="009236A0" w:rsidRDefault="00746D24" w:rsidP="00073F4D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659" w:type="pct"/>
            <w:gridSpan w:val="4"/>
            <w:tcBorders>
              <w:left w:val="single" w:sz="4" w:space="0" w:color="auto"/>
            </w:tcBorders>
            <w:vAlign w:val="center"/>
          </w:tcPr>
          <w:p w14:paraId="53F6F673" w14:textId="5193E60A" w:rsidR="00746D24" w:rsidRPr="00867CC1" w:rsidRDefault="00746D24" w:rsidP="00697257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6BE37347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Promedio Académico</w:t>
            </w:r>
            <w:r>
              <w:br/>
            </w:r>
            <w:r w:rsidRPr="6BE37347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(Espacio para la ORI)</w:t>
            </w:r>
            <w:r w:rsidR="4D026445" w:rsidRPr="6BE37347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 xml:space="preserve"> * si aplica.</w:t>
            </w:r>
          </w:p>
        </w:tc>
        <w:tc>
          <w:tcPr>
            <w:tcW w:w="1380" w:type="pct"/>
            <w:gridSpan w:val="5"/>
            <w:tcBorders>
              <w:left w:val="single" w:sz="4" w:space="0" w:color="auto"/>
            </w:tcBorders>
            <w:vAlign w:val="center"/>
          </w:tcPr>
          <w:p w14:paraId="61B10156" w14:textId="63B93A1A" w:rsidR="00746D24" w:rsidRPr="009236A0" w:rsidRDefault="00746D24" w:rsidP="00697257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746D24" w:rsidRPr="009236A0" w14:paraId="3EE2C416" w14:textId="77777777" w:rsidTr="6BE37347">
        <w:trPr>
          <w:trHeight w:val="374"/>
        </w:trPr>
        <w:tc>
          <w:tcPr>
            <w:tcW w:w="329" w:type="pct"/>
            <w:vMerge/>
            <w:textDirection w:val="btLr"/>
          </w:tcPr>
          <w:p w14:paraId="2CD2FF4E" w14:textId="77777777" w:rsidR="00746D24" w:rsidRPr="009236A0" w:rsidRDefault="00746D24" w:rsidP="00E971C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1A12" w14:textId="7A9CAE5B" w:rsidR="00746D24" w:rsidRPr="009236A0" w:rsidRDefault="00746D24" w:rsidP="00C30CB1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Nivel (Semestre)</w:t>
            </w:r>
          </w:p>
        </w:tc>
        <w:tc>
          <w:tcPr>
            <w:tcW w:w="1514" w:type="pct"/>
            <w:gridSpan w:val="4"/>
            <w:tcBorders>
              <w:left w:val="single" w:sz="4" w:space="0" w:color="auto"/>
            </w:tcBorders>
            <w:vAlign w:val="center"/>
          </w:tcPr>
          <w:p w14:paraId="774BB7FE" w14:textId="77777777" w:rsidR="00746D24" w:rsidRPr="009236A0" w:rsidRDefault="00746D24" w:rsidP="00C30CB1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659" w:type="pct"/>
            <w:gridSpan w:val="4"/>
            <w:tcBorders>
              <w:left w:val="single" w:sz="4" w:space="0" w:color="auto"/>
            </w:tcBorders>
            <w:vAlign w:val="center"/>
          </w:tcPr>
          <w:p w14:paraId="23FFA8F5" w14:textId="77777777" w:rsidR="00746D24" w:rsidRPr="00867CC1" w:rsidRDefault="00746D24" w:rsidP="00C30CB1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867CC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Código</w:t>
            </w:r>
          </w:p>
        </w:tc>
        <w:tc>
          <w:tcPr>
            <w:tcW w:w="1380" w:type="pct"/>
            <w:gridSpan w:val="5"/>
            <w:tcBorders>
              <w:left w:val="single" w:sz="4" w:space="0" w:color="auto"/>
            </w:tcBorders>
            <w:vAlign w:val="center"/>
          </w:tcPr>
          <w:p w14:paraId="4D89E9FF" w14:textId="1527694F" w:rsidR="00746D24" w:rsidRPr="00547949" w:rsidRDefault="00746D24" w:rsidP="00C30CB1">
            <w:pPr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es-CO"/>
              </w:rPr>
            </w:pPr>
          </w:p>
        </w:tc>
      </w:tr>
      <w:tr w:rsidR="005F6FC4" w:rsidRPr="009236A0" w14:paraId="4F5EFB30" w14:textId="77777777" w:rsidTr="6BE37347">
        <w:trPr>
          <w:trHeight w:val="374"/>
        </w:trPr>
        <w:tc>
          <w:tcPr>
            <w:tcW w:w="329" w:type="pct"/>
            <w:vMerge/>
            <w:textDirection w:val="btLr"/>
          </w:tcPr>
          <w:p w14:paraId="2A0A56EC" w14:textId="77777777" w:rsidR="005F6FC4" w:rsidRPr="009236A0" w:rsidRDefault="005F6FC4" w:rsidP="005F6FC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BC1" w14:textId="151239C8" w:rsidR="005F6FC4" w:rsidRPr="009236A0" w:rsidRDefault="005F6FC4" w:rsidP="005F6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Requiere presentar Saber PRO</w:t>
            </w:r>
            <w:r w:rsidR="002A78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urante el periodo de movilidad?</w:t>
            </w:r>
          </w:p>
        </w:tc>
        <w:tc>
          <w:tcPr>
            <w:tcW w:w="3553" w:type="pct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B25894" w14:textId="27F71649" w:rsidR="005F6FC4" w:rsidRPr="00316314" w:rsidRDefault="00316314" w:rsidP="005F6FC4">
            <w:pPr>
              <w:rPr>
                <w:rFonts w:ascii="Arial" w:hAnsi="Arial" w:cs="Arial"/>
                <w:sz w:val="20"/>
                <w:szCs w:val="20"/>
              </w:rPr>
            </w:pPr>
            <w:r w:rsidRPr="0031631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219603" wp14:editId="06F8BDAF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7000</wp:posOffset>
                      </wp:positionV>
                      <wp:extent cx="171450" cy="171450"/>
                      <wp:effectExtent l="0" t="0" r="19050" b="19050"/>
                      <wp:wrapNone/>
                      <wp:docPr id="14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093BF" id="6 Rectángulo" o:spid="_x0000_s1026" style="position:absolute;margin-left:77.9pt;margin-top:10pt;width:13.5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="005F6FC4" w:rsidRPr="0031631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667AC4D" wp14:editId="02AC140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7475</wp:posOffset>
                      </wp:positionV>
                      <wp:extent cx="171450" cy="171450"/>
                      <wp:effectExtent l="0" t="0" r="19050" b="19050"/>
                      <wp:wrapNone/>
                      <wp:docPr id="15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3D90A" w14:textId="77777777" w:rsidR="005F6FC4" w:rsidRPr="00746D24" w:rsidRDefault="005F6FC4" w:rsidP="00746D2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7AC4D" id="6 Rectángulo" o:spid="_x0000_s1026" style="position:absolute;margin-left:20.15pt;margin-top:9.25pt;width:13.5pt;height:1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" fillcolor="white [3201]" strokecolor="black [3200]" strokeweight=".25pt">
                      <v:textbox>
                        <w:txbxContent>
                          <w:p w14:paraId="1B73D90A" w14:textId="77777777" w:rsidR="005F6FC4" w:rsidRPr="00746D24" w:rsidRDefault="005F6FC4" w:rsidP="00746D2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F97ADC" w14:textId="027D9CDA" w:rsidR="002A78BE" w:rsidRPr="00316314" w:rsidRDefault="005F6FC4" w:rsidP="005F6FC4">
            <w:pPr>
              <w:rPr>
                <w:rFonts w:ascii="Arial" w:hAnsi="Arial" w:cs="Arial"/>
                <w:sz w:val="20"/>
                <w:szCs w:val="20"/>
              </w:rPr>
            </w:pPr>
            <w:r w:rsidRPr="00316314">
              <w:rPr>
                <w:rFonts w:ascii="Arial" w:hAnsi="Arial" w:cs="Arial"/>
                <w:sz w:val="20"/>
                <w:szCs w:val="20"/>
              </w:rPr>
              <w:t xml:space="preserve">  Sí                No</w:t>
            </w:r>
          </w:p>
          <w:p w14:paraId="348BE6C2" w14:textId="4FDFC8C8" w:rsidR="002A78BE" w:rsidRPr="00316314" w:rsidRDefault="002A78BE" w:rsidP="005F6F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F550F" w14:textId="055E5D36" w:rsidR="005F6FC4" w:rsidRPr="00316314" w:rsidRDefault="002A78BE" w:rsidP="005F6FC4">
            <w:pPr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es-CO"/>
              </w:rPr>
            </w:pPr>
            <w:r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**</w:t>
            </w:r>
            <w:r w:rsidR="002C4B29"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uerde que est</w:t>
            </w:r>
            <w:r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</w:t>
            </w:r>
            <w:r w:rsidR="002C4B29"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compromiso debe cumplirse independiente que realice la movilidad </w:t>
            </w:r>
          </w:p>
        </w:tc>
      </w:tr>
      <w:tr w:rsidR="00E369FF" w:rsidRPr="009236A0" w14:paraId="70D4CE01" w14:textId="77777777" w:rsidTr="6BE37347">
        <w:trPr>
          <w:trHeight w:val="374"/>
        </w:trPr>
        <w:tc>
          <w:tcPr>
            <w:tcW w:w="329" w:type="pct"/>
            <w:vMerge/>
            <w:textDirection w:val="btLr"/>
          </w:tcPr>
          <w:p w14:paraId="1477641B" w14:textId="77777777" w:rsidR="00E369FF" w:rsidRPr="009236A0" w:rsidRDefault="00E369FF" w:rsidP="00E369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E60" w14:textId="3B133AB3" w:rsidR="00E369FF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ere presentar exámen de </w:t>
            </w:r>
            <w:r w:rsidR="00824C56">
              <w:rPr>
                <w:rFonts w:ascii="Arial" w:hAnsi="Arial" w:cs="Arial"/>
                <w:sz w:val="20"/>
                <w:szCs w:val="20"/>
              </w:rPr>
              <w:t>lengua</w:t>
            </w:r>
            <w:r>
              <w:rPr>
                <w:rFonts w:ascii="Arial" w:hAnsi="Arial" w:cs="Arial"/>
                <w:sz w:val="20"/>
                <w:szCs w:val="20"/>
              </w:rPr>
              <w:t xml:space="preserve"> extranjera</w:t>
            </w:r>
          </w:p>
        </w:tc>
        <w:tc>
          <w:tcPr>
            <w:tcW w:w="3553" w:type="pct"/>
            <w:gridSpan w:val="13"/>
            <w:tcBorders>
              <w:left w:val="single" w:sz="4" w:space="0" w:color="auto"/>
            </w:tcBorders>
          </w:tcPr>
          <w:p w14:paraId="7D669939" w14:textId="77777777" w:rsidR="00E369FF" w:rsidRPr="00316314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31631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C91A152" wp14:editId="19E697A4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7000</wp:posOffset>
                      </wp:positionV>
                      <wp:extent cx="171450" cy="171450"/>
                      <wp:effectExtent l="0" t="0" r="19050" b="19050"/>
                      <wp:wrapNone/>
                      <wp:docPr id="18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1F477" id="6 Rectángulo" o:spid="_x0000_s1026" style="position:absolute;margin-left:77.9pt;margin-top:10pt;width:13.5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316314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5421AE" wp14:editId="3C9CE568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7475</wp:posOffset>
                      </wp:positionV>
                      <wp:extent cx="171450" cy="171450"/>
                      <wp:effectExtent l="0" t="0" r="19050" b="19050"/>
                      <wp:wrapNone/>
                      <wp:docPr id="19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8B750" w14:textId="77777777" w:rsidR="00E369FF" w:rsidRPr="00746D24" w:rsidRDefault="00E369FF" w:rsidP="00746D24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421AE" id="_x0000_s1027" style="position:absolute;margin-left:20.15pt;margin-top:9.25pt;width:13.5pt;height:1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" fillcolor="white [3201]" strokecolor="black [3200]" strokeweight=".25pt">
                      <v:textbox>
                        <w:txbxContent>
                          <w:p w14:paraId="59B8B750" w14:textId="77777777" w:rsidR="00E369FF" w:rsidRPr="00746D24" w:rsidRDefault="00E369FF" w:rsidP="00746D2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112766" w14:textId="77777777" w:rsidR="00E369FF" w:rsidRPr="00316314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316314">
              <w:rPr>
                <w:rFonts w:ascii="Arial" w:hAnsi="Arial" w:cs="Arial"/>
                <w:sz w:val="20"/>
                <w:szCs w:val="20"/>
              </w:rPr>
              <w:t xml:space="preserve">  Sí                No</w:t>
            </w:r>
          </w:p>
          <w:p w14:paraId="01217276" w14:textId="77777777" w:rsidR="00E369FF" w:rsidRPr="00316314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2160D" w14:textId="7B30DCC0" w:rsidR="00E369FF" w:rsidRPr="00121996" w:rsidRDefault="00E369FF" w:rsidP="00E369F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163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**Recuerde que este compromiso debe cumplirse independiente que realice la movilidad </w:t>
            </w:r>
          </w:p>
        </w:tc>
      </w:tr>
      <w:tr w:rsidR="00E369FF" w:rsidRPr="009236A0" w14:paraId="61B1015D" w14:textId="77777777" w:rsidTr="6BE37347">
        <w:trPr>
          <w:trHeight w:val="374"/>
        </w:trPr>
        <w:tc>
          <w:tcPr>
            <w:tcW w:w="329" w:type="pct"/>
            <w:vMerge/>
            <w:textDirection w:val="btLr"/>
          </w:tcPr>
          <w:p w14:paraId="61B10158" w14:textId="77777777" w:rsidR="00E369FF" w:rsidRPr="009236A0" w:rsidRDefault="00E369FF" w:rsidP="00E369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159" w14:textId="627D8C35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Sanciones disciplinarias</w:t>
            </w:r>
          </w:p>
        </w:tc>
        <w:tc>
          <w:tcPr>
            <w:tcW w:w="3553" w:type="pct"/>
            <w:gridSpan w:val="13"/>
            <w:tcBorders>
              <w:left w:val="single" w:sz="4" w:space="0" w:color="auto"/>
            </w:tcBorders>
            <w:vAlign w:val="center"/>
          </w:tcPr>
          <w:p w14:paraId="61B1015C" w14:textId="1D3E5A7F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07E3798" wp14:editId="1392A36F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635</wp:posOffset>
                      </wp:positionV>
                      <wp:extent cx="171450" cy="171450"/>
                      <wp:effectExtent l="0" t="0" r="19050" b="19050"/>
                      <wp:wrapNone/>
                      <wp:docPr id="3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53520" id="7 Rectángulo" o:spid="_x0000_s1026" style="position:absolute;margin-left:53.45pt;margin-top:.05pt;width:13.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4C9EB9F" wp14:editId="76D33DAB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255</wp:posOffset>
                      </wp:positionV>
                      <wp:extent cx="171450" cy="171450"/>
                      <wp:effectExtent l="0" t="0" r="19050" b="19050"/>
                      <wp:wrapNone/>
                      <wp:docPr id="4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781D2" id="6 Rectángulo" o:spid="_x0000_s1026" style="position:absolute;margin-left:13.85pt;margin-top:.65pt;width:13.5pt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>Sí</w:t>
            </w:r>
            <w:r w:rsidRPr="002C4B2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</w: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       No                  </w:t>
            </w:r>
          </w:p>
        </w:tc>
      </w:tr>
      <w:tr w:rsidR="00E369FF" w:rsidRPr="009236A0" w14:paraId="61B10163" w14:textId="77777777" w:rsidTr="6BE37347">
        <w:trPr>
          <w:trHeight w:val="305"/>
        </w:trPr>
        <w:tc>
          <w:tcPr>
            <w:tcW w:w="329" w:type="pct"/>
            <w:vMerge/>
            <w:textDirection w:val="btLr"/>
          </w:tcPr>
          <w:p w14:paraId="61B1015E" w14:textId="77777777" w:rsidR="00E369FF" w:rsidRPr="009236A0" w:rsidRDefault="00E369FF" w:rsidP="00E369F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B1015F" w14:textId="2470B7D8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Vínculo c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6A0">
              <w:rPr>
                <w:rFonts w:ascii="Arial" w:hAnsi="Arial" w:cs="Arial"/>
                <w:sz w:val="20"/>
                <w:szCs w:val="20"/>
              </w:rPr>
              <w:t>investigación</w:t>
            </w:r>
          </w:p>
        </w:tc>
        <w:tc>
          <w:tcPr>
            <w:tcW w:w="1075" w:type="pct"/>
            <w:gridSpan w:val="2"/>
            <w:vAlign w:val="center"/>
          </w:tcPr>
          <w:p w14:paraId="61B10160" w14:textId="63629278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699F534" wp14:editId="19E2202E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-24765</wp:posOffset>
                      </wp:positionV>
                      <wp:extent cx="171450" cy="171450"/>
                      <wp:effectExtent l="0" t="0" r="19050" b="19050"/>
                      <wp:wrapNone/>
                      <wp:docPr id="11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2C71E" id="2 Rectángulo" o:spid="_x0000_s1026" style="position:absolute;margin-left:53.35pt;margin-top:-1.95pt;width:13.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8A9492" wp14:editId="5799E52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16510</wp:posOffset>
                      </wp:positionV>
                      <wp:extent cx="171450" cy="171450"/>
                      <wp:effectExtent l="0" t="0" r="19050" b="19050"/>
                      <wp:wrapNone/>
                      <wp:docPr id="5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B181F" id="1 Rectángulo" o:spid="_x0000_s1026" style="position:absolute;margin-left:14.2pt;margin-top:-1.3pt;width:13.5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 xml:space="preserve">Sí        No         </w:t>
            </w:r>
          </w:p>
        </w:tc>
        <w:tc>
          <w:tcPr>
            <w:tcW w:w="2478" w:type="pct"/>
            <w:gridSpan w:val="11"/>
            <w:vAlign w:val="center"/>
          </w:tcPr>
          <w:p w14:paraId="61B10162" w14:textId="237E84AE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¿Cuál? _______________________________________</w:t>
            </w:r>
          </w:p>
        </w:tc>
      </w:tr>
      <w:tr w:rsidR="00E369FF" w:rsidRPr="009236A0" w14:paraId="4D84B11D" w14:textId="77777777" w:rsidTr="6BE37347">
        <w:trPr>
          <w:trHeight w:val="462"/>
        </w:trPr>
        <w:tc>
          <w:tcPr>
            <w:tcW w:w="329" w:type="pct"/>
            <w:vMerge/>
          </w:tcPr>
          <w:p w14:paraId="353A5BEF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left w:val="single" w:sz="4" w:space="0" w:color="auto"/>
            </w:tcBorders>
          </w:tcPr>
          <w:p w14:paraId="1AE5A9C8" w14:textId="27313A00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Nombre del grupo/ semillero de Investigación</w:t>
            </w:r>
          </w:p>
        </w:tc>
        <w:tc>
          <w:tcPr>
            <w:tcW w:w="3553" w:type="pct"/>
            <w:gridSpan w:val="13"/>
            <w:vAlign w:val="center"/>
          </w:tcPr>
          <w:p w14:paraId="00A4CE22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FF" w:rsidRPr="009236A0" w14:paraId="61B1016A" w14:textId="77777777" w:rsidTr="6BE37347">
        <w:trPr>
          <w:trHeight w:val="469"/>
        </w:trPr>
        <w:tc>
          <w:tcPr>
            <w:tcW w:w="329" w:type="pct"/>
            <w:vMerge/>
          </w:tcPr>
          <w:p w14:paraId="61B10164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tcBorders>
              <w:left w:val="single" w:sz="4" w:space="0" w:color="auto"/>
            </w:tcBorders>
          </w:tcPr>
          <w:p w14:paraId="61B10165" w14:textId="7BD520A4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Experiencias previas de movilidad</w:t>
            </w:r>
          </w:p>
        </w:tc>
        <w:tc>
          <w:tcPr>
            <w:tcW w:w="597" w:type="pct"/>
            <w:vAlign w:val="center"/>
          </w:tcPr>
          <w:p w14:paraId="61B10166" w14:textId="3C33426B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8FC098F" wp14:editId="2722EA3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4445</wp:posOffset>
                      </wp:positionV>
                      <wp:extent cx="171450" cy="171450"/>
                      <wp:effectExtent l="0" t="0" r="19050" b="19050"/>
                      <wp:wrapNone/>
                      <wp:docPr id="8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BD89F" id="15 Rectángulo" o:spid="_x0000_s1026" style="position:absolute;margin-left:18.55pt;margin-top:.35pt;width:13.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rIaAIAABwFAAAOAAAAZHJzL2Uyb0RvYy54bWysVM1uEzEQviPxDpbvdLMho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478" w:type="pct"/>
            <w:vAlign w:val="center"/>
          </w:tcPr>
          <w:p w14:paraId="61B10167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1B10208" wp14:editId="61B10209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1905</wp:posOffset>
                      </wp:positionV>
                      <wp:extent cx="171450" cy="171450"/>
                      <wp:effectExtent l="0" t="0" r="19050" b="1905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F4B7D" id="2 Rectángulo" o:spid="_x0000_s1026" style="position:absolute;margin-left:17.7pt;margin-top:-.15pt;width:13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9236A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39" w:type="pct"/>
            <w:gridSpan w:val="2"/>
            <w:vAlign w:val="center"/>
          </w:tcPr>
          <w:p w14:paraId="61B10168" w14:textId="66795BDE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9236A0">
              <w:rPr>
                <w:rFonts w:ascii="Arial" w:hAnsi="Arial" w:cs="Arial"/>
                <w:sz w:val="20"/>
                <w:szCs w:val="20"/>
              </w:rPr>
              <w:t>Cuá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39" w:type="pct"/>
            <w:gridSpan w:val="9"/>
            <w:vAlign w:val="center"/>
          </w:tcPr>
          <w:p w14:paraId="61B10169" w14:textId="7622579A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FF" w:rsidRPr="009236A0" w14:paraId="61B1017C" w14:textId="77777777" w:rsidTr="6BE37347">
        <w:trPr>
          <w:trHeight w:val="374"/>
        </w:trPr>
        <w:tc>
          <w:tcPr>
            <w:tcW w:w="329" w:type="pct"/>
            <w:vMerge/>
          </w:tcPr>
          <w:p w14:paraId="61B10172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vMerge w:val="restart"/>
            <w:tcBorders>
              <w:left w:val="single" w:sz="4" w:space="0" w:color="auto"/>
            </w:tcBorders>
          </w:tcPr>
          <w:p w14:paraId="61B10173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onocimiento en otros idiomas</w:t>
            </w:r>
          </w:p>
          <w:p w14:paraId="61B10174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10175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= Básico</w:t>
            </w:r>
          </w:p>
          <w:p w14:paraId="61B10176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B= Intermedio</w:t>
            </w:r>
          </w:p>
          <w:p w14:paraId="61B10177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C= Avanzado </w:t>
            </w:r>
          </w:p>
        </w:tc>
        <w:tc>
          <w:tcPr>
            <w:tcW w:w="1075" w:type="pct"/>
            <w:gridSpan w:val="2"/>
            <w:vMerge w:val="restart"/>
          </w:tcPr>
          <w:p w14:paraId="78C7C354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Idioma</w:t>
            </w:r>
          </w:p>
          <w:p w14:paraId="61B10178" w14:textId="093CB3BB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vAlign w:val="center"/>
          </w:tcPr>
          <w:p w14:paraId="61B10179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Habla</w:t>
            </w:r>
          </w:p>
        </w:tc>
        <w:tc>
          <w:tcPr>
            <w:tcW w:w="843" w:type="pct"/>
            <w:gridSpan w:val="4"/>
            <w:vAlign w:val="center"/>
          </w:tcPr>
          <w:p w14:paraId="61B1017A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Escribe</w:t>
            </w:r>
          </w:p>
        </w:tc>
        <w:tc>
          <w:tcPr>
            <w:tcW w:w="851" w:type="pct"/>
            <w:gridSpan w:val="3"/>
            <w:vAlign w:val="center"/>
          </w:tcPr>
          <w:p w14:paraId="61B1017B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Lee</w:t>
            </w:r>
          </w:p>
        </w:tc>
      </w:tr>
      <w:tr w:rsidR="00E369FF" w:rsidRPr="009236A0" w14:paraId="61B10189" w14:textId="77777777" w:rsidTr="6BE37347">
        <w:trPr>
          <w:trHeight w:val="335"/>
        </w:trPr>
        <w:tc>
          <w:tcPr>
            <w:tcW w:w="329" w:type="pct"/>
            <w:vMerge/>
          </w:tcPr>
          <w:p w14:paraId="61B1017D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14:paraId="61B1017E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  <w:vMerge/>
          </w:tcPr>
          <w:p w14:paraId="61B1017F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61B10180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5" w:type="pct"/>
            <w:gridSpan w:val="2"/>
            <w:vAlign w:val="center"/>
          </w:tcPr>
          <w:p w14:paraId="61B10181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7" w:type="pct"/>
            <w:vAlign w:val="center"/>
          </w:tcPr>
          <w:p w14:paraId="61B10182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46" w:type="pct"/>
            <w:vAlign w:val="center"/>
          </w:tcPr>
          <w:p w14:paraId="61B10183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9" w:type="pct"/>
            <w:gridSpan w:val="2"/>
            <w:vAlign w:val="center"/>
          </w:tcPr>
          <w:p w14:paraId="61B10184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8" w:type="pct"/>
            <w:vAlign w:val="center"/>
          </w:tcPr>
          <w:p w14:paraId="61B10185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5" w:type="pct"/>
            <w:vAlign w:val="center"/>
          </w:tcPr>
          <w:p w14:paraId="61B10186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1" w:type="pct"/>
            <w:vAlign w:val="center"/>
          </w:tcPr>
          <w:p w14:paraId="61B10187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75" w:type="pct"/>
            <w:vAlign w:val="center"/>
          </w:tcPr>
          <w:p w14:paraId="61B10188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369FF" w:rsidRPr="009236A0" w14:paraId="61B10196" w14:textId="77777777" w:rsidTr="6BE37347">
        <w:trPr>
          <w:trHeight w:val="335"/>
        </w:trPr>
        <w:tc>
          <w:tcPr>
            <w:tcW w:w="329" w:type="pct"/>
            <w:vMerge/>
          </w:tcPr>
          <w:p w14:paraId="61B1018A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14:paraId="61B1018B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</w:tcPr>
          <w:p w14:paraId="61B1018C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</w:tcPr>
          <w:p w14:paraId="61B1018D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gridSpan w:val="2"/>
          </w:tcPr>
          <w:p w14:paraId="61B1018E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14:paraId="61B1018F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61B10190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14:paraId="61B10191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</w:tcPr>
          <w:p w14:paraId="61B10192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</w:tcPr>
          <w:p w14:paraId="61B10193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</w:tcPr>
          <w:p w14:paraId="61B10194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</w:tcPr>
          <w:p w14:paraId="61B10195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9FF" w:rsidRPr="009236A0" w14:paraId="61B101A3" w14:textId="77777777" w:rsidTr="6BE37347">
        <w:trPr>
          <w:trHeight w:val="300"/>
        </w:trPr>
        <w:tc>
          <w:tcPr>
            <w:tcW w:w="329" w:type="pct"/>
            <w:vMerge/>
          </w:tcPr>
          <w:p w14:paraId="61B10197" w14:textId="77777777" w:rsidR="00E369FF" w:rsidRPr="009236A0" w:rsidRDefault="00E369FF" w:rsidP="00E36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pct"/>
            <w:vMerge/>
          </w:tcPr>
          <w:p w14:paraId="61B10198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5" w:type="pct"/>
            <w:gridSpan w:val="2"/>
          </w:tcPr>
          <w:p w14:paraId="61B10199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" w:type="pct"/>
          </w:tcPr>
          <w:p w14:paraId="61B1019A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gridSpan w:val="2"/>
          </w:tcPr>
          <w:p w14:paraId="61B1019B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pct"/>
          </w:tcPr>
          <w:p w14:paraId="61B1019C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pct"/>
          </w:tcPr>
          <w:p w14:paraId="61B1019D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pct"/>
            <w:gridSpan w:val="2"/>
          </w:tcPr>
          <w:p w14:paraId="61B1019E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14:paraId="61B1019F" w14:textId="77777777" w:rsidR="00E369FF" w:rsidRPr="009236A0" w:rsidRDefault="00E369FF" w:rsidP="00E369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14:paraId="61B101A0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61B101A1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61B101A2" w14:textId="77777777" w:rsidR="00E369FF" w:rsidRPr="009236A0" w:rsidRDefault="00E369FF" w:rsidP="00E3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B101A4" w14:textId="06B91A1A" w:rsidR="006E68F8" w:rsidRDefault="006E68F8" w:rsidP="006E68F8">
      <w:pPr>
        <w:rPr>
          <w:rFonts w:ascii="Arial" w:hAnsi="Arial" w:cs="Arial"/>
        </w:rPr>
      </w:pPr>
    </w:p>
    <w:tbl>
      <w:tblPr>
        <w:tblStyle w:val="Tablaconcuadrcula4"/>
        <w:tblW w:w="6100" w:type="pct"/>
        <w:tblInd w:w="-998" w:type="dxa"/>
        <w:tblLook w:val="04A0" w:firstRow="1" w:lastRow="0" w:firstColumn="1" w:lastColumn="0" w:noHBand="0" w:noVBand="1"/>
      </w:tblPr>
      <w:tblGrid>
        <w:gridCol w:w="873"/>
        <w:gridCol w:w="10173"/>
      </w:tblGrid>
      <w:tr w:rsidR="004D6351" w:rsidRPr="009236A0" w14:paraId="514CA246" w14:textId="77777777" w:rsidTr="00804F86">
        <w:trPr>
          <w:trHeight w:val="221"/>
        </w:trPr>
        <w:tc>
          <w:tcPr>
            <w:tcW w:w="395" w:type="pct"/>
            <w:vMerge w:val="restart"/>
            <w:textDirection w:val="btLr"/>
          </w:tcPr>
          <w:p w14:paraId="27736AA6" w14:textId="0540E8D9" w:rsidR="004D6351" w:rsidRPr="009236A0" w:rsidRDefault="004D6351" w:rsidP="00804F8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 xml:space="preserve">COMPROMISOS </w:t>
            </w:r>
          </w:p>
        </w:tc>
        <w:tc>
          <w:tcPr>
            <w:tcW w:w="4605" w:type="pct"/>
            <w:vAlign w:val="center"/>
          </w:tcPr>
          <w:p w14:paraId="11CF1B07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Estoy de acuerdo y me comprometo a:</w:t>
            </w:r>
          </w:p>
        </w:tc>
      </w:tr>
      <w:tr w:rsidR="004D6351" w:rsidRPr="009236A0" w14:paraId="292372CF" w14:textId="77777777" w:rsidTr="00804F86">
        <w:trPr>
          <w:trHeight w:val="235"/>
        </w:trPr>
        <w:tc>
          <w:tcPr>
            <w:tcW w:w="395" w:type="pct"/>
            <w:vMerge/>
          </w:tcPr>
          <w:p w14:paraId="03FA4341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vAlign w:val="center"/>
          </w:tcPr>
          <w:p w14:paraId="32F2D6B3" w14:textId="77777777" w:rsidR="004D6351" w:rsidRPr="009236A0" w:rsidRDefault="004D6351" w:rsidP="00B46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Acatar las políticas y normas de la institución de destino.</w:t>
            </w:r>
          </w:p>
        </w:tc>
      </w:tr>
      <w:tr w:rsidR="004D6351" w:rsidRPr="009236A0" w14:paraId="29EEF76E" w14:textId="77777777" w:rsidTr="00804F86">
        <w:trPr>
          <w:trHeight w:val="443"/>
        </w:trPr>
        <w:tc>
          <w:tcPr>
            <w:tcW w:w="395" w:type="pct"/>
            <w:vMerge/>
          </w:tcPr>
          <w:p w14:paraId="4FF84A9C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vAlign w:val="center"/>
          </w:tcPr>
          <w:p w14:paraId="03533398" w14:textId="34097AC7" w:rsidR="004D6351" w:rsidRPr="009236A0" w:rsidRDefault="004D6351" w:rsidP="004D6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Ser responsable </w:t>
            </w:r>
            <w:r w:rsidRPr="00431EAF">
              <w:rPr>
                <w:rFonts w:ascii="Arial" w:hAnsi="Arial" w:cs="Arial"/>
                <w:sz w:val="20"/>
                <w:szCs w:val="20"/>
              </w:rPr>
              <w:t>de</w:t>
            </w:r>
            <w:r w:rsidR="00416A6F" w:rsidRPr="00431EA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2C4B29" w:rsidRPr="00431EAF">
              <w:rPr>
                <w:rFonts w:ascii="Arial" w:hAnsi="Arial" w:cs="Arial"/>
                <w:sz w:val="20"/>
                <w:szCs w:val="20"/>
              </w:rPr>
              <w:t>os gastos que se generen de mi movilidad</w:t>
            </w:r>
            <w:r w:rsidR="002C4B29">
              <w:rPr>
                <w:rFonts w:ascii="Arial" w:hAnsi="Arial" w:cs="Arial"/>
                <w:sz w:val="20"/>
                <w:szCs w:val="20"/>
              </w:rPr>
              <w:t xml:space="preserve"> tales como</w:t>
            </w:r>
            <w:r w:rsidR="00431E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236A0">
              <w:rPr>
                <w:rFonts w:ascii="Arial" w:hAnsi="Arial" w:cs="Arial"/>
                <w:sz w:val="20"/>
                <w:szCs w:val="20"/>
              </w:rPr>
              <w:t>tiquetes aéreos, manutención, papelería, seguro internacional, trámites de visa y otros que puedan ser necesarios en el desarrollo del intercambio.</w:t>
            </w:r>
          </w:p>
        </w:tc>
      </w:tr>
      <w:tr w:rsidR="004D6351" w:rsidRPr="009236A0" w14:paraId="5E7CE098" w14:textId="77777777" w:rsidTr="003067EA">
        <w:trPr>
          <w:trHeight w:val="666"/>
        </w:trPr>
        <w:tc>
          <w:tcPr>
            <w:tcW w:w="395" w:type="pct"/>
            <w:vMerge/>
          </w:tcPr>
          <w:p w14:paraId="4F970D0E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vAlign w:val="center"/>
          </w:tcPr>
          <w:p w14:paraId="70DCB79C" w14:textId="0BE46664" w:rsidR="006B3745" w:rsidRPr="009236A0" w:rsidRDefault="004D6351" w:rsidP="00B46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 xml:space="preserve">Reportar mediante correo electrónico o por otros medios </w:t>
            </w:r>
            <w:r w:rsidR="00185620">
              <w:rPr>
                <w:rFonts w:ascii="Arial" w:hAnsi="Arial" w:cs="Arial"/>
                <w:sz w:val="20"/>
                <w:szCs w:val="20"/>
              </w:rPr>
              <w:t>la información requ</w:t>
            </w:r>
            <w:r w:rsidR="00BB1E0F">
              <w:rPr>
                <w:rFonts w:ascii="Arial" w:hAnsi="Arial" w:cs="Arial"/>
                <w:sz w:val="20"/>
                <w:szCs w:val="20"/>
              </w:rPr>
              <w:t>erida por la ORI.</w:t>
            </w:r>
            <w:r w:rsidR="00185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70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i su movilidad es </w:t>
            </w:r>
            <w:r w:rsidR="00E07400" w:rsidRPr="00F531F9">
              <w:rPr>
                <w:rFonts w:ascii="Arial" w:hAnsi="Arial" w:cs="Arial"/>
                <w:bCs/>
                <w:iCs/>
                <w:sz w:val="20"/>
                <w:szCs w:val="20"/>
              </w:rPr>
              <w:t>intercambio, práctica, aprendizaje de idiomas, estancia académica o de investigación</w:t>
            </w:r>
            <w:r w:rsidR="004D1E60" w:rsidRPr="00F531F9">
              <w:rPr>
                <w:rFonts w:ascii="Arial" w:hAnsi="Arial" w:cs="Arial"/>
                <w:bCs/>
                <w:iCs/>
                <w:sz w:val="20"/>
                <w:szCs w:val="20"/>
              </w:rPr>
              <w:t>, debe</w:t>
            </w:r>
            <w:r w:rsidR="004D1E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D1E60" w:rsidRPr="00F531F9">
              <w:rPr>
                <w:rFonts w:ascii="Arial" w:hAnsi="Arial" w:cs="Arial"/>
                <w:bCs/>
                <w:iCs/>
                <w:sz w:val="20"/>
                <w:szCs w:val="20"/>
              </w:rPr>
              <w:t>informar l</w:t>
            </w:r>
            <w:r w:rsidR="00F44294" w:rsidRPr="00F531F9"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  <w:r w:rsidR="006B374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B3745">
              <w:rPr>
                <w:rFonts w:ascii="Arial" w:hAnsi="Arial" w:cs="Arial"/>
                <w:sz w:val="20"/>
                <w:szCs w:val="20"/>
              </w:rPr>
              <w:t>dirección de residencia</w:t>
            </w:r>
            <w:r w:rsidR="00B91D12">
              <w:rPr>
                <w:rFonts w:ascii="Arial" w:hAnsi="Arial" w:cs="Arial"/>
                <w:sz w:val="20"/>
                <w:szCs w:val="20"/>
              </w:rPr>
              <w:t xml:space="preserve"> en el país de </w:t>
            </w:r>
            <w:r w:rsidR="006B3745">
              <w:rPr>
                <w:rFonts w:ascii="Arial" w:hAnsi="Arial" w:cs="Arial"/>
                <w:sz w:val="20"/>
                <w:szCs w:val="20"/>
              </w:rPr>
              <w:t>destino</w:t>
            </w:r>
            <w:r w:rsidR="004D1E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6351" w:rsidRPr="009236A0" w14:paraId="28402EDB" w14:textId="77777777" w:rsidTr="00804F86">
        <w:trPr>
          <w:trHeight w:val="235"/>
        </w:trPr>
        <w:tc>
          <w:tcPr>
            <w:tcW w:w="395" w:type="pct"/>
            <w:vMerge/>
          </w:tcPr>
          <w:p w14:paraId="6E4F13FB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</w:tcPr>
          <w:p w14:paraId="6ABE794B" w14:textId="77777777" w:rsidR="004D6351" w:rsidRPr="009236A0" w:rsidRDefault="004D6351" w:rsidP="00B46C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6A0">
              <w:rPr>
                <w:rFonts w:ascii="Arial" w:hAnsi="Arial" w:cs="Arial"/>
                <w:sz w:val="20"/>
                <w:szCs w:val="20"/>
              </w:rPr>
              <w:t>Suministrar mis datos de contacto a estudiantes aceptados en la misma institución de destino.</w:t>
            </w:r>
          </w:p>
        </w:tc>
      </w:tr>
      <w:tr w:rsidR="004D6351" w:rsidRPr="009236A0" w14:paraId="2152061E" w14:textId="77777777" w:rsidTr="00804F86">
        <w:trPr>
          <w:trHeight w:val="235"/>
        </w:trPr>
        <w:tc>
          <w:tcPr>
            <w:tcW w:w="395" w:type="pct"/>
            <w:vMerge/>
          </w:tcPr>
          <w:p w14:paraId="41523DA8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</w:tcPr>
          <w:p w14:paraId="0B14356B" w14:textId="606194F6" w:rsidR="004D6351" w:rsidRPr="0001589B" w:rsidRDefault="004D6351" w:rsidP="00A439F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A307E">
              <w:rPr>
                <w:rFonts w:ascii="Arial" w:hAnsi="Arial" w:cs="Arial"/>
                <w:sz w:val="20"/>
                <w:szCs w:val="20"/>
              </w:rPr>
              <w:t>Entregar</w:t>
            </w:r>
            <w:r w:rsidR="00D15D9B">
              <w:rPr>
                <w:rFonts w:ascii="Arial" w:hAnsi="Arial" w:cs="Arial"/>
                <w:sz w:val="20"/>
                <w:szCs w:val="20"/>
              </w:rPr>
              <w:t xml:space="preserve"> a la ORI material fotográfico y</w:t>
            </w:r>
            <w:r w:rsidRPr="00FA307E">
              <w:rPr>
                <w:rFonts w:ascii="Arial" w:hAnsi="Arial" w:cs="Arial"/>
                <w:sz w:val="20"/>
                <w:szCs w:val="20"/>
              </w:rPr>
              <w:t xml:space="preserve"> vídeo de </w:t>
            </w:r>
            <w:r w:rsidR="00121996">
              <w:rPr>
                <w:rFonts w:ascii="Arial" w:hAnsi="Arial" w:cs="Arial"/>
                <w:sz w:val="20"/>
                <w:szCs w:val="20"/>
              </w:rPr>
              <w:t xml:space="preserve">cierre de </w:t>
            </w:r>
            <w:r w:rsidRPr="00FA307E">
              <w:rPr>
                <w:rFonts w:ascii="Arial" w:hAnsi="Arial" w:cs="Arial"/>
                <w:sz w:val="20"/>
                <w:szCs w:val="20"/>
              </w:rPr>
              <w:t xml:space="preserve">la movilidad </w:t>
            </w:r>
          </w:p>
        </w:tc>
      </w:tr>
      <w:tr w:rsidR="004D6351" w:rsidRPr="009236A0" w14:paraId="184543E6" w14:textId="77777777" w:rsidTr="00310CF7">
        <w:trPr>
          <w:trHeight w:val="221"/>
        </w:trPr>
        <w:tc>
          <w:tcPr>
            <w:tcW w:w="395" w:type="pct"/>
            <w:vMerge/>
          </w:tcPr>
          <w:p w14:paraId="7C4778AC" w14:textId="77777777" w:rsidR="004D6351" w:rsidRPr="009236A0" w:rsidRDefault="004D6351" w:rsidP="00B46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shd w:val="clear" w:color="auto" w:fill="auto"/>
          </w:tcPr>
          <w:p w14:paraId="0222E135" w14:textId="1F169A7F" w:rsidR="004C772D" w:rsidRPr="00310CF7" w:rsidRDefault="0071556E" w:rsidP="004D6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CF7">
              <w:rPr>
                <w:rFonts w:ascii="Arial" w:hAnsi="Arial" w:cs="Arial"/>
                <w:sz w:val="20"/>
                <w:szCs w:val="20"/>
              </w:rPr>
              <w:t>Al finalizar la movilidad e</w:t>
            </w:r>
            <w:r w:rsidR="00157AA0" w:rsidRPr="00310CF7">
              <w:rPr>
                <w:rFonts w:ascii="Arial" w:hAnsi="Arial" w:cs="Arial"/>
                <w:sz w:val="20"/>
                <w:szCs w:val="20"/>
              </w:rPr>
              <w:t>ntregar a la ORI</w:t>
            </w:r>
            <w:r w:rsidRPr="00310CF7">
              <w:rPr>
                <w:rFonts w:ascii="Arial" w:hAnsi="Arial" w:cs="Arial"/>
                <w:sz w:val="20"/>
                <w:szCs w:val="20"/>
              </w:rPr>
              <w:t xml:space="preserve"> la siguiente </w:t>
            </w:r>
            <w:r w:rsidR="00264BE9" w:rsidRPr="00310CF7">
              <w:rPr>
                <w:rFonts w:ascii="Arial" w:hAnsi="Arial" w:cs="Arial"/>
                <w:sz w:val="20"/>
                <w:szCs w:val="20"/>
              </w:rPr>
              <w:t>documentación</w:t>
            </w:r>
            <w:r w:rsidR="00E70995" w:rsidRPr="00310CF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2A80A92" w14:textId="77777777" w:rsidR="00E70995" w:rsidRPr="00310CF7" w:rsidRDefault="00E70995" w:rsidP="004D6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50DACE" w14:textId="708444AC" w:rsidR="004C6FD2" w:rsidRPr="00310CF7" w:rsidRDefault="004C6FD2" w:rsidP="003A7EC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10CF7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FB094B" w:rsidRPr="00310CF7">
              <w:rPr>
                <w:rFonts w:ascii="Arial" w:hAnsi="Arial" w:cs="Arial"/>
                <w:sz w:val="20"/>
                <w:szCs w:val="20"/>
              </w:rPr>
              <w:t xml:space="preserve">su movilidad </w:t>
            </w:r>
            <w:r w:rsidR="004E6987" w:rsidRPr="00310CF7">
              <w:rPr>
                <w:rFonts w:ascii="Arial" w:hAnsi="Arial" w:cs="Arial"/>
                <w:sz w:val="20"/>
                <w:szCs w:val="20"/>
              </w:rPr>
              <w:t xml:space="preserve">corresponde a la </w:t>
            </w:r>
            <w:r w:rsidR="00246ED2" w:rsidRPr="00310CF7">
              <w:rPr>
                <w:rFonts w:ascii="Arial" w:hAnsi="Arial" w:cs="Arial"/>
                <w:sz w:val="20"/>
                <w:szCs w:val="20"/>
              </w:rPr>
              <w:t>participación en eventos académicos</w:t>
            </w:r>
            <w:r w:rsidR="002C3C52" w:rsidRPr="00310CF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6ED2" w:rsidRPr="00310CF7">
              <w:rPr>
                <w:rFonts w:ascii="Arial" w:hAnsi="Arial" w:cs="Arial"/>
                <w:sz w:val="20"/>
                <w:szCs w:val="20"/>
              </w:rPr>
              <w:t>científico</w:t>
            </w:r>
            <w:r w:rsidR="003A7EC7" w:rsidRPr="00310CF7">
              <w:rPr>
                <w:rFonts w:ascii="Arial" w:hAnsi="Arial" w:cs="Arial"/>
                <w:sz w:val="20"/>
                <w:szCs w:val="20"/>
              </w:rPr>
              <w:t>s</w:t>
            </w:r>
            <w:r w:rsidR="002C3C52" w:rsidRPr="00310CF7">
              <w:rPr>
                <w:rFonts w:ascii="Arial" w:hAnsi="Arial" w:cs="Arial"/>
                <w:sz w:val="20"/>
                <w:szCs w:val="20"/>
              </w:rPr>
              <w:t xml:space="preserve"> y/o </w:t>
            </w:r>
            <w:r w:rsidR="004D50A6" w:rsidRPr="00310CF7">
              <w:rPr>
                <w:rFonts w:ascii="Arial" w:hAnsi="Arial" w:cs="Arial"/>
                <w:sz w:val="20"/>
                <w:szCs w:val="20"/>
              </w:rPr>
              <w:t>deportivos</w:t>
            </w:r>
            <w:r w:rsidR="00264BE9" w:rsidRPr="00310CF7">
              <w:rPr>
                <w:rFonts w:ascii="Arial" w:hAnsi="Arial" w:cs="Arial"/>
                <w:sz w:val="20"/>
                <w:szCs w:val="20"/>
              </w:rPr>
              <w:t xml:space="preserve">, con apoyo institucional, </w:t>
            </w:r>
            <w:r w:rsidR="002E1ADE" w:rsidRPr="00310CF7">
              <w:rPr>
                <w:rFonts w:ascii="Arial" w:hAnsi="Arial" w:cs="Arial"/>
                <w:sz w:val="20"/>
                <w:szCs w:val="20"/>
              </w:rPr>
              <w:t xml:space="preserve">debe diligenciar el formato </w:t>
            </w:r>
            <w:r w:rsidR="002E1ADE" w:rsidRPr="00310C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forme de Movilidad</w:t>
            </w:r>
          </w:p>
          <w:p w14:paraId="656D06F1" w14:textId="77777777" w:rsidR="00E70995" w:rsidRPr="00310CF7" w:rsidRDefault="00E70995" w:rsidP="00E70995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FB8089F" w14:textId="4444EE40" w:rsidR="00643DDF" w:rsidRPr="00310CF7" w:rsidRDefault="002E1ADE" w:rsidP="00643DD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10CF7"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="00C3534B" w:rsidRPr="00310CF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 su movilidad </w:t>
            </w:r>
            <w:r w:rsidR="00BA277D" w:rsidRPr="00310CF7">
              <w:rPr>
                <w:rFonts w:ascii="Arial" w:hAnsi="Arial" w:cs="Arial"/>
                <w:bCs/>
                <w:iCs/>
                <w:sz w:val="20"/>
                <w:szCs w:val="20"/>
              </w:rPr>
              <w:t>es por ORI</w:t>
            </w:r>
            <w:r w:rsidR="00565614" w:rsidRPr="00310CF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="00565614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tercambio, </w:t>
            </w:r>
            <w:r w:rsidR="002E1871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áctica, </w:t>
            </w:r>
            <w:r w:rsidR="00565614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prendizaje de idiomas, </w:t>
            </w:r>
            <w:r w:rsidR="00D55064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stancia </w:t>
            </w:r>
            <w:r w:rsidR="00643DDF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>académica</w:t>
            </w:r>
            <w:r w:rsidR="00D55064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43DDF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 </w:t>
            </w:r>
            <w:r w:rsidR="00D55064" w:rsidRPr="00310CF7">
              <w:rPr>
                <w:rFonts w:ascii="Arial" w:hAnsi="Arial" w:cs="Arial"/>
                <w:bCs/>
                <w:i/>
                <w:sz w:val="20"/>
                <w:szCs w:val="20"/>
              </w:rPr>
              <w:t>de investigación</w:t>
            </w:r>
            <w:r w:rsidR="009122FF" w:rsidRPr="00310CF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) </w:t>
            </w:r>
            <w:r w:rsidR="004D4730" w:rsidRPr="00310CF7">
              <w:rPr>
                <w:rFonts w:ascii="Arial" w:hAnsi="Arial" w:cs="Arial"/>
                <w:bCs/>
                <w:iCs/>
                <w:sz w:val="20"/>
                <w:szCs w:val="20"/>
              </w:rPr>
              <w:t>debe</w:t>
            </w:r>
            <w:r w:rsidR="00643DDF" w:rsidRPr="00310CF7">
              <w:rPr>
                <w:rFonts w:ascii="Arial" w:hAnsi="Arial" w:cs="Arial"/>
                <w:sz w:val="20"/>
                <w:szCs w:val="20"/>
              </w:rPr>
              <w:t xml:space="preserve"> diligenciar </w:t>
            </w:r>
            <w:r w:rsidR="00121996">
              <w:rPr>
                <w:rFonts w:ascii="Arial" w:hAnsi="Arial" w:cs="Arial"/>
                <w:sz w:val="20"/>
                <w:szCs w:val="20"/>
              </w:rPr>
              <w:t>el</w:t>
            </w:r>
            <w:r w:rsidR="00643DDF" w:rsidRPr="00310CF7">
              <w:rPr>
                <w:rFonts w:ascii="Arial" w:hAnsi="Arial" w:cs="Arial"/>
                <w:sz w:val="20"/>
                <w:szCs w:val="20"/>
              </w:rPr>
              <w:t xml:space="preserve"> formato</w:t>
            </w:r>
            <w:r w:rsidR="00153122" w:rsidRPr="00310CF7">
              <w:rPr>
                <w:rFonts w:ascii="Arial" w:hAnsi="Arial" w:cs="Arial"/>
                <w:sz w:val="20"/>
                <w:szCs w:val="20"/>
              </w:rPr>
              <w:t>:</w:t>
            </w:r>
            <w:r w:rsidR="00643DDF" w:rsidRPr="00310C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DDF" w:rsidRPr="00310C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valuación y Cierre de la Movilidad</w:t>
            </w:r>
            <w:r w:rsidR="00153122" w:rsidRPr="00310C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y </w:t>
            </w:r>
            <w:r w:rsidR="001219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elaborar un video o una Reseña de la </w:t>
            </w:r>
            <w:r w:rsidR="00153122" w:rsidRPr="00310C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ovilidad</w:t>
            </w:r>
            <w:r w:rsidR="004D60C7" w:rsidRPr="00310CF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5CED5791" w14:textId="182E1156" w:rsidR="004D6351" w:rsidRPr="009236A0" w:rsidRDefault="004D6351" w:rsidP="004D63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844DBC" w14:textId="4036B9CA" w:rsidR="00B46CD5" w:rsidRPr="009236A0" w:rsidRDefault="00B46CD5" w:rsidP="00CB3ECC">
      <w:pPr>
        <w:rPr>
          <w:rFonts w:ascii="Arial" w:hAnsi="Arial" w:cs="Arial"/>
          <w:b/>
          <w:sz w:val="20"/>
          <w:szCs w:val="20"/>
        </w:rPr>
      </w:pPr>
    </w:p>
    <w:p w14:paraId="61B101BD" w14:textId="321EE7ED" w:rsidR="00CB3ECC" w:rsidRDefault="008A7747" w:rsidP="00CB3ECC">
      <w:pPr>
        <w:rPr>
          <w:rFonts w:ascii="Arial" w:hAnsi="Arial" w:cs="Arial"/>
          <w:b/>
          <w:sz w:val="20"/>
          <w:szCs w:val="20"/>
        </w:rPr>
      </w:pPr>
      <w:r w:rsidRPr="009236A0">
        <w:rPr>
          <w:rFonts w:ascii="Arial" w:hAnsi="Arial" w:cs="Arial"/>
          <w:b/>
          <w:sz w:val="20"/>
          <w:szCs w:val="20"/>
        </w:rPr>
        <w:t xml:space="preserve">   </w:t>
      </w:r>
      <w:r w:rsidR="00CB3ECC" w:rsidRPr="009236A0">
        <w:rPr>
          <w:rFonts w:ascii="Arial" w:hAnsi="Arial" w:cs="Arial"/>
          <w:b/>
          <w:sz w:val="20"/>
          <w:szCs w:val="20"/>
        </w:rPr>
        <w:t xml:space="preserve">                      </w:t>
      </w:r>
    </w:p>
    <w:p w14:paraId="61B101BF" w14:textId="6DEC3A86" w:rsidR="00BA6C54" w:rsidRPr="009236A0" w:rsidRDefault="00BA6C54" w:rsidP="009B6FBC">
      <w:pPr>
        <w:ind w:hanging="851"/>
        <w:jc w:val="center"/>
        <w:rPr>
          <w:rFonts w:ascii="Arial" w:hAnsi="Arial" w:cs="Arial"/>
          <w:b/>
          <w:sz w:val="20"/>
          <w:szCs w:val="20"/>
        </w:rPr>
      </w:pPr>
      <w:r w:rsidRPr="009236A0">
        <w:rPr>
          <w:rFonts w:ascii="Arial" w:hAnsi="Arial" w:cs="Arial"/>
          <w:b/>
          <w:sz w:val="20"/>
          <w:szCs w:val="20"/>
        </w:rPr>
        <w:t>___________________________________________________</w:t>
      </w:r>
    </w:p>
    <w:p w14:paraId="4500FAD2" w14:textId="288B1E1E" w:rsidR="009B6FBC" w:rsidRPr="009236A0" w:rsidRDefault="003D0537" w:rsidP="009B6FBC">
      <w:pPr>
        <w:ind w:hanging="85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9B6FBC" w:rsidRPr="009236A0">
        <w:rPr>
          <w:rFonts w:ascii="Arial" w:hAnsi="Arial" w:cs="Arial"/>
          <w:b/>
          <w:sz w:val="20"/>
          <w:szCs w:val="20"/>
        </w:rPr>
        <w:t>FIRMA DEL ESTUDIANTE</w:t>
      </w:r>
    </w:p>
    <w:p w14:paraId="2C9C2740" w14:textId="77777777" w:rsidR="001B1FCA" w:rsidRDefault="001B1FCA" w:rsidP="003878B2">
      <w:pPr>
        <w:jc w:val="center"/>
        <w:rPr>
          <w:rFonts w:ascii="Arial" w:hAnsi="Arial" w:cs="Arial"/>
          <w:b/>
          <w:sz w:val="20"/>
          <w:szCs w:val="20"/>
        </w:rPr>
      </w:pPr>
    </w:p>
    <w:p w14:paraId="5E223D2F" w14:textId="3A9B2046" w:rsidR="001B1FCA" w:rsidRPr="009236A0" w:rsidRDefault="001B1FCA" w:rsidP="003878B2">
      <w:pPr>
        <w:ind w:left="-85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6102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3"/>
        <w:gridCol w:w="3207"/>
        <w:gridCol w:w="4360"/>
      </w:tblGrid>
      <w:tr w:rsidR="00066859" w:rsidRPr="009236A0" w14:paraId="61B101C9" w14:textId="0DAB6943" w:rsidTr="6BE37347">
        <w:trPr>
          <w:trHeight w:val="566"/>
          <w:jc w:val="center"/>
        </w:trPr>
        <w:tc>
          <w:tcPr>
            <w:tcW w:w="1576" w:type="pct"/>
            <w:vAlign w:val="center"/>
          </w:tcPr>
          <w:p w14:paraId="61B101C7" w14:textId="2BA83FD4" w:rsidR="00066859" w:rsidRPr="00985A63" w:rsidRDefault="00066859" w:rsidP="004441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5A63">
              <w:rPr>
                <w:rFonts w:ascii="Arial" w:hAnsi="Arial" w:cs="Arial"/>
                <w:b/>
                <w:sz w:val="20"/>
                <w:szCs w:val="20"/>
              </w:rPr>
              <w:t xml:space="preserve">Autorizado por </w:t>
            </w:r>
          </w:p>
        </w:tc>
        <w:tc>
          <w:tcPr>
            <w:tcW w:w="1451" w:type="pct"/>
            <w:vAlign w:val="center"/>
          </w:tcPr>
          <w:p w14:paraId="61B101C8" w14:textId="23AED513" w:rsidR="00066859" w:rsidRPr="00985A63" w:rsidRDefault="00066859" w:rsidP="00444119">
            <w:pPr>
              <w:rPr>
                <w:rFonts w:ascii="Arial" w:hAnsi="Arial" w:cs="Arial"/>
                <w:sz w:val="20"/>
                <w:szCs w:val="20"/>
              </w:rPr>
            </w:pPr>
            <w:r w:rsidRPr="00985A63"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</w:tc>
        <w:tc>
          <w:tcPr>
            <w:tcW w:w="1973" w:type="pct"/>
          </w:tcPr>
          <w:p w14:paraId="64FCD90A" w14:textId="77777777" w:rsidR="00066859" w:rsidRPr="00985A63" w:rsidRDefault="00066859" w:rsidP="00444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1D99A" w14:textId="1A040DEC" w:rsidR="00066859" w:rsidRPr="00985A63" w:rsidRDefault="00066859" w:rsidP="00444119">
            <w:pPr>
              <w:rPr>
                <w:rFonts w:ascii="Arial" w:hAnsi="Arial" w:cs="Arial"/>
                <w:sz w:val="20"/>
                <w:szCs w:val="20"/>
              </w:rPr>
            </w:pPr>
            <w:r w:rsidRPr="00985A63">
              <w:rPr>
                <w:rFonts w:ascii="Arial" w:hAnsi="Arial" w:cs="Arial"/>
                <w:sz w:val="20"/>
                <w:szCs w:val="20"/>
              </w:rPr>
              <w:t xml:space="preserve">Pertinencia </w:t>
            </w:r>
          </w:p>
        </w:tc>
      </w:tr>
      <w:tr w:rsidR="00066859" w:rsidRPr="009236A0" w14:paraId="61B101CC" w14:textId="7035AD81" w:rsidTr="6BE37347">
        <w:trPr>
          <w:trHeight w:val="546"/>
          <w:jc w:val="center"/>
        </w:trPr>
        <w:tc>
          <w:tcPr>
            <w:tcW w:w="1576" w:type="pct"/>
            <w:vAlign w:val="center"/>
          </w:tcPr>
          <w:p w14:paraId="61B101CA" w14:textId="31F13713" w:rsidR="00066859" w:rsidRPr="009236A0" w:rsidRDefault="00066859" w:rsidP="004441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6A0">
              <w:rPr>
                <w:rFonts w:ascii="Arial" w:hAnsi="Arial" w:cs="Arial"/>
                <w:b/>
                <w:sz w:val="20"/>
                <w:szCs w:val="20"/>
              </w:rPr>
              <w:t>Decano o Director de Programa</w:t>
            </w:r>
          </w:p>
        </w:tc>
        <w:tc>
          <w:tcPr>
            <w:tcW w:w="1451" w:type="pct"/>
            <w:vAlign w:val="center"/>
          </w:tcPr>
          <w:p w14:paraId="16A9F8D2" w14:textId="77777777" w:rsidR="00066859" w:rsidRPr="009236A0" w:rsidRDefault="00066859" w:rsidP="00444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185FF" w14:textId="77777777" w:rsidR="00066859" w:rsidRPr="009236A0" w:rsidRDefault="00066859" w:rsidP="00444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101CB" w14:textId="5E75DFA4" w:rsidR="00066859" w:rsidRPr="009236A0" w:rsidRDefault="00066859" w:rsidP="004441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pct"/>
          </w:tcPr>
          <w:p w14:paraId="564E0F6B" w14:textId="77777777" w:rsidR="00066859" w:rsidRPr="009236A0" w:rsidRDefault="00066859" w:rsidP="004441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229A4" w14:textId="056951D0" w:rsidR="6BE37347" w:rsidRDefault="6BE37347"/>
    <w:p w14:paraId="61B101CD" w14:textId="77777777" w:rsidR="00BA6C54" w:rsidRPr="009236A0" w:rsidRDefault="00BA6C54" w:rsidP="006E68F8">
      <w:pPr>
        <w:jc w:val="center"/>
        <w:rPr>
          <w:rFonts w:ascii="Arial" w:hAnsi="Arial" w:cs="Arial"/>
          <w:b/>
          <w:sz w:val="18"/>
          <w:szCs w:val="20"/>
        </w:rPr>
      </w:pPr>
    </w:p>
    <w:p w14:paraId="390609B2" w14:textId="4982CE5F" w:rsidR="00B46CD5" w:rsidRPr="009236A0" w:rsidRDefault="003E51C5" w:rsidP="004D6351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nexar a la solicitud</w:t>
      </w:r>
      <w:r w:rsidR="009E42FF">
        <w:rPr>
          <w:rFonts w:ascii="Arial" w:hAnsi="Arial" w:cs="Arial"/>
          <w:b/>
          <w:sz w:val="18"/>
          <w:szCs w:val="20"/>
        </w:rPr>
        <w:t xml:space="preserve"> </w:t>
      </w:r>
    </w:p>
    <w:p w14:paraId="37AEBAB8" w14:textId="77777777" w:rsidR="00B46CD5" w:rsidRPr="009236A0" w:rsidRDefault="00B46CD5" w:rsidP="00B46CD5">
      <w:pPr>
        <w:ind w:left="720"/>
        <w:contextualSpacing/>
        <w:rPr>
          <w:rFonts w:ascii="Arial" w:hAnsi="Arial" w:cs="Arial"/>
          <w:sz w:val="18"/>
          <w:szCs w:val="20"/>
        </w:rPr>
      </w:pPr>
    </w:p>
    <w:p w14:paraId="453E0281" w14:textId="7834C338" w:rsidR="00B46CD5" w:rsidRPr="00E42302" w:rsidRDefault="00B46CD5" w:rsidP="004D6351">
      <w:pPr>
        <w:contextualSpacing/>
        <w:rPr>
          <w:rFonts w:ascii="Arial" w:hAnsi="Arial" w:cs="Arial"/>
          <w:b/>
          <w:i/>
          <w:sz w:val="18"/>
          <w:szCs w:val="20"/>
        </w:rPr>
      </w:pPr>
      <w:r w:rsidRPr="00E42302">
        <w:rPr>
          <w:rFonts w:ascii="Arial" w:hAnsi="Arial" w:cs="Arial"/>
          <w:b/>
          <w:i/>
          <w:sz w:val="18"/>
          <w:szCs w:val="20"/>
        </w:rPr>
        <w:t>Si se trata de intercambio o práctica, a</w:t>
      </w:r>
      <w:r w:rsidR="00F57375" w:rsidRPr="00E42302">
        <w:rPr>
          <w:rFonts w:ascii="Arial" w:hAnsi="Arial" w:cs="Arial"/>
          <w:b/>
          <w:i/>
          <w:sz w:val="18"/>
          <w:szCs w:val="20"/>
        </w:rPr>
        <w:t>nexar</w:t>
      </w:r>
      <w:r w:rsidRPr="00E42302">
        <w:rPr>
          <w:rFonts w:ascii="Arial" w:hAnsi="Arial" w:cs="Arial"/>
          <w:b/>
          <w:i/>
          <w:sz w:val="18"/>
          <w:szCs w:val="20"/>
        </w:rPr>
        <w:t>:</w:t>
      </w:r>
    </w:p>
    <w:p w14:paraId="4A0C41F4" w14:textId="6F688F85" w:rsidR="004D6351" w:rsidRPr="00E42302" w:rsidRDefault="004D6351" w:rsidP="004D6351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>Fotocopia del documento de identidad y el pasaporte</w:t>
      </w:r>
      <w:r w:rsidR="00B50640" w:rsidRPr="00E42302">
        <w:rPr>
          <w:rFonts w:ascii="Arial" w:hAnsi="Arial" w:cs="Arial"/>
          <w:sz w:val="18"/>
          <w:szCs w:val="20"/>
        </w:rPr>
        <w:t xml:space="preserve"> (si es internacional)</w:t>
      </w:r>
      <w:r w:rsidRPr="00E42302">
        <w:rPr>
          <w:rFonts w:ascii="Arial" w:hAnsi="Arial" w:cs="Arial"/>
          <w:sz w:val="18"/>
          <w:szCs w:val="20"/>
        </w:rPr>
        <w:t>.</w:t>
      </w:r>
    </w:p>
    <w:p w14:paraId="333C19A5" w14:textId="290BD373" w:rsidR="00D03D84" w:rsidRPr="00E42302" w:rsidRDefault="004D6351" w:rsidP="00D03D84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E42302">
        <w:rPr>
          <w:rFonts w:ascii="Arial" w:hAnsi="Arial" w:cs="Arial"/>
          <w:i/>
          <w:sz w:val="18"/>
          <w:szCs w:val="20"/>
        </w:rPr>
        <w:t xml:space="preserve">Plan de cursos </w:t>
      </w:r>
    </w:p>
    <w:p w14:paraId="76F2EAA6" w14:textId="308DAFB1" w:rsidR="00B46CD5" w:rsidRPr="00E42302" w:rsidRDefault="00B46CD5" w:rsidP="00B46CD5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 xml:space="preserve">Carta de aprobación de los padres </w:t>
      </w:r>
    </w:p>
    <w:p w14:paraId="6020CFB3" w14:textId="4D4BCCCE" w:rsidR="00B46CD5" w:rsidRPr="00E42302" w:rsidRDefault="00B46CD5" w:rsidP="00B46CD5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>Certificado de notas del programa ac</w:t>
      </w:r>
      <w:bookmarkStart w:id="0" w:name="_GoBack"/>
      <w:bookmarkEnd w:id="0"/>
      <w:r w:rsidRPr="00E42302">
        <w:rPr>
          <w:rFonts w:ascii="Arial" w:hAnsi="Arial" w:cs="Arial"/>
          <w:sz w:val="18"/>
          <w:szCs w:val="20"/>
        </w:rPr>
        <w:t xml:space="preserve">adémico </w:t>
      </w:r>
    </w:p>
    <w:p w14:paraId="65CCE75B" w14:textId="68EFEC1C" w:rsidR="00B46CD5" w:rsidRPr="00E42302" w:rsidRDefault="00B46CD5" w:rsidP="00B46CD5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>Carta de motivación</w:t>
      </w:r>
    </w:p>
    <w:p w14:paraId="5741CE9A" w14:textId="64AA2BB0" w:rsidR="00CC2901" w:rsidRPr="00E42302" w:rsidRDefault="00CC2901" w:rsidP="00B46CD5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>Autorización de derechos de imagen</w:t>
      </w:r>
    </w:p>
    <w:p w14:paraId="00D48C64" w14:textId="27FCBF74" w:rsidR="00B46CD5" w:rsidRPr="00E42302" w:rsidRDefault="00B46CD5" w:rsidP="00B46CD5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 xml:space="preserve">Certificado de conocimiento de lengua extranjera </w:t>
      </w:r>
      <w:r w:rsidRPr="00E42302">
        <w:rPr>
          <w:rFonts w:ascii="Arial" w:hAnsi="Arial" w:cs="Arial"/>
          <w:i/>
          <w:sz w:val="18"/>
          <w:szCs w:val="20"/>
        </w:rPr>
        <w:t xml:space="preserve">(Aplica </w:t>
      </w:r>
      <w:r w:rsidR="00CD4B79" w:rsidRPr="00E42302">
        <w:rPr>
          <w:rFonts w:ascii="Arial" w:hAnsi="Arial" w:cs="Arial"/>
          <w:i/>
          <w:sz w:val="18"/>
          <w:szCs w:val="20"/>
        </w:rPr>
        <w:t>sól</w:t>
      </w:r>
      <w:r w:rsidR="004D6351" w:rsidRPr="00E42302">
        <w:rPr>
          <w:rFonts w:ascii="Arial" w:hAnsi="Arial" w:cs="Arial"/>
          <w:i/>
          <w:sz w:val="18"/>
          <w:szCs w:val="20"/>
        </w:rPr>
        <w:t xml:space="preserve">o </w:t>
      </w:r>
      <w:r w:rsidRPr="00E42302">
        <w:rPr>
          <w:rFonts w:ascii="Arial" w:hAnsi="Arial" w:cs="Arial"/>
          <w:i/>
          <w:sz w:val="18"/>
          <w:szCs w:val="20"/>
        </w:rPr>
        <w:t>para movilidades a países no hispano hablantes)</w:t>
      </w:r>
    </w:p>
    <w:p w14:paraId="3C823967" w14:textId="35034FB7" w:rsidR="00342A59" w:rsidRPr="00E42302" w:rsidRDefault="000422BD" w:rsidP="4393398B">
      <w:pPr>
        <w:numPr>
          <w:ilvl w:val="0"/>
          <w:numId w:val="4"/>
        </w:numPr>
        <w:contextualSpacing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E42302">
        <w:rPr>
          <w:rFonts w:ascii="Arial" w:hAnsi="Arial" w:cs="Arial"/>
          <w:i/>
          <w:iCs/>
          <w:sz w:val="18"/>
          <w:szCs w:val="18"/>
        </w:rPr>
        <w:t xml:space="preserve">Carta de </w:t>
      </w:r>
      <w:r w:rsidR="00363D41" w:rsidRPr="00E42302">
        <w:rPr>
          <w:rFonts w:ascii="Arial" w:hAnsi="Arial" w:cs="Arial"/>
          <w:i/>
          <w:iCs/>
          <w:sz w:val="18"/>
          <w:szCs w:val="18"/>
        </w:rPr>
        <w:t xml:space="preserve">aval del </w:t>
      </w:r>
      <w:r w:rsidRPr="00E42302">
        <w:rPr>
          <w:rFonts w:ascii="Arial" w:hAnsi="Arial" w:cs="Arial"/>
          <w:i/>
          <w:iCs/>
          <w:sz w:val="18"/>
          <w:szCs w:val="18"/>
        </w:rPr>
        <w:t xml:space="preserve">Comité de Prácticas Clínicas </w:t>
      </w:r>
      <w:r w:rsidRPr="00E42302">
        <w:rPr>
          <w:rFonts w:ascii="Arial" w:hAnsi="Arial" w:cs="Arial"/>
          <w:sz w:val="18"/>
          <w:szCs w:val="18"/>
        </w:rPr>
        <w:t>(</w:t>
      </w:r>
      <w:r w:rsidRPr="00E42302">
        <w:rPr>
          <w:rFonts w:ascii="Arial" w:hAnsi="Arial" w:cs="Arial"/>
          <w:i/>
          <w:iCs/>
          <w:sz w:val="18"/>
          <w:szCs w:val="18"/>
        </w:rPr>
        <w:t xml:space="preserve">Si se trata de </w:t>
      </w:r>
      <w:r w:rsidR="00363D41" w:rsidRPr="00E42302">
        <w:rPr>
          <w:rFonts w:ascii="Arial" w:hAnsi="Arial" w:cs="Arial"/>
          <w:i/>
          <w:iCs/>
          <w:sz w:val="18"/>
          <w:szCs w:val="18"/>
        </w:rPr>
        <w:t>rotación médica</w:t>
      </w:r>
      <w:r w:rsidRPr="00E42302">
        <w:rPr>
          <w:rFonts w:ascii="Arial" w:hAnsi="Arial" w:cs="Arial"/>
          <w:i/>
          <w:iCs/>
          <w:sz w:val="18"/>
          <w:szCs w:val="18"/>
        </w:rPr>
        <w:t>)</w:t>
      </w:r>
    </w:p>
    <w:p w14:paraId="61C34409" w14:textId="5DA996C0" w:rsidR="00B50640" w:rsidRPr="00E42302" w:rsidRDefault="00B50640" w:rsidP="4393398B">
      <w:pPr>
        <w:numPr>
          <w:ilvl w:val="0"/>
          <w:numId w:val="4"/>
        </w:numPr>
        <w:contextualSpacing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E42302">
        <w:rPr>
          <w:rFonts w:ascii="Arial" w:hAnsi="Arial" w:cs="Arial"/>
          <w:i/>
          <w:iCs/>
          <w:sz w:val="18"/>
          <w:szCs w:val="18"/>
        </w:rPr>
        <w:t xml:space="preserve">Copia de póliza de responsabilidad civil (únicamente para estudiantes de Medicina)  </w:t>
      </w:r>
    </w:p>
    <w:p w14:paraId="6CDC7D64" w14:textId="77777777" w:rsidR="00B50640" w:rsidRPr="00E42302" w:rsidRDefault="00B50640" w:rsidP="00B50640">
      <w:pPr>
        <w:ind w:left="720"/>
        <w:contextualSpacing/>
        <w:rPr>
          <w:rFonts w:ascii="Arial" w:hAnsi="Arial" w:cs="Arial"/>
          <w:i/>
          <w:sz w:val="18"/>
          <w:szCs w:val="20"/>
        </w:rPr>
      </w:pPr>
    </w:p>
    <w:p w14:paraId="5A54D2E1" w14:textId="77777777" w:rsidR="00F57375" w:rsidRPr="00E42302" w:rsidRDefault="00F57375" w:rsidP="00F57375">
      <w:pPr>
        <w:contextualSpacing/>
        <w:rPr>
          <w:rFonts w:ascii="Arial" w:hAnsi="Arial" w:cs="Arial"/>
          <w:b/>
          <w:i/>
          <w:sz w:val="18"/>
          <w:szCs w:val="20"/>
        </w:rPr>
      </w:pPr>
    </w:p>
    <w:p w14:paraId="7D38A1FF" w14:textId="5821F45F" w:rsidR="00F57375" w:rsidRPr="00E42302" w:rsidRDefault="00F57375" w:rsidP="00F57375">
      <w:pPr>
        <w:contextualSpacing/>
        <w:rPr>
          <w:rFonts w:ascii="Arial" w:hAnsi="Arial" w:cs="Arial"/>
          <w:b/>
          <w:i/>
          <w:sz w:val="18"/>
          <w:szCs w:val="20"/>
        </w:rPr>
      </w:pPr>
      <w:r w:rsidRPr="00E42302">
        <w:rPr>
          <w:rFonts w:ascii="Arial" w:hAnsi="Arial" w:cs="Arial"/>
          <w:b/>
          <w:i/>
          <w:sz w:val="18"/>
          <w:szCs w:val="20"/>
        </w:rPr>
        <w:t>Si se trata de movilidad para el aprendizaje de idiomas, anexar:</w:t>
      </w:r>
    </w:p>
    <w:p w14:paraId="00ABACBA" w14:textId="77777777" w:rsidR="00F57375" w:rsidRPr="00E42302" w:rsidRDefault="00F57375" w:rsidP="00F57375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E42302">
        <w:rPr>
          <w:rFonts w:ascii="Arial" w:hAnsi="Arial" w:cs="Arial"/>
          <w:sz w:val="18"/>
          <w:szCs w:val="20"/>
        </w:rPr>
        <w:t>Fotocopia del documento de identidad y el pasaporte.</w:t>
      </w:r>
    </w:p>
    <w:p w14:paraId="550DFD10" w14:textId="0F2F978E" w:rsidR="00F57375" w:rsidRPr="00673080" w:rsidRDefault="0020405D" w:rsidP="00F57375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E42302">
        <w:rPr>
          <w:rFonts w:ascii="Arial" w:hAnsi="Arial" w:cs="Arial"/>
          <w:i/>
          <w:sz w:val="18"/>
          <w:szCs w:val="20"/>
        </w:rPr>
        <w:t>Plan</w:t>
      </w:r>
      <w:r w:rsidRPr="00673080">
        <w:rPr>
          <w:rFonts w:ascii="Arial" w:hAnsi="Arial" w:cs="Arial"/>
          <w:i/>
          <w:sz w:val="18"/>
          <w:szCs w:val="20"/>
        </w:rPr>
        <w:t xml:space="preserve"> de cursos </w:t>
      </w:r>
    </w:p>
    <w:p w14:paraId="14B23013" w14:textId="54921879" w:rsidR="00F57375" w:rsidRPr="00673080" w:rsidRDefault="00F57375" w:rsidP="00F57375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20"/>
        </w:rPr>
      </w:pPr>
      <w:r w:rsidRPr="00673080">
        <w:rPr>
          <w:rFonts w:ascii="Arial" w:hAnsi="Arial" w:cs="Arial"/>
          <w:sz w:val="18"/>
          <w:szCs w:val="20"/>
        </w:rPr>
        <w:t xml:space="preserve">Carta de aprobación de los padres </w:t>
      </w:r>
    </w:p>
    <w:p w14:paraId="5C458262" w14:textId="5F76D586" w:rsidR="00F57375" w:rsidRPr="00673080" w:rsidRDefault="00F57375" w:rsidP="00F57375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20"/>
        </w:rPr>
      </w:pPr>
      <w:r w:rsidRPr="00673080">
        <w:rPr>
          <w:rFonts w:ascii="Arial" w:hAnsi="Arial" w:cs="Arial"/>
          <w:sz w:val="18"/>
          <w:szCs w:val="20"/>
        </w:rPr>
        <w:t>Carta de motivación</w:t>
      </w:r>
    </w:p>
    <w:p w14:paraId="6CEA6C5D" w14:textId="4D6222AC" w:rsidR="00CC2901" w:rsidRPr="00673080" w:rsidRDefault="00CC2901" w:rsidP="00CC2901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20"/>
        </w:rPr>
      </w:pPr>
      <w:r w:rsidRPr="00673080">
        <w:rPr>
          <w:rFonts w:ascii="Arial" w:hAnsi="Arial" w:cs="Arial"/>
          <w:sz w:val="18"/>
          <w:szCs w:val="20"/>
        </w:rPr>
        <w:t>Autorización de derechos de imagen</w:t>
      </w:r>
    </w:p>
    <w:p w14:paraId="71A7CC34" w14:textId="16E49A45" w:rsidR="00F57375" w:rsidRPr="00981DDB" w:rsidRDefault="00F57375" w:rsidP="00F57375">
      <w:pPr>
        <w:numPr>
          <w:ilvl w:val="0"/>
          <w:numId w:val="4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673080">
        <w:rPr>
          <w:rFonts w:ascii="Arial" w:hAnsi="Arial" w:cs="Arial"/>
          <w:sz w:val="18"/>
          <w:szCs w:val="20"/>
        </w:rPr>
        <w:t>Carta de aceptación de la institución donde realizará los estudios</w:t>
      </w:r>
    </w:p>
    <w:p w14:paraId="09E6B2A0" w14:textId="77777777" w:rsidR="00981DDB" w:rsidRDefault="00981DDB" w:rsidP="00981DDB">
      <w:pPr>
        <w:contextualSpacing/>
        <w:rPr>
          <w:rFonts w:ascii="Arial" w:hAnsi="Arial" w:cs="Arial"/>
          <w:sz w:val="18"/>
          <w:szCs w:val="20"/>
        </w:rPr>
      </w:pPr>
    </w:p>
    <w:p w14:paraId="725F5114" w14:textId="77777777" w:rsidR="00981DDB" w:rsidRPr="00673080" w:rsidRDefault="00981DDB" w:rsidP="00981DDB">
      <w:pPr>
        <w:contextualSpacing/>
        <w:rPr>
          <w:rFonts w:ascii="Arial" w:hAnsi="Arial" w:cs="Arial"/>
          <w:b/>
          <w:i/>
          <w:sz w:val="18"/>
          <w:szCs w:val="20"/>
        </w:rPr>
      </w:pPr>
    </w:p>
    <w:p w14:paraId="17DC5F37" w14:textId="2D8124C8" w:rsidR="00B46CD5" w:rsidRPr="001540A1" w:rsidRDefault="00B46CD5" w:rsidP="0020405D">
      <w:pPr>
        <w:contextualSpacing/>
        <w:rPr>
          <w:rFonts w:ascii="Arial" w:hAnsi="Arial" w:cs="Arial"/>
          <w:i/>
          <w:sz w:val="18"/>
          <w:szCs w:val="20"/>
        </w:rPr>
      </w:pPr>
    </w:p>
    <w:p w14:paraId="7C3D9160" w14:textId="2D918A79" w:rsidR="00B46CD5" w:rsidRPr="001540A1" w:rsidRDefault="00B46CD5" w:rsidP="004D6351">
      <w:pPr>
        <w:contextualSpacing/>
        <w:rPr>
          <w:rFonts w:ascii="Arial" w:hAnsi="Arial" w:cs="Arial"/>
          <w:b/>
          <w:i/>
          <w:sz w:val="18"/>
          <w:szCs w:val="20"/>
        </w:rPr>
      </w:pPr>
      <w:r w:rsidRPr="001540A1">
        <w:rPr>
          <w:rFonts w:ascii="Arial" w:hAnsi="Arial" w:cs="Arial"/>
          <w:b/>
          <w:i/>
          <w:sz w:val="18"/>
          <w:szCs w:val="20"/>
        </w:rPr>
        <w:lastRenderedPageBreak/>
        <w:t xml:space="preserve">Si se trata de </w:t>
      </w:r>
      <w:r w:rsidR="00F57375" w:rsidRPr="001540A1">
        <w:rPr>
          <w:rFonts w:ascii="Arial" w:hAnsi="Arial" w:cs="Arial"/>
          <w:b/>
          <w:i/>
          <w:sz w:val="18"/>
          <w:szCs w:val="20"/>
        </w:rPr>
        <w:t xml:space="preserve">presentación de </w:t>
      </w:r>
      <w:r w:rsidR="002E7962" w:rsidRPr="001540A1">
        <w:rPr>
          <w:rFonts w:ascii="Arial" w:hAnsi="Arial" w:cs="Arial"/>
          <w:b/>
          <w:i/>
          <w:sz w:val="18"/>
          <w:szCs w:val="20"/>
        </w:rPr>
        <w:t>ponencia</w:t>
      </w:r>
      <w:r w:rsidR="00F57375" w:rsidRPr="001540A1">
        <w:rPr>
          <w:rFonts w:ascii="Arial" w:hAnsi="Arial" w:cs="Arial"/>
          <w:b/>
          <w:i/>
          <w:sz w:val="18"/>
          <w:szCs w:val="20"/>
        </w:rPr>
        <w:t xml:space="preserve">, </w:t>
      </w:r>
      <w:r w:rsidR="002E7962" w:rsidRPr="001540A1">
        <w:rPr>
          <w:rFonts w:ascii="Arial" w:hAnsi="Arial" w:cs="Arial"/>
          <w:b/>
          <w:i/>
          <w:sz w:val="18"/>
          <w:szCs w:val="20"/>
        </w:rPr>
        <w:t>pósteres</w:t>
      </w:r>
      <w:r w:rsidR="00F57375" w:rsidRPr="001540A1">
        <w:rPr>
          <w:rFonts w:ascii="Arial" w:hAnsi="Arial" w:cs="Arial"/>
          <w:b/>
          <w:i/>
          <w:sz w:val="18"/>
          <w:szCs w:val="20"/>
        </w:rPr>
        <w:t xml:space="preserve"> u otros trabajos en representación de la institución, </w:t>
      </w:r>
      <w:r w:rsidRPr="001540A1">
        <w:rPr>
          <w:rFonts w:ascii="Arial" w:hAnsi="Arial" w:cs="Arial"/>
          <w:b/>
          <w:i/>
          <w:sz w:val="18"/>
          <w:szCs w:val="20"/>
        </w:rPr>
        <w:t xml:space="preserve">anexar: </w:t>
      </w:r>
    </w:p>
    <w:p w14:paraId="335E58F4" w14:textId="75DA8C8B" w:rsidR="004D6351" w:rsidRPr="001540A1" w:rsidRDefault="004D6351" w:rsidP="004D6351">
      <w:pPr>
        <w:numPr>
          <w:ilvl w:val="0"/>
          <w:numId w:val="3"/>
        </w:numPr>
        <w:contextualSpacing/>
        <w:rPr>
          <w:rFonts w:ascii="Arial" w:hAnsi="Arial" w:cs="Arial"/>
          <w:sz w:val="18"/>
          <w:szCs w:val="18"/>
        </w:rPr>
      </w:pPr>
      <w:r w:rsidRPr="6BE37347">
        <w:rPr>
          <w:rFonts w:ascii="Arial" w:hAnsi="Arial" w:cs="Arial"/>
          <w:sz w:val="18"/>
          <w:szCs w:val="18"/>
        </w:rPr>
        <w:t xml:space="preserve">Fotocopia del documento de identidad </w:t>
      </w:r>
      <w:r w:rsidR="40866140" w:rsidRPr="6BE37347">
        <w:rPr>
          <w:rFonts w:ascii="Arial" w:hAnsi="Arial" w:cs="Arial"/>
          <w:sz w:val="18"/>
          <w:szCs w:val="18"/>
        </w:rPr>
        <w:t xml:space="preserve">o </w:t>
      </w:r>
      <w:r w:rsidRPr="6BE37347">
        <w:rPr>
          <w:rFonts w:ascii="Arial" w:hAnsi="Arial" w:cs="Arial"/>
          <w:sz w:val="18"/>
          <w:szCs w:val="18"/>
        </w:rPr>
        <w:t>el pasaporte.</w:t>
      </w:r>
    </w:p>
    <w:p w14:paraId="4028A71A" w14:textId="661C148C" w:rsidR="004D6351" w:rsidRPr="0042301D" w:rsidRDefault="00B46CD5" w:rsidP="004D6351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42301D">
        <w:rPr>
          <w:rFonts w:ascii="Arial" w:hAnsi="Arial" w:cs="Arial"/>
          <w:i/>
          <w:sz w:val="18"/>
          <w:szCs w:val="20"/>
        </w:rPr>
        <w:t xml:space="preserve">Programación completa del </w:t>
      </w:r>
      <w:r w:rsidRPr="0042301D">
        <w:rPr>
          <w:rFonts w:ascii="Arial" w:hAnsi="Arial" w:cs="Arial"/>
          <w:sz w:val="18"/>
          <w:szCs w:val="20"/>
        </w:rPr>
        <w:t>evento</w:t>
      </w:r>
      <w:r w:rsidR="0042301D" w:rsidRPr="0042301D">
        <w:rPr>
          <w:rFonts w:ascii="Arial" w:hAnsi="Arial" w:cs="Arial"/>
          <w:sz w:val="18"/>
          <w:szCs w:val="20"/>
        </w:rPr>
        <w:t xml:space="preserve"> (preliminar o definitivo)</w:t>
      </w:r>
    </w:p>
    <w:p w14:paraId="40236E35" w14:textId="25FCCBB7" w:rsidR="00CC2901" w:rsidRPr="001540A1" w:rsidRDefault="00CC2901" w:rsidP="6BE37347">
      <w:pPr>
        <w:numPr>
          <w:ilvl w:val="0"/>
          <w:numId w:val="3"/>
        </w:numPr>
        <w:contextualSpacing/>
        <w:rPr>
          <w:rFonts w:ascii="Arial" w:hAnsi="Arial" w:cs="Arial"/>
          <w:b/>
          <w:bCs/>
          <w:sz w:val="18"/>
          <w:szCs w:val="18"/>
        </w:rPr>
      </w:pPr>
      <w:r w:rsidRPr="6BE37347">
        <w:rPr>
          <w:rFonts w:ascii="Arial" w:hAnsi="Arial" w:cs="Arial"/>
          <w:sz w:val="18"/>
          <w:szCs w:val="18"/>
        </w:rPr>
        <w:t>Autorización de derechos de imagen</w:t>
      </w:r>
      <w:r w:rsidR="1DECF8CD" w:rsidRPr="6BE37347">
        <w:rPr>
          <w:rFonts w:ascii="Arial" w:hAnsi="Arial" w:cs="Arial"/>
          <w:sz w:val="18"/>
          <w:szCs w:val="18"/>
        </w:rPr>
        <w:t xml:space="preserve"> </w:t>
      </w:r>
    </w:p>
    <w:p w14:paraId="080031A7" w14:textId="27C6927E" w:rsidR="00B46CD5" w:rsidRPr="009236A0" w:rsidRDefault="00B46CD5" w:rsidP="6BE37347">
      <w:pPr>
        <w:numPr>
          <w:ilvl w:val="0"/>
          <w:numId w:val="3"/>
        </w:numPr>
        <w:contextualSpacing/>
        <w:rPr>
          <w:rFonts w:ascii="Arial" w:hAnsi="Arial" w:cs="Arial"/>
          <w:b/>
          <w:bCs/>
          <w:i/>
          <w:iCs/>
          <w:sz w:val="18"/>
          <w:szCs w:val="18"/>
        </w:rPr>
      </w:pPr>
      <w:r w:rsidRPr="6BE37347">
        <w:rPr>
          <w:rFonts w:ascii="Arial" w:hAnsi="Arial" w:cs="Arial"/>
          <w:i/>
          <w:iCs/>
          <w:sz w:val="18"/>
          <w:szCs w:val="18"/>
        </w:rPr>
        <w:t>Aceptación de la ponencia o el trabajo a presentar</w:t>
      </w:r>
      <w:r w:rsidR="7A133859" w:rsidRPr="6BE37347">
        <w:rPr>
          <w:rFonts w:ascii="Arial" w:hAnsi="Arial" w:cs="Arial"/>
          <w:i/>
          <w:iCs/>
          <w:sz w:val="18"/>
          <w:szCs w:val="18"/>
        </w:rPr>
        <w:t xml:space="preserve"> (</w:t>
      </w:r>
      <w:r w:rsidR="3367D88B" w:rsidRPr="6BE37347">
        <w:rPr>
          <w:rFonts w:ascii="Arial" w:hAnsi="Arial" w:cs="Arial"/>
          <w:i/>
          <w:iCs/>
          <w:sz w:val="18"/>
          <w:szCs w:val="18"/>
        </w:rPr>
        <w:t>si aplica)</w:t>
      </w:r>
    </w:p>
    <w:p w14:paraId="7E43D12E" w14:textId="7CF70DC9" w:rsidR="00F57375" w:rsidRPr="009236A0" w:rsidRDefault="00F57375" w:rsidP="6BE37347">
      <w:pPr>
        <w:numPr>
          <w:ilvl w:val="0"/>
          <w:numId w:val="3"/>
        </w:numPr>
        <w:contextualSpacing/>
        <w:rPr>
          <w:rFonts w:ascii="Arial" w:hAnsi="Arial" w:cs="Arial"/>
          <w:b/>
          <w:bCs/>
          <w:i/>
          <w:iCs/>
          <w:sz w:val="18"/>
          <w:szCs w:val="18"/>
        </w:rPr>
      </w:pPr>
      <w:r w:rsidRPr="6BE37347">
        <w:rPr>
          <w:rFonts w:ascii="Arial" w:hAnsi="Arial" w:cs="Arial"/>
          <w:i/>
          <w:iCs/>
          <w:sz w:val="18"/>
          <w:szCs w:val="18"/>
        </w:rPr>
        <w:t xml:space="preserve">Ponencia o trabajo a presentar </w:t>
      </w:r>
      <w:r w:rsidR="00B50640">
        <w:rPr>
          <w:rFonts w:ascii="Arial" w:hAnsi="Arial" w:cs="Arial"/>
          <w:i/>
          <w:iCs/>
          <w:sz w:val="18"/>
          <w:szCs w:val="18"/>
        </w:rPr>
        <w:t>(si aplica)</w:t>
      </w:r>
    </w:p>
    <w:p w14:paraId="15879C38" w14:textId="2CD8DD52" w:rsidR="00F57375" w:rsidRPr="009236A0" w:rsidRDefault="00F57375" w:rsidP="00F57375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i/>
          <w:sz w:val="18"/>
          <w:szCs w:val="20"/>
        </w:rPr>
        <w:t>Cotización de tiquetes, hotel e inscripción al evento</w:t>
      </w:r>
      <w:r w:rsidR="00B50640">
        <w:rPr>
          <w:rFonts w:ascii="Arial" w:hAnsi="Arial" w:cs="Arial"/>
          <w:i/>
          <w:sz w:val="18"/>
          <w:szCs w:val="20"/>
        </w:rPr>
        <w:t xml:space="preserve"> (si aplica)</w:t>
      </w:r>
    </w:p>
    <w:p w14:paraId="1C8C9BA4" w14:textId="7EA1E9C1" w:rsidR="00363D41" w:rsidRPr="009236A0" w:rsidRDefault="00363D41" w:rsidP="00F57375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i/>
          <w:sz w:val="18"/>
          <w:szCs w:val="20"/>
        </w:rPr>
        <w:t>RUT a nombre del estudiante</w:t>
      </w:r>
      <w:r w:rsidR="0042301D">
        <w:rPr>
          <w:rFonts w:ascii="Arial" w:hAnsi="Arial" w:cs="Arial"/>
          <w:i/>
          <w:sz w:val="18"/>
          <w:szCs w:val="20"/>
        </w:rPr>
        <w:t xml:space="preserve"> (si aplica)</w:t>
      </w:r>
    </w:p>
    <w:p w14:paraId="1ABE8351" w14:textId="526E9AC8" w:rsidR="00363D41" w:rsidRPr="009236A0" w:rsidRDefault="00363D41" w:rsidP="00F57375">
      <w:pPr>
        <w:numPr>
          <w:ilvl w:val="0"/>
          <w:numId w:val="3"/>
        </w:numPr>
        <w:contextualSpacing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i/>
          <w:sz w:val="18"/>
          <w:szCs w:val="20"/>
        </w:rPr>
        <w:t xml:space="preserve">Certificación de cuenta bancario o *carta de autorización a consignar en cuenta bancaria de terceros con certificación bancaria de tercero. </w:t>
      </w:r>
      <w:r w:rsidR="00B50640">
        <w:rPr>
          <w:rFonts w:ascii="Arial" w:hAnsi="Arial" w:cs="Arial"/>
          <w:i/>
          <w:sz w:val="18"/>
          <w:szCs w:val="20"/>
        </w:rPr>
        <w:t>(si aplica)</w:t>
      </w:r>
    </w:p>
    <w:p w14:paraId="37355EEE" w14:textId="77777777" w:rsidR="00F57375" w:rsidRPr="009236A0" w:rsidRDefault="00F57375" w:rsidP="00F57375">
      <w:pPr>
        <w:ind w:left="1080"/>
        <w:contextualSpacing/>
        <w:rPr>
          <w:rFonts w:ascii="Arial" w:hAnsi="Arial" w:cs="Arial"/>
          <w:b/>
          <w:i/>
          <w:sz w:val="18"/>
          <w:szCs w:val="20"/>
        </w:rPr>
      </w:pPr>
    </w:p>
    <w:p w14:paraId="0B475233" w14:textId="640544CD" w:rsidR="00B46CD5" w:rsidRPr="009236A0" w:rsidRDefault="00B46CD5" w:rsidP="008A6367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20"/>
        </w:rPr>
      </w:pPr>
    </w:p>
    <w:p w14:paraId="3F3E25E7" w14:textId="4E1CD855" w:rsidR="00CC2901" w:rsidRDefault="002A493B" w:rsidP="00C77009">
      <w:pPr>
        <w:jc w:val="center"/>
        <w:rPr>
          <w:rFonts w:ascii="Arial" w:hAnsi="Arial" w:cs="Arial"/>
          <w:sz w:val="18"/>
          <w:szCs w:val="20"/>
        </w:rPr>
      </w:pPr>
      <w:r w:rsidRPr="009236A0">
        <w:rPr>
          <w:rFonts w:ascii="Arial" w:hAnsi="Arial" w:cs="Arial"/>
          <w:sz w:val="18"/>
          <w:szCs w:val="20"/>
        </w:rPr>
        <w:t xml:space="preserve"> </w:t>
      </w:r>
    </w:p>
    <w:p w14:paraId="21E3354C" w14:textId="310BB6C5" w:rsidR="00CC2901" w:rsidRDefault="00CC2901" w:rsidP="002A493B">
      <w:pPr>
        <w:jc w:val="both"/>
        <w:rPr>
          <w:rFonts w:ascii="Arial" w:hAnsi="Arial" w:cs="Arial"/>
          <w:sz w:val="18"/>
          <w:szCs w:val="20"/>
        </w:rPr>
      </w:pPr>
    </w:p>
    <w:p w14:paraId="6C038889" w14:textId="231BD894" w:rsidR="00F57375" w:rsidRDefault="002A493B" w:rsidP="002A493B">
      <w:pPr>
        <w:jc w:val="both"/>
        <w:rPr>
          <w:rFonts w:ascii="Arial" w:hAnsi="Arial" w:cs="Arial"/>
          <w:b/>
          <w:sz w:val="18"/>
          <w:szCs w:val="20"/>
        </w:rPr>
      </w:pPr>
      <w:r w:rsidRPr="00CC2901">
        <w:rPr>
          <w:rFonts w:ascii="Arial" w:hAnsi="Arial" w:cs="Arial"/>
          <w:b/>
          <w:sz w:val="18"/>
          <w:szCs w:val="20"/>
        </w:rPr>
        <w:t xml:space="preserve">PRESUPUESTO </w:t>
      </w:r>
    </w:p>
    <w:p w14:paraId="43A414DD" w14:textId="77777777" w:rsidR="00C77009" w:rsidRPr="00CC2901" w:rsidRDefault="00C77009" w:rsidP="002A493B">
      <w:pPr>
        <w:jc w:val="both"/>
        <w:rPr>
          <w:rFonts w:ascii="Arial" w:hAnsi="Arial" w:cs="Arial"/>
          <w:b/>
          <w:sz w:val="18"/>
          <w:szCs w:val="20"/>
        </w:rPr>
      </w:pPr>
    </w:p>
    <w:p w14:paraId="59270F24" w14:textId="20573EA3" w:rsidR="008A6367" w:rsidRPr="009236A0" w:rsidRDefault="00F57375" w:rsidP="002A493B">
      <w:pPr>
        <w:jc w:val="both"/>
        <w:rPr>
          <w:rFonts w:ascii="Arial" w:hAnsi="Arial" w:cs="Arial"/>
          <w:b/>
          <w:i/>
          <w:sz w:val="18"/>
          <w:szCs w:val="20"/>
        </w:rPr>
      </w:pPr>
      <w:r w:rsidRPr="009236A0">
        <w:rPr>
          <w:rFonts w:ascii="Arial" w:hAnsi="Arial" w:cs="Arial"/>
          <w:b/>
          <w:i/>
          <w:sz w:val="18"/>
          <w:szCs w:val="20"/>
        </w:rPr>
        <w:t>*</w:t>
      </w:r>
      <w:r w:rsidR="00CB3ECC" w:rsidRPr="009236A0">
        <w:rPr>
          <w:rFonts w:ascii="Arial" w:hAnsi="Arial" w:cs="Arial"/>
          <w:b/>
          <w:i/>
          <w:sz w:val="18"/>
          <w:szCs w:val="20"/>
        </w:rPr>
        <w:t xml:space="preserve">Aplica </w:t>
      </w:r>
      <w:r w:rsidR="002A493B" w:rsidRPr="009236A0">
        <w:rPr>
          <w:rFonts w:ascii="Arial" w:hAnsi="Arial" w:cs="Arial"/>
          <w:b/>
          <w:i/>
          <w:sz w:val="18"/>
          <w:szCs w:val="20"/>
        </w:rPr>
        <w:t>SOLO en caso de</w:t>
      </w:r>
      <w:r w:rsidR="00CB3ECC" w:rsidRPr="009236A0">
        <w:rPr>
          <w:rFonts w:ascii="Arial" w:hAnsi="Arial" w:cs="Arial"/>
          <w:b/>
          <w:i/>
          <w:sz w:val="18"/>
          <w:szCs w:val="20"/>
        </w:rPr>
        <w:t xml:space="preserve"> </w:t>
      </w:r>
      <w:r w:rsidR="002A493B" w:rsidRPr="009236A0">
        <w:rPr>
          <w:rFonts w:ascii="Arial" w:hAnsi="Arial" w:cs="Arial"/>
          <w:b/>
          <w:i/>
          <w:sz w:val="18"/>
          <w:szCs w:val="20"/>
        </w:rPr>
        <w:t xml:space="preserve">presentación de ponencias u otros trabajos </w:t>
      </w:r>
      <w:r w:rsidR="00787EDB" w:rsidRPr="009236A0">
        <w:rPr>
          <w:rFonts w:ascii="Arial" w:hAnsi="Arial" w:cs="Arial"/>
          <w:b/>
          <w:i/>
          <w:sz w:val="18"/>
          <w:szCs w:val="20"/>
        </w:rPr>
        <w:t xml:space="preserve">en </w:t>
      </w:r>
      <w:r w:rsidR="008A6367" w:rsidRPr="009236A0">
        <w:rPr>
          <w:rFonts w:ascii="Arial" w:hAnsi="Arial" w:cs="Arial"/>
          <w:b/>
          <w:i/>
          <w:sz w:val="18"/>
          <w:szCs w:val="20"/>
        </w:rPr>
        <w:t>representación de la Institución</w:t>
      </w:r>
    </w:p>
    <w:p w14:paraId="61B101DD" w14:textId="0644DFCC" w:rsidR="00E43BBC" w:rsidRDefault="00E43BBC" w:rsidP="00E43BBC">
      <w:pPr>
        <w:ind w:hanging="851"/>
        <w:rPr>
          <w:rFonts w:ascii="Arial" w:hAnsi="Arial" w:cs="Arial"/>
          <w:b/>
          <w:sz w:val="20"/>
          <w:szCs w:val="20"/>
        </w:rPr>
      </w:pPr>
    </w:p>
    <w:tbl>
      <w:tblPr>
        <w:tblStyle w:val="Tablaconcuadrcula21"/>
        <w:tblW w:w="5401" w:type="pct"/>
        <w:tblInd w:w="-884" w:type="dxa"/>
        <w:tblLook w:val="04A0" w:firstRow="1" w:lastRow="0" w:firstColumn="1" w:lastColumn="0" w:noHBand="0" w:noVBand="1"/>
      </w:tblPr>
      <w:tblGrid>
        <w:gridCol w:w="850"/>
        <w:gridCol w:w="2553"/>
        <w:gridCol w:w="3828"/>
        <w:gridCol w:w="2549"/>
      </w:tblGrid>
      <w:tr w:rsidR="0042301D" w:rsidRPr="009236A0" w14:paraId="0E319F75" w14:textId="77777777" w:rsidTr="0042301D">
        <w:trPr>
          <w:trHeight w:val="186"/>
        </w:trPr>
        <w:tc>
          <w:tcPr>
            <w:tcW w:w="435" w:type="pct"/>
            <w:vMerge w:val="restart"/>
            <w:textDirection w:val="btLr"/>
            <w:vAlign w:val="center"/>
          </w:tcPr>
          <w:p w14:paraId="62B01FEA" w14:textId="77777777" w:rsidR="0042301D" w:rsidRPr="009236A0" w:rsidRDefault="0042301D" w:rsidP="00B46CD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PRESUPUESTO SOLICITADO</w:t>
            </w:r>
          </w:p>
        </w:tc>
        <w:tc>
          <w:tcPr>
            <w:tcW w:w="1305" w:type="pct"/>
            <w:vAlign w:val="center"/>
          </w:tcPr>
          <w:p w14:paraId="19C53950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957" w:type="pct"/>
            <w:vAlign w:val="center"/>
          </w:tcPr>
          <w:p w14:paraId="3E347BB8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304" w:type="pct"/>
            <w:vAlign w:val="center"/>
          </w:tcPr>
          <w:p w14:paraId="7E7B0A85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sz w:val="18"/>
                <w:szCs w:val="18"/>
              </w:rPr>
              <w:t>Valor estimado</w:t>
            </w:r>
          </w:p>
        </w:tc>
      </w:tr>
      <w:tr w:rsidR="0042301D" w:rsidRPr="009236A0" w14:paraId="2AE1852E" w14:textId="77777777" w:rsidTr="0042301D">
        <w:trPr>
          <w:trHeight w:val="255"/>
        </w:trPr>
        <w:tc>
          <w:tcPr>
            <w:tcW w:w="435" w:type="pct"/>
            <w:vMerge/>
            <w:vAlign w:val="center"/>
          </w:tcPr>
          <w:p w14:paraId="20BF13F6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14:paraId="5D6D90A5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Hospedaje</w:t>
            </w:r>
          </w:p>
        </w:tc>
        <w:tc>
          <w:tcPr>
            <w:tcW w:w="1957" w:type="pct"/>
            <w:vAlign w:val="center"/>
          </w:tcPr>
          <w:p w14:paraId="4F52E055" w14:textId="2FCF1F1F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14:paraId="39750747" w14:textId="48DF0BA9" w:rsidR="0042301D" w:rsidRPr="009236A0" w:rsidRDefault="0042301D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01D" w:rsidRPr="009236A0" w14:paraId="56EF8F76" w14:textId="77777777" w:rsidTr="0042301D">
        <w:trPr>
          <w:trHeight w:val="284"/>
        </w:trPr>
        <w:tc>
          <w:tcPr>
            <w:tcW w:w="435" w:type="pct"/>
            <w:vMerge/>
            <w:vAlign w:val="center"/>
          </w:tcPr>
          <w:p w14:paraId="28BF0A02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14:paraId="43EFAF77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Viáticos</w:t>
            </w:r>
          </w:p>
        </w:tc>
        <w:tc>
          <w:tcPr>
            <w:tcW w:w="1957" w:type="pct"/>
            <w:vAlign w:val="center"/>
          </w:tcPr>
          <w:p w14:paraId="5D2B3FAC" w14:textId="1DC8311F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14:paraId="5F368259" w14:textId="37E9C21A" w:rsidR="0042301D" w:rsidRPr="009236A0" w:rsidRDefault="0042301D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01D" w:rsidRPr="009236A0" w14:paraId="4644B840" w14:textId="77777777" w:rsidTr="0042301D">
        <w:trPr>
          <w:trHeight w:val="322"/>
        </w:trPr>
        <w:tc>
          <w:tcPr>
            <w:tcW w:w="435" w:type="pct"/>
            <w:vMerge/>
            <w:vAlign w:val="center"/>
          </w:tcPr>
          <w:p w14:paraId="3F5F9196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14:paraId="5060FAA9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Tiquetes</w:t>
            </w:r>
          </w:p>
        </w:tc>
        <w:tc>
          <w:tcPr>
            <w:tcW w:w="1957" w:type="pct"/>
            <w:vAlign w:val="center"/>
          </w:tcPr>
          <w:p w14:paraId="337D1710" w14:textId="40D0561C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14:paraId="60EA8957" w14:textId="2411254A" w:rsidR="0042301D" w:rsidRPr="009236A0" w:rsidRDefault="0042301D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01D" w:rsidRPr="009236A0" w14:paraId="575C97F9" w14:textId="77777777" w:rsidTr="0042301D">
        <w:trPr>
          <w:trHeight w:val="322"/>
        </w:trPr>
        <w:tc>
          <w:tcPr>
            <w:tcW w:w="435" w:type="pct"/>
            <w:vMerge/>
            <w:vAlign w:val="center"/>
          </w:tcPr>
          <w:p w14:paraId="2ED14A51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pct"/>
            <w:vAlign w:val="center"/>
          </w:tcPr>
          <w:p w14:paraId="2E1CE243" w14:textId="77E6F873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789F">
              <w:rPr>
                <w:rFonts w:ascii="Arial" w:hAnsi="Arial" w:cs="Arial"/>
                <w:sz w:val="18"/>
                <w:szCs w:val="18"/>
              </w:rPr>
              <w:t>Inscripción</w:t>
            </w:r>
          </w:p>
        </w:tc>
        <w:tc>
          <w:tcPr>
            <w:tcW w:w="1957" w:type="pct"/>
            <w:vAlign w:val="center"/>
          </w:tcPr>
          <w:p w14:paraId="25210034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pct"/>
            <w:vAlign w:val="center"/>
          </w:tcPr>
          <w:p w14:paraId="7E1198E3" w14:textId="77777777" w:rsidR="0042301D" w:rsidRPr="009236A0" w:rsidRDefault="0042301D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01D" w:rsidRPr="009236A0" w14:paraId="4394FE0B" w14:textId="77777777" w:rsidTr="0042301D">
        <w:trPr>
          <w:trHeight w:val="338"/>
        </w:trPr>
        <w:tc>
          <w:tcPr>
            <w:tcW w:w="435" w:type="pct"/>
            <w:vMerge/>
            <w:tcBorders>
              <w:bottom w:val="single" w:sz="4" w:space="0" w:color="auto"/>
            </w:tcBorders>
            <w:vAlign w:val="center"/>
          </w:tcPr>
          <w:p w14:paraId="555D5A06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vAlign w:val="center"/>
          </w:tcPr>
          <w:p w14:paraId="79536BCC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A0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957" w:type="pct"/>
            <w:tcBorders>
              <w:bottom w:val="single" w:sz="4" w:space="0" w:color="auto"/>
            </w:tcBorders>
            <w:vAlign w:val="center"/>
          </w:tcPr>
          <w:p w14:paraId="105B663A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vAlign w:val="center"/>
          </w:tcPr>
          <w:p w14:paraId="1D6D6EF4" w14:textId="77777777" w:rsidR="0042301D" w:rsidRPr="009236A0" w:rsidRDefault="0042301D" w:rsidP="00743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01D" w:rsidRPr="009236A0" w14:paraId="776CF080" w14:textId="77777777" w:rsidTr="0042301D">
        <w:trPr>
          <w:trHeight w:val="213"/>
        </w:trPr>
        <w:tc>
          <w:tcPr>
            <w:tcW w:w="3696" w:type="pct"/>
            <w:gridSpan w:val="3"/>
            <w:shd w:val="clear" w:color="auto" w:fill="D9D9D9" w:themeFill="background1" w:themeFillShade="D9"/>
            <w:vAlign w:val="center"/>
          </w:tcPr>
          <w:p w14:paraId="45E2CE9A" w14:textId="77777777" w:rsidR="0042301D" w:rsidRPr="009236A0" w:rsidRDefault="0042301D" w:rsidP="00B46CD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  <w:vAlign w:val="center"/>
          </w:tcPr>
          <w:p w14:paraId="291CC549" w14:textId="1EF73A2C" w:rsidR="0042301D" w:rsidRPr="009236A0" w:rsidRDefault="0042301D" w:rsidP="008E434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236A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TAL: </w:t>
            </w:r>
          </w:p>
        </w:tc>
      </w:tr>
    </w:tbl>
    <w:p w14:paraId="61B101F3" w14:textId="77777777" w:rsidR="00BA6C54" w:rsidRPr="009236A0" w:rsidRDefault="00BA6C54" w:rsidP="002A493B">
      <w:pPr>
        <w:rPr>
          <w:rFonts w:ascii="Arial" w:hAnsi="Arial" w:cs="Arial"/>
          <w:b/>
          <w:sz w:val="20"/>
          <w:szCs w:val="20"/>
        </w:rPr>
      </w:pPr>
    </w:p>
    <w:sectPr w:rsidR="00BA6C54" w:rsidRPr="009236A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C52B" w14:textId="77777777" w:rsidR="00C3160C" w:rsidRDefault="00C3160C" w:rsidP="005E6B70">
      <w:r>
        <w:separator/>
      </w:r>
    </w:p>
  </w:endnote>
  <w:endnote w:type="continuationSeparator" w:id="0">
    <w:p w14:paraId="23912329" w14:textId="77777777" w:rsidR="00C3160C" w:rsidRDefault="00C3160C" w:rsidP="005E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33" w:type="dxa"/>
      <w:jc w:val="center"/>
      <w:tblLook w:val="04A0" w:firstRow="1" w:lastRow="0" w:firstColumn="1" w:lastColumn="0" w:noHBand="0" w:noVBand="1"/>
    </w:tblPr>
    <w:tblGrid>
      <w:gridCol w:w="2150"/>
      <w:gridCol w:w="2146"/>
      <w:gridCol w:w="991"/>
      <w:gridCol w:w="1622"/>
      <w:gridCol w:w="1074"/>
      <w:gridCol w:w="2150"/>
    </w:tblGrid>
    <w:tr w:rsidR="00E42302" w:rsidRPr="00E1038C" w14:paraId="6809B080" w14:textId="77777777" w:rsidTr="0071104B">
      <w:trPr>
        <w:trHeight w:val="132"/>
        <w:jc w:val="center"/>
      </w:trPr>
      <w:tc>
        <w:tcPr>
          <w:tcW w:w="2150" w:type="dxa"/>
        </w:tcPr>
        <w:p w14:paraId="00069B1E" w14:textId="77777777" w:rsidR="00E42302" w:rsidRPr="00091743" w:rsidRDefault="00E42302" w:rsidP="00E42302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pacing w:val="2"/>
              <w:sz w:val="16"/>
              <w:szCs w:val="16"/>
            </w:rPr>
            <w:t>L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B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O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2"/>
              <w:sz w:val="16"/>
              <w:szCs w:val="16"/>
            </w:rPr>
            <w:t>Ó/</w:t>
          </w:r>
          <w:r w:rsidRPr="00091743">
            <w:rPr>
              <w:rFonts w:ascii="Arial" w:eastAsia="Arial" w:hAnsi="Arial" w:cs="Arial"/>
              <w:sz w:val="16"/>
              <w:szCs w:val="16"/>
            </w:rPr>
            <w:t>MODIFICÓ</w:t>
          </w:r>
        </w:p>
      </w:tc>
      <w:tc>
        <w:tcPr>
          <w:tcW w:w="2146" w:type="dxa"/>
        </w:tcPr>
        <w:p w14:paraId="187979A9" w14:textId="77777777" w:rsidR="00E42302" w:rsidRPr="00091743" w:rsidRDefault="00E42302" w:rsidP="00E42302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enny Paola David</w:t>
          </w:r>
        </w:p>
      </w:tc>
      <w:tc>
        <w:tcPr>
          <w:tcW w:w="991" w:type="dxa"/>
        </w:tcPr>
        <w:p w14:paraId="073CFEDF" w14:textId="77777777" w:rsidR="00E42302" w:rsidRPr="00091743" w:rsidRDefault="00E42302" w:rsidP="00E42302">
          <w:pPr>
            <w:pStyle w:val="Piedepgina"/>
            <w:rPr>
              <w:rFonts w:ascii="Arial" w:eastAsia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V</w:t>
          </w:r>
          <w:r w:rsidRPr="00091743">
            <w:rPr>
              <w:rFonts w:ascii="Arial" w:eastAsia="Arial" w:hAnsi="Arial" w:cs="Arial"/>
              <w:sz w:val="16"/>
              <w:szCs w:val="16"/>
            </w:rPr>
            <w:t>I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S</w:t>
          </w:r>
          <w:r w:rsidRPr="00091743">
            <w:rPr>
              <w:rFonts w:ascii="Arial" w:eastAsia="Arial" w:hAnsi="Arial" w:cs="Arial"/>
              <w:sz w:val="16"/>
              <w:szCs w:val="16"/>
            </w:rPr>
            <w:t>Ó</w:t>
          </w:r>
        </w:p>
      </w:tc>
      <w:tc>
        <w:tcPr>
          <w:tcW w:w="1622" w:type="dxa"/>
        </w:tcPr>
        <w:p w14:paraId="4A0A742A" w14:textId="77777777" w:rsidR="00E42302" w:rsidRPr="00091743" w:rsidRDefault="00E42302" w:rsidP="00E42302">
          <w:pPr>
            <w:pStyle w:val="Piedepgina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Cristian Danilo Ruiz</w:t>
          </w:r>
        </w:p>
      </w:tc>
      <w:tc>
        <w:tcPr>
          <w:tcW w:w="1074" w:type="dxa"/>
        </w:tcPr>
        <w:p w14:paraId="0E175E06" w14:textId="77777777" w:rsidR="00E42302" w:rsidRPr="00091743" w:rsidRDefault="00E42302" w:rsidP="00E42302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P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3"/>
              <w:sz w:val="16"/>
              <w:szCs w:val="16"/>
            </w:rPr>
            <w:t>O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B</w:t>
          </w:r>
          <w:r w:rsidRPr="00091743">
            <w:rPr>
              <w:rFonts w:ascii="Arial" w:eastAsia="Arial" w:hAnsi="Arial" w:cs="Arial"/>
              <w:sz w:val="16"/>
              <w:szCs w:val="16"/>
            </w:rPr>
            <w:t>Ó</w:t>
          </w:r>
        </w:p>
      </w:tc>
      <w:tc>
        <w:tcPr>
          <w:tcW w:w="2150" w:type="dxa"/>
        </w:tcPr>
        <w:p w14:paraId="317EC99F" w14:textId="77777777" w:rsidR="00E42302" w:rsidRPr="00091743" w:rsidRDefault="00E42302" w:rsidP="00E42302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María del Piral Ramírez </w:t>
          </w:r>
        </w:p>
      </w:tc>
    </w:tr>
    <w:tr w:rsidR="00E42302" w:rsidRPr="00E1038C" w14:paraId="2594E87E" w14:textId="77777777" w:rsidTr="0071104B">
      <w:trPr>
        <w:trHeight w:val="83"/>
        <w:jc w:val="center"/>
      </w:trPr>
      <w:tc>
        <w:tcPr>
          <w:tcW w:w="2150" w:type="dxa"/>
        </w:tcPr>
        <w:p w14:paraId="56C5133D" w14:textId="77777777" w:rsidR="00E42302" w:rsidRPr="00091743" w:rsidRDefault="00E42302" w:rsidP="00E42302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C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G</w:t>
          </w:r>
          <w:r w:rsidRPr="00091743">
            <w:rPr>
              <w:rFonts w:ascii="Arial" w:eastAsia="Arial" w:hAnsi="Arial" w:cs="Arial"/>
              <w:sz w:val="16"/>
              <w:szCs w:val="16"/>
            </w:rPr>
            <w:t>O</w:t>
          </w:r>
        </w:p>
      </w:tc>
      <w:tc>
        <w:tcPr>
          <w:tcW w:w="2146" w:type="dxa"/>
        </w:tcPr>
        <w:p w14:paraId="617FE4D9" w14:textId="77777777" w:rsidR="00E42302" w:rsidRPr="007C1E5F" w:rsidRDefault="00E42302" w:rsidP="00E42302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uxiliar Administrativa</w:t>
          </w:r>
        </w:p>
      </w:tc>
      <w:tc>
        <w:tcPr>
          <w:tcW w:w="991" w:type="dxa"/>
        </w:tcPr>
        <w:p w14:paraId="027B42EF" w14:textId="77777777" w:rsidR="00E42302" w:rsidRPr="00091743" w:rsidRDefault="00E42302" w:rsidP="00E42302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C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G</w:t>
          </w:r>
          <w:r w:rsidRPr="00091743">
            <w:rPr>
              <w:rFonts w:ascii="Arial" w:eastAsia="Arial" w:hAnsi="Arial" w:cs="Arial"/>
              <w:sz w:val="16"/>
              <w:szCs w:val="16"/>
            </w:rPr>
            <w:t>O</w:t>
          </w:r>
        </w:p>
      </w:tc>
      <w:tc>
        <w:tcPr>
          <w:tcW w:w="1622" w:type="dxa"/>
        </w:tcPr>
        <w:p w14:paraId="4DC38618" w14:textId="77777777" w:rsidR="00E42302" w:rsidRPr="00091743" w:rsidRDefault="00E42302" w:rsidP="00E42302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istente Calidad</w:t>
          </w:r>
        </w:p>
      </w:tc>
      <w:tc>
        <w:tcPr>
          <w:tcW w:w="1074" w:type="dxa"/>
        </w:tcPr>
        <w:p w14:paraId="60FC1432" w14:textId="77777777" w:rsidR="00E42302" w:rsidRPr="00091743" w:rsidRDefault="00E42302" w:rsidP="00E42302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C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G</w:t>
          </w:r>
          <w:r w:rsidRPr="00091743">
            <w:rPr>
              <w:rFonts w:ascii="Arial" w:eastAsia="Arial" w:hAnsi="Arial" w:cs="Arial"/>
              <w:sz w:val="16"/>
              <w:szCs w:val="16"/>
            </w:rPr>
            <w:t>O</w:t>
          </w:r>
        </w:p>
      </w:tc>
      <w:tc>
        <w:tcPr>
          <w:tcW w:w="2150" w:type="dxa"/>
        </w:tcPr>
        <w:p w14:paraId="419FABF7" w14:textId="77777777" w:rsidR="00E42302" w:rsidRPr="00091743" w:rsidRDefault="00E42302" w:rsidP="00E42302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7C1E5F">
            <w:rPr>
              <w:rFonts w:ascii="Arial" w:hAnsi="Arial" w:cs="Arial"/>
              <w:sz w:val="16"/>
              <w:szCs w:val="16"/>
            </w:rPr>
            <w:t xml:space="preserve">Dir. </w:t>
          </w:r>
          <w:r>
            <w:rPr>
              <w:rFonts w:ascii="Arial" w:hAnsi="Arial" w:cs="Arial"/>
              <w:sz w:val="16"/>
              <w:szCs w:val="16"/>
            </w:rPr>
            <w:t>ORI</w:t>
          </w:r>
        </w:p>
      </w:tc>
    </w:tr>
    <w:tr w:rsidR="00E42302" w:rsidRPr="00E1038C" w14:paraId="7FB0EBFD" w14:textId="77777777" w:rsidTr="0071104B">
      <w:trPr>
        <w:trHeight w:val="136"/>
        <w:jc w:val="center"/>
      </w:trPr>
      <w:tc>
        <w:tcPr>
          <w:tcW w:w="2150" w:type="dxa"/>
        </w:tcPr>
        <w:p w14:paraId="5CA7E15E" w14:textId="77777777" w:rsidR="00E42302" w:rsidRPr="00091743" w:rsidRDefault="00E42302" w:rsidP="00E42302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F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z w:val="16"/>
              <w:szCs w:val="16"/>
            </w:rPr>
            <w:t>CHA</w:t>
          </w:r>
        </w:p>
      </w:tc>
      <w:tc>
        <w:tcPr>
          <w:tcW w:w="2146" w:type="dxa"/>
        </w:tcPr>
        <w:p w14:paraId="2F7DCACF" w14:textId="77777777" w:rsidR="00E42302" w:rsidRPr="00091743" w:rsidRDefault="00E42302" w:rsidP="00E42302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0/11/2020</w:t>
          </w:r>
        </w:p>
      </w:tc>
      <w:tc>
        <w:tcPr>
          <w:tcW w:w="991" w:type="dxa"/>
        </w:tcPr>
        <w:p w14:paraId="07DA441D" w14:textId="77777777" w:rsidR="00E42302" w:rsidRPr="00091743" w:rsidRDefault="00E42302" w:rsidP="00E42302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F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z w:val="16"/>
              <w:szCs w:val="16"/>
            </w:rPr>
            <w:t>CHA</w:t>
          </w:r>
        </w:p>
      </w:tc>
      <w:tc>
        <w:tcPr>
          <w:tcW w:w="1622" w:type="dxa"/>
        </w:tcPr>
        <w:p w14:paraId="5B73C900" w14:textId="77777777" w:rsidR="00E42302" w:rsidRPr="00091743" w:rsidRDefault="00E42302" w:rsidP="00E42302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/11/2020</w:t>
          </w:r>
        </w:p>
      </w:tc>
      <w:tc>
        <w:tcPr>
          <w:tcW w:w="1074" w:type="dxa"/>
        </w:tcPr>
        <w:p w14:paraId="03F2F53F" w14:textId="77777777" w:rsidR="00E42302" w:rsidRPr="00091743" w:rsidRDefault="00E42302" w:rsidP="00E42302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F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z w:val="16"/>
              <w:szCs w:val="16"/>
            </w:rPr>
            <w:t>CHA</w:t>
          </w:r>
        </w:p>
      </w:tc>
      <w:tc>
        <w:tcPr>
          <w:tcW w:w="2150" w:type="dxa"/>
        </w:tcPr>
        <w:p w14:paraId="1AB7291D" w14:textId="77777777" w:rsidR="00E42302" w:rsidRPr="00091743" w:rsidRDefault="00E42302" w:rsidP="00E42302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/11/2020</w:t>
          </w:r>
        </w:p>
      </w:tc>
    </w:tr>
  </w:tbl>
  <w:p w14:paraId="139F4B94" w14:textId="77777777" w:rsidR="004A5A2E" w:rsidRDefault="004A5A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605E1" w14:textId="77777777" w:rsidR="00C3160C" w:rsidRDefault="00C3160C" w:rsidP="005E6B70">
      <w:r>
        <w:separator/>
      </w:r>
    </w:p>
  </w:footnote>
  <w:footnote w:type="continuationSeparator" w:id="0">
    <w:p w14:paraId="36D44460" w14:textId="77777777" w:rsidR="00C3160C" w:rsidRDefault="00C3160C" w:rsidP="005E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61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65"/>
      <w:gridCol w:w="1677"/>
      <w:gridCol w:w="5603"/>
      <w:gridCol w:w="1716"/>
    </w:tblGrid>
    <w:tr w:rsidR="0043482D" w:rsidRPr="009236A0" w14:paraId="61B1021B" w14:textId="77777777" w:rsidTr="4393398B">
      <w:trPr>
        <w:cantSplit/>
        <w:trHeight w:val="475"/>
      </w:trPr>
      <w:tc>
        <w:tcPr>
          <w:tcW w:w="1465" w:type="dxa"/>
          <w:vAlign w:val="center"/>
        </w:tcPr>
        <w:p w14:paraId="61B10216" w14:textId="56DC37D7" w:rsidR="0043482D" w:rsidRPr="00FA307E" w:rsidRDefault="00867CC1" w:rsidP="0019553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</w:rPr>
          </w:pPr>
          <w:r w:rsidRPr="00FA307E">
            <w:rPr>
              <w:rFonts w:ascii="Arial" w:hAnsi="Arial" w:cs="Arial"/>
              <w:sz w:val="18"/>
            </w:rPr>
            <w:t>DE</w:t>
          </w:r>
          <w:r w:rsidR="004A5A2E" w:rsidRPr="00FA307E">
            <w:rPr>
              <w:rFonts w:ascii="Arial" w:hAnsi="Arial" w:cs="Arial"/>
              <w:sz w:val="18"/>
            </w:rPr>
            <w:t>-IT-FT-004</w:t>
          </w:r>
        </w:p>
      </w:tc>
      <w:tc>
        <w:tcPr>
          <w:tcW w:w="1677" w:type="dxa"/>
          <w:vAlign w:val="center"/>
        </w:tcPr>
        <w:p w14:paraId="61B10217" w14:textId="0700EDCE" w:rsidR="0043482D" w:rsidRPr="00FA307E" w:rsidRDefault="00D221F4" w:rsidP="00B46CD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</w:rPr>
          </w:pPr>
          <w:r w:rsidRPr="00FA307E">
            <w:rPr>
              <w:rFonts w:ascii="Arial" w:hAnsi="Arial" w:cs="Arial"/>
              <w:sz w:val="18"/>
            </w:rPr>
            <w:t>Versión</w:t>
          </w:r>
          <w:r w:rsidR="00FA307E" w:rsidRPr="00FA307E">
            <w:rPr>
              <w:rFonts w:ascii="Arial" w:hAnsi="Arial" w:cs="Arial"/>
              <w:sz w:val="18"/>
            </w:rPr>
            <w:t>:</w:t>
          </w:r>
          <w:r w:rsidRPr="00FA307E">
            <w:rPr>
              <w:rFonts w:ascii="Arial" w:hAnsi="Arial" w:cs="Arial"/>
              <w:sz w:val="18"/>
            </w:rPr>
            <w:t xml:space="preserve"> 00</w:t>
          </w:r>
          <w:r w:rsidR="00E42302">
            <w:rPr>
              <w:rFonts w:ascii="Arial" w:hAnsi="Arial" w:cs="Arial"/>
              <w:sz w:val="18"/>
            </w:rPr>
            <w:t>9</w:t>
          </w:r>
        </w:p>
      </w:tc>
      <w:tc>
        <w:tcPr>
          <w:tcW w:w="5603" w:type="dxa"/>
          <w:vMerge w:val="restart"/>
          <w:vAlign w:val="center"/>
        </w:tcPr>
        <w:p w14:paraId="61B10218" w14:textId="7BB65042" w:rsidR="0043482D" w:rsidRPr="009236A0" w:rsidRDefault="004A5A2E" w:rsidP="0041022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307E">
            <w:rPr>
              <w:rFonts w:ascii="Arial" w:hAnsi="Arial" w:cs="Arial"/>
              <w:b/>
              <w:sz w:val="36"/>
              <w:szCs w:val="24"/>
            </w:rPr>
            <w:t>Solicitud de movilidad saliente para estudiantes</w:t>
          </w:r>
        </w:p>
      </w:tc>
      <w:tc>
        <w:tcPr>
          <w:tcW w:w="1716" w:type="dxa"/>
          <w:vMerge w:val="restart"/>
        </w:tcPr>
        <w:p w14:paraId="61B10219" w14:textId="0CBF551B" w:rsidR="0043482D" w:rsidRPr="009236A0" w:rsidRDefault="00C43204" w:rsidP="005E6B7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1" locked="0" layoutInCell="1" allowOverlap="1" wp14:anchorId="5AFC0443" wp14:editId="2E5134AF">
                <wp:simplePos x="0" y="0"/>
                <wp:positionH relativeFrom="column">
                  <wp:posOffset>77470</wp:posOffset>
                </wp:positionH>
                <wp:positionV relativeFrom="paragraph">
                  <wp:posOffset>20320</wp:posOffset>
                </wp:positionV>
                <wp:extent cx="800100" cy="858852"/>
                <wp:effectExtent l="0" t="0" r="0" b="0"/>
                <wp:wrapNone/>
                <wp:docPr id="6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78" t="16742" r="26369" b="15007"/>
                        <a:stretch/>
                      </pic:blipFill>
                      <pic:spPr>
                        <a:xfrm>
                          <a:off x="0" y="0"/>
                          <a:ext cx="800100" cy="858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1B1021A" w14:textId="638F5BDC" w:rsidR="0043482D" w:rsidRPr="009236A0" w:rsidRDefault="0043482D" w:rsidP="005E6B7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</w:p>
      </w:tc>
    </w:tr>
    <w:tr w:rsidR="0043482D" w:rsidRPr="009236A0" w14:paraId="61B1021F" w14:textId="77777777" w:rsidTr="4393398B">
      <w:tblPrEx>
        <w:tblCellMar>
          <w:left w:w="70" w:type="dxa"/>
          <w:right w:w="70" w:type="dxa"/>
        </w:tblCellMar>
      </w:tblPrEx>
      <w:trPr>
        <w:cantSplit/>
        <w:trHeight w:val="475"/>
      </w:trPr>
      <w:tc>
        <w:tcPr>
          <w:tcW w:w="3142" w:type="dxa"/>
          <w:gridSpan w:val="2"/>
          <w:vAlign w:val="center"/>
        </w:tcPr>
        <w:p w14:paraId="61B1021C" w14:textId="695B210D" w:rsidR="0043482D" w:rsidRPr="00FA307E" w:rsidRDefault="00E66FE2" w:rsidP="00E4230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</w:rPr>
          </w:pPr>
          <w:r w:rsidRPr="00FA307E">
            <w:rPr>
              <w:rFonts w:ascii="Arial" w:eastAsiaTheme="minorEastAsia" w:hAnsi="Arial" w:cs="Arial"/>
              <w:sz w:val="18"/>
              <w:szCs w:val="20"/>
              <w:lang w:eastAsia="es-CO"/>
            </w:rPr>
            <w:t xml:space="preserve">Fecha: </w:t>
          </w:r>
          <w:r w:rsidR="00E42302">
            <w:rPr>
              <w:rFonts w:ascii="Arial" w:hAnsi="Arial" w:cs="Arial"/>
              <w:sz w:val="18"/>
            </w:rPr>
            <w:t>25-11-2020</w:t>
          </w:r>
        </w:p>
      </w:tc>
      <w:tc>
        <w:tcPr>
          <w:tcW w:w="5603" w:type="dxa"/>
          <w:vMerge/>
          <w:vAlign w:val="center"/>
        </w:tcPr>
        <w:p w14:paraId="61B1021D" w14:textId="77777777" w:rsidR="0043482D" w:rsidRPr="009236A0" w:rsidRDefault="0043482D" w:rsidP="005E6B7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</w:p>
      </w:tc>
      <w:tc>
        <w:tcPr>
          <w:tcW w:w="1716" w:type="dxa"/>
          <w:vMerge/>
        </w:tcPr>
        <w:p w14:paraId="61B1021E" w14:textId="77777777" w:rsidR="0043482D" w:rsidRPr="009236A0" w:rsidRDefault="0043482D" w:rsidP="005E6B7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</w:p>
      </w:tc>
    </w:tr>
    <w:tr w:rsidR="0043482D" w:rsidRPr="009236A0" w14:paraId="61B10223" w14:textId="77777777" w:rsidTr="4393398B">
      <w:tblPrEx>
        <w:tblCellMar>
          <w:left w:w="70" w:type="dxa"/>
          <w:right w:w="70" w:type="dxa"/>
        </w:tblCellMar>
      </w:tblPrEx>
      <w:trPr>
        <w:cantSplit/>
        <w:trHeight w:val="475"/>
      </w:trPr>
      <w:tc>
        <w:tcPr>
          <w:tcW w:w="3142" w:type="dxa"/>
          <w:gridSpan w:val="2"/>
          <w:vAlign w:val="center"/>
        </w:tcPr>
        <w:p w14:paraId="61B10220" w14:textId="48A67B10" w:rsidR="0043482D" w:rsidRPr="00FA307E" w:rsidRDefault="0043482D" w:rsidP="005E6B7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</w:rPr>
          </w:pPr>
          <w:r w:rsidRPr="00FA307E">
            <w:rPr>
              <w:rFonts w:ascii="Arial" w:hAnsi="Arial" w:cs="Arial"/>
              <w:sz w:val="18"/>
              <w:lang w:val="es-ES"/>
            </w:rPr>
            <w:t xml:space="preserve">Página </w:t>
          </w:r>
          <w:r w:rsidRPr="00FA307E">
            <w:rPr>
              <w:rFonts w:ascii="Arial" w:hAnsi="Arial" w:cs="Arial"/>
              <w:b/>
              <w:sz w:val="18"/>
            </w:rPr>
            <w:fldChar w:fldCharType="begin"/>
          </w:r>
          <w:r w:rsidRPr="00FA307E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FA307E">
            <w:rPr>
              <w:rFonts w:ascii="Arial" w:hAnsi="Arial" w:cs="Arial"/>
              <w:b/>
              <w:sz w:val="18"/>
            </w:rPr>
            <w:fldChar w:fldCharType="separate"/>
          </w:r>
          <w:r w:rsidR="00E42302">
            <w:rPr>
              <w:rFonts w:ascii="Arial" w:hAnsi="Arial" w:cs="Arial"/>
              <w:b/>
              <w:noProof/>
              <w:sz w:val="18"/>
            </w:rPr>
            <w:t>2</w:t>
          </w:r>
          <w:r w:rsidRPr="00FA307E">
            <w:rPr>
              <w:rFonts w:ascii="Arial" w:hAnsi="Arial" w:cs="Arial"/>
              <w:b/>
              <w:sz w:val="18"/>
            </w:rPr>
            <w:fldChar w:fldCharType="end"/>
          </w:r>
          <w:r w:rsidRPr="00FA307E">
            <w:rPr>
              <w:rFonts w:ascii="Arial" w:hAnsi="Arial" w:cs="Arial"/>
              <w:sz w:val="18"/>
              <w:lang w:val="es-ES"/>
            </w:rPr>
            <w:t xml:space="preserve"> de </w:t>
          </w:r>
          <w:r w:rsidRPr="00FA307E">
            <w:rPr>
              <w:rFonts w:ascii="Arial" w:hAnsi="Arial" w:cs="Arial"/>
              <w:sz w:val="18"/>
            </w:rPr>
            <w:fldChar w:fldCharType="begin"/>
          </w:r>
          <w:r w:rsidRPr="00FA307E">
            <w:rPr>
              <w:rFonts w:ascii="Arial" w:hAnsi="Arial" w:cs="Arial"/>
              <w:sz w:val="18"/>
            </w:rPr>
            <w:instrText>NUMPAGES  \* Arabic  \* MERGEFORMAT</w:instrText>
          </w:r>
          <w:r w:rsidRPr="00FA307E">
            <w:rPr>
              <w:rFonts w:ascii="Arial" w:hAnsi="Arial" w:cs="Arial"/>
              <w:sz w:val="18"/>
            </w:rPr>
            <w:fldChar w:fldCharType="separate"/>
          </w:r>
          <w:r w:rsidR="00E42302">
            <w:rPr>
              <w:rFonts w:ascii="Arial" w:hAnsi="Arial" w:cs="Arial"/>
              <w:noProof/>
              <w:sz w:val="18"/>
            </w:rPr>
            <w:t>4</w:t>
          </w:r>
          <w:r w:rsidRPr="00FA307E">
            <w:rPr>
              <w:rFonts w:ascii="Arial" w:hAnsi="Arial" w:cs="Arial"/>
              <w:b/>
              <w:noProof/>
              <w:sz w:val="18"/>
              <w:lang w:val="es-ES"/>
            </w:rPr>
            <w:fldChar w:fldCharType="end"/>
          </w:r>
        </w:p>
      </w:tc>
      <w:tc>
        <w:tcPr>
          <w:tcW w:w="5603" w:type="dxa"/>
          <w:vMerge/>
          <w:vAlign w:val="center"/>
        </w:tcPr>
        <w:p w14:paraId="61B10221" w14:textId="77777777" w:rsidR="0043482D" w:rsidRPr="009236A0" w:rsidRDefault="0043482D" w:rsidP="005E6B7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</w:p>
      </w:tc>
      <w:tc>
        <w:tcPr>
          <w:tcW w:w="1716" w:type="dxa"/>
          <w:vMerge/>
        </w:tcPr>
        <w:p w14:paraId="61B10222" w14:textId="77777777" w:rsidR="0043482D" w:rsidRPr="009236A0" w:rsidRDefault="0043482D" w:rsidP="005E6B7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bCs/>
              <w:sz w:val="20"/>
              <w:szCs w:val="24"/>
            </w:rPr>
          </w:pPr>
        </w:p>
      </w:tc>
    </w:tr>
  </w:tbl>
  <w:p w14:paraId="61B10224" w14:textId="77777777" w:rsidR="0043482D" w:rsidRDefault="0043482D" w:rsidP="00930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307C5"/>
    <w:multiLevelType w:val="hybridMultilevel"/>
    <w:tmpl w:val="C2C244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6466C"/>
    <w:multiLevelType w:val="hybridMultilevel"/>
    <w:tmpl w:val="E068950E"/>
    <w:lvl w:ilvl="0" w:tplc="D03881D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E6CE7"/>
    <w:multiLevelType w:val="hybridMultilevel"/>
    <w:tmpl w:val="4742F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2351F"/>
    <w:multiLevelType w:val="hybridMultilevel"/>
    <w:tmpl w:val="4C1425AC"/>
    <w:lvl w:ilvl="0" w:tplc="D03881D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A2CF1"/>
    <w:multiLevelType w:val="hybridMultilevel"/>
    <w:tmpl w:val="6884F3EE"/>
    <w:lvl w:ilvl="0" w:tplc="D03881DC">
      <w:start w:val="6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5E3973"/>
    <w:multiLevelType w:val="hybridMultilevel"/>
    <w:tmpl w:val="76CE5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1A"/>
    <w:rsid w:val="000054FC"/>
    <w:rsid w:val="00012C56"/>
    <w:rsid w:val="0001589B"/>
    <w:rsid w:val="000173CC"/>
    <w:rsid w:val="0002692D"/>
    <w:rsid w:val="00027E3A"/>
    <w:rsid w:val="00033E4D"/>
    <w:rsid w:val="0003460A"/>
    <w:rsid w:val="00037080"/>
    <w:rsid w:val="000410E3"/>
    <w:rsid w:val="000422BD"/>
    <w:rsid w:val="0004257D"/>
    <w:rsid w:val="000511E7"/>
    <w:rsid w:val="0005387A"/>
    <w:rsid w:val="00066859"/>
    <w:rsid w:val="00071C5F"/>
    <w:rsid w:val="00073F4D"/>
    <w:rsid w:val="000836EE"/>
    <w:rsid w:val="00084FF3"/>
    <w:rsid w:val="0009164A"/>
    <w:rsid w:val="00095621"/>
    <w:rsid w:val="000960CD"/>
    <w:rsid w:val="000A1368"/>
    <w:rsid w:val="000D22DB"/>
    <w:rsid w:val="000E60A4"/>
    <w:rsid w:val="000F4B9F"/>
    <w:rsid w:val="000F7FF1"/>
    <w:rsid w:val="00121996"/>
    <w:rsid w:val="001513C3"/>
    <w:rsid w:val="00153122"/>
    <w:rsid w:val="001540A1"/>
    <w:rsid w:val="00157AA0"/>
    <w:rsid w:val="00163098"/>
    <w:rsid w:val="00167502"/>
    <w:rsid w:val="0017086F"/>
    <w:rsid w:val="00181BD5"/>
    <w:rsid w:val="00185620"/>
    <w:rsid w:val="001902D0"/>
    <w:rsid w:val="00192796"/>
    <w:rsid w:val="00195535"/>
    <w:rsid w:val="001A0A74"/>
    <w:rsid w:val="001A6DB8"/>
    <w:rsid w:val="001B1FCA"/>
    <w:rsid w:val="001B5418"/>
    <w:rsid w:val="001B7401"/>
    <w:rsid w:val="001B79AA"/>
    <w:rsid w:val="001D4F81"/>
    <w:rsid w:val="001E18D4"/>
    <w:rsid w:val="001E49F0"/>
    <w:rsid w:val="001F2FEB"/>
    <w:rsid w:val="001F3841"/>
    <w:rsid w:val="002028B9"/>
    <w:rsid w:val="0020405D"/>
    <w:rsid w:val="00204501"/>
    <w:rsid w:val="002148A9"/>
    <w:rsid w:val="00231326"/>
    <w:rsid w:val="002368B0"/>
    <w:rsid w:val="00246ED2"/>
    <w:rsid w:val="002508C1"/>
    <w:rsid w:val="0026402C"/>
    <w:rsid w:val="00264573"/>
    <w:rsid w:val="00264BE9"/>
    <w:rsid w:val="002812AA"/>
    <w:rsid w:val="00281BF3"/>
    <w:rsid w:val="002930A5"/>
    <w:rsid w:val="0029546D"/>
    <w:rsid w:val="002A493B"/>
    <w:rsid w:val="002A78BE"/>
    <w:rsid w:val="002B34C2"/>
    <w:rsid w:val="002C3C52"/>
    <w:rsid w:val="002C4B29"/>
    <w:rsid w:val="002D2E35"/>
    <w:rsid w:val="002E1871"/>
    <w:rsid w:val="002E1ADE"/>
    <w:rsid w:val="002E7962"/>
    <w:rsid w:val="002F245A"/>
    <w:rsid w:val="002F380A"/>
    <w:rsid w:val="002F62A6"/>
    <w:rsid w:val="00302D2A"/>
    <w:rsid w:val="003067EA"/>
    <w:rsid w:val="00310CF7"/>
    <w:rsid w:val="00316314"/>
    <w:rsid w:val="00324401"/>
    <w:rsid w:val="00324502"/>
    <w:rsid w:val="00342A59"/>
    <w:rsid w:val="00347A96"/>
    <w:rsid w:val="0035470E"/>
    <w:rsid w:val="003550F6"/>
    <w:rsid w:val="00362F9C"/>
    <w:rsid w:val="00363D41"/>
    <w:rsid w:val="003648F6"/>
    <w:rsid w:val="00372297"/>
    <w:rsid w:val="003741C0"/>
    <w:rsid w:val="00386CD5"/>
    <w:rsid w:val="003878B2"/>
    <w:rsid w:val="00390887"/>
    <w:rsid w:val="00390DAE"/>
    <w:rsid w:val="003A7820"/>
    <w:rsid w:val="003A7EC7"/>
    <w:rsid w:val="003B5D65"/>
    <w:rsid w:val="003D0537"/>
    <w:rsid w:val="003D352B"/>
    <w:rsid w:val="003D3910"/>
    <w:rsid w:val="003E0828"/>
    <w:rsid w:val="003E51C5"/>
    <w:rsid w:val="00400CB4"/>
    <w:rsid w:val="00402E64"/>
    <w:rsid w:val="004036D4"/>
    <w:rsid w:val="00410221"/>
    <w:rsid w:val="00416A6F"/>
    <w:rsid w:val="004215B8"/>
    <w:rsid w:val="0042301D"/>
    <w:rsid w:val="00431EAF"/>
    <w:rsid w:val="0043482D"/>
    <w:rsid w:val="00442293"/>
    <w:rsid w:val="00455021"/>
    <w:rsid w:val="004649EA"/>
    <w:rsid w:val="0047188A"/>
    <w:rsid w:val="00472CE0"/>
    <w:rsid w:val="0048182A"/>
    <w:rsid w:val="0048318C"/>
    <w:rsid w:val="004918E2"/>
    <w:rsid w:val="004A486E"/>
    <w:rsid w:val="004A5A2E"/>
    <w:rsid w:val="004B32E8"/>
    <w:rsid w:val="004B4A20"/>
    <w:rsid w:val="004C371F"/>
    <w:rsid w:val="004C6FD2"/>
    <w:rsid w:val="004C772D"/>
    <w:rsid w:val="004D1E60"/>
    <w:rsid w:val="004D4730"/>
    <w:rsid w:val="004D50A6"/>
    <w:rsid w:val="004D60C7"/>
    <w:rsid w:val="004D6351"/>
    <w:rsid w:val="004E416A"/>
    <w:rsid w:val="004E6987"/>
    <w:rsid w:val="004F4A57"/>
    <w:rsid w:val="004F4E84"/>
    <w:rsid w:val="00510A86"/>
    <w:rsid w:val="00515E01"/>
    <w:rsid w:val="00523912"/>
    <w:rsid w:val="0053614C"/>
    <w:rsid w:val="00541136"/>
    <w:rsid w:val="00543581"/>
    <w:rsid w:val="00547949"/>
    <w:rsid w:val="00550FD8"/>
    <w:rsid w:val="005526D9"/>
    <w:rsid w:val="005555DE"/>
    <w:rsid w:val="0055789F"/>
    <w:rsid w:val="00561399"/>
    <w:rsid w:val="005651D3"/>
    <w:rsid w:val="00565614"/>
    <w:rsid w:val="00590BA9"/>
    <w:rsid w:val="00590EAF"/>
    <w:rsid w:val="00591062"/>
    <w:rsid w:val="005D27B6"/>
    <w:rsid w:val="005D4A50"/>
    <w:rsid w:val="005D505F"/>
    <w:rsid w:val="005E27C2"/>
    <w:rsid w:val="005E6B70"/>
    <w:rsid w:val="005F6684"/>
    <w:rsid w:val="005F6FC4"/>
    <w:rsid w:val="00601A92"/>
    <w:rsid w:val="00627D3B"/>
    <w:rsid w:val="00643DDF"/>
    <w:rsid w:val="00644DA4"/>
    <w:rsid w:val="00651AF1"/>
    <w:rsid w:val="006524C6"/>
    <w:rsid w:val="00655C05"/>
    <w:rsid w:val="006561A1"/>
    <w:rsid w:val="00673080"/>
    <w:rsid w:val="006815E3"/>
    <w:rsid w:val="00697257"/>
    <w:rsid w:val="006A10A8"/>
    <w:rsid w:val="006A6A5F"/>
    <w:rsid w:val="006A6B71"/>
    <w:rsid w:val="006B159B"/>
    <w:rsid w:val="006B3745"/>
    <w:rsid w:val="006C47C3"/>
    <w:rsid w:val="006C5869"/>
    <w:rsid w:val="006D1C96"/>
    <w:rsid w:val="006D43F9"/>
    <w:rsid w:val="006E1682"/>
    <w:rsid w:val="006E3111"/>
    <w:rsid w:val="006E68F8"/>
    <w:rsid w:val="006F682A"/>
    <w:rsid w:val="0071556E"/>
    <w:rsid w:val="00734033"/>
    <w:rsid w:val="00743469"/>
    <w:rsid w:val="00746590"/>
    <w:rsid w:val="00746D24"/>
    <w:rsid w:val="00752016"/>
    <w:rsid w:val="0075380E"/>
    <w:rsid w:val="00754D79"/>
    <w:rsid w:val="00765267"/>
    <w:rsid w:val="00770249"/>
    <w:rsid w:val="007740A1"/>
    <w:rsid w:val="00774328"/>
    <w:rsid w:val="00786989"/>
    <w:rsid w:val="00787EDB"/>
    <w:rsid w:val="0079279B"/>
    <w:rsid w:val="00795EF6"/>
    <w:rsid w:val="0079706A"/>
    <w:rsid w:val="00797590"/>
    <w:rsid w:val="007A6B2E"/>
    <w:rsid w:val="007B14D5"/>
    <w:rsid w:val="007B1AEC"/>
    <w:rsid w:val="007B76B8"/>
    <w:rsid w:val="007C0CDD"/>
    <w:rsid w:val="007C4CF8"/>
    <w:rsid w:val="007C586D"/>
    <w:rsid w:val="007D213C"/>
    <w:rsid w:val="007E129F"/>
    <w:rsid w:val="007F3970"/>
    <w:rsid w:val="007F4B65"/>
    <w:rsid w:val="007F688E"/>
    <w:rsid w:val="008049A9"/>
    <w:rsid w:val="00804F86"/>
    <w:rsid w:val="008140AD"/>
    <w:rsid w:val="00816128"/>
    <w:rsid w:val="0082333B"/>
    <w:rsid w:val="008243B2"/>
    <w:rsid w:val="00824578"/>
    <w:rsid w:val="00824C56"/>
    <w:rsid w:val="00834A22"/>
    <w:rsid w:val="00837414"/>
    <w:rsid w:val="00844814"/>
    <w:rsid w:val="008461BC"/>
    <w:rsid w:val="00852453"/>
    <w:rsid w:val="00867CC1"/>
    <w:rsid w:val="00882192"/>
    <w:rsid w:val="008905AB"/>
    <w:rsid w:val="008953A8"/>
    <w:rsid w:val="0089750B"/>
    <w:rsid w:val="008A418E"/>
    <w:rsid w:val="008A6367"/>
    <w:rsid w:val="008A7747"/>
    <w:rsid w:val="008B7894"/>
    <w:rsid w:val="008E0313"/>
    <w:rsid w:val="008E0367"/>
    <w:rsid w:val="008E4347"/>
    <w:rsid w:val="008E7974"/>
    <w:rsid w:val="008F0593"/>
    <w:rsid w:val="008F7972"/>
    <w:rsid w:val="00905636"/>
    <w:rsid w:val="009122FF"/>
    <w:rsid w:val="009236A0"/>
    <w:rsid w:val="00924CA1"/>
    <w:rsid w:val="00930365"/>
    <w:rsid w:val="009307BD"/>
    <w:rsid w:val="00931D2F"/>
    <w:rsid w:val="00933BCA"/>
    <w:rsid w:val="0094201A"/>
    <w:rsid w:val="00956D7F"/>
    <w:rsid w:val="00962081"/>
    <w:rsid w:val="0096317E"/>
    <w:rsid w:val="00981DDB"/>
    <w:rsid w:val="00985366"/>
    <w:rsid w:val="00985A63"/>
    <w:rsid w:val="009A2E1F"/>
    <w:rsid w:val="009B6FBC"/>
    <w:rsid w:val="009D1A63"/>
    <w:rsid w:val="009E42FF"/>
    <w:rsid w:val="009E62A7"/>
    <w:rsid w:val="00A1730F"/>
    <w:rsid w:val="00A3545F"/>
    <w:rsid w:val="00A356DB"/>
    <w:rsid w:val="00A439FD"/>
    <w:rsid w:val="00A45BEB"/>
    <w:rsid w:val="00A77E26"/>
    <w:rsid w:val="00A9178D"/>
    <w:rsid w:val="00AC372D"/>
    <w:rsid w:val="00AF73BA"/>
    <w:rsid w:val="00B314C8"/>
    <w:rsid w:val="00B350A6"/>
    <w:rsid w:val="00B42268"/>
    <w:rsid w:val="00B43C99"/>
    <w:rsid w:val="00B46CD5"/>
    <w:rsid w:val="00B50640"/>
    <w:rsid w:val="00B55E66"/>
    <w:rsid w:val="00B65405"/>
    <w:rsid w:val="00B67271"/>
    <w:rsid w:val="00B73D70"/>
    <w:rsid w:val="00B7644E"/>
    <w:rsid w:val="00B868F7"/>
    <w:rsid w:val="00B91D12"/>
    <w:rsid w:val="00BA20F3"/>
    <w:rsid w:val="00BA277D"/>
    <w:rsid w:val="00BA6C54"/>
    <w:rsid w:val="00BB0178"/>
    <w:rsid w:val="00BB1E0F"/>
    <w:rsid w:val="00BD0F15"/>
    <w:rsid w:val="00BD48B2"/>
    <w:rsid w:val="00BE72BC"/>
    <w:rsid w:val="00C30CB1"/>
    <w:rsid w:val="00C3160C"/>
    <w:rsid w:val="00C32809"/>
    <w:rsid w:val="00C3534B"/>
    <w:rsid w:val="00C35D08"/>
    <w:rsid w:val="00C43204"/>
    <w:rsid w:val="00C47E90"/>
    <w:rsid w:val="00C55EDC"/>
    <w:rsid w:val="00C65884"/>
    <w:rsid w:val="00C77009"/>
    <w:rsid w:val="00C87A1B"/>
    <w:rsid w:val="00C950B0"/>
    <w:rsid w:val="00CA3CCA"/>
    <w:rsid w:val="00CA7211"/>
    <w:rsid w:val="00CB27FF"/>
    <w:rsid w:val="00CB3ECC"/>
    <w:rsid w:val="00CC2901"/>
    <w:rsid w:val="00CD1568"/>
    <w:rsid w:val="00CD4B79"/>
    <w:rsid w:val="00CE29B5"/>
    <w:rsid w:val="00CF2356"/>
    <w:rsid w:val="00D03D84"/>
    <w:rsid w:val="00D04E58"/>
    <w:rsid w:val="00D11A09"/>
    <w:rsid w:val="00D1382D"/>
    <w:rsid w:val="00D15D9B"/>
    <w:rsid w:val="00D221F4"/>
    <w:rsid w:val="00D264B5"/>
    <w:rsid w:val="00D301DC"/>
    <w:rsid w:val="00D30239"/>
    <w:rsid w:val="00D3306C"/>
    <w:rsid w:val="00D42268"/>
    <w:rsid w:val="00D42425"/>
    <w:rsid w:val="00D47D4B"/>
    <w:rsid w:val="00D55064"/>
    <w:rsid w:val="00D74E02"/>
    <w:rsid w:val="00D757C9"/>
    <w:rsid w:val="00D815F8"/>
    <w:rsid w:val="00D909DE"/>
    <w:rsid w:val="00D95545"/>
    <w:rsid w:val="00DB2124"/>
    <w:rsid w:val="00DD2A39"/>
    <w:rsid w:val="00DE394E"/>
    <w:rsid w:val="00E07400"/>
    <w:rsid w:val="00E15FC4"/>
    <w:rsid w:val="00E1660A"/>
    <w:rsid w:val="00E17F15"/>
    <w:rsid w:val="00E26FED"/>
    <w:rsid w:val="00E369FF"/>
    <w:rsid w:val="00E42302"/>
    <w:rsid w:val="00E43BBC"/>
    <w:rsid w:val="00E503F9"/>
    <w:rsid w:val="00E5285E"/>
    <w:rsid w:val="00E56487"/>
    <w:rsid w:val="00E66FE2"/>
    <w:rsid w:val="00E70995"/>
    <w:rsid w:val="00E84E8A"/>
    <w:rsid w:val="00E930B6"/>
    <w:rsid w:val="00E971C0"/>
    <w:rsid w:val="00E97C82"/>
    <w:rsid w:val="00EB560D"/>
    <w:rsid w:val="00EB671D"/>
    <w:rsid w:val="00EC6EAE"/>
    <w:rsid w:val="00ED088E"/>
    <w:rsid w:val="00ED39F0"/>
    <w:rsid w:val="00F059A5"/>
    <w:rsid w:val="00F211B9"/>
    <w:rsid w:val="00F27E10"/>
    <w:rsid w:val="00F42AAC"/>
    <w:rsid w:val="00F433F1"/>
    <w:rsid w:val="00F44294"/>
    <w:rsid w:val="00F531F9"/>
    <w:rsid w:val="00F57375"/>
    <w:rsid w:val="00F67C1F"/>
    <w:rsid w:val="00F82D44"/>
    <w:rsid w:val="00F90C38"/>
    <w:rsid w:val="00F9504B"/>
    <w:rsid w:val="00F97C2A"/>
    <w:rsid w:val="00FA307E"/>
    <w:rsid w:val="00FB094B"/>
    <w:rsid w:val="00FB5CD6"/>
    <w:rsid w:val="00FC5C97"/>
    <w:rsid w:val="00FD279F"/>
    <w:rsid w:val="00FE29A6"/>
    <w:rsid w:val="00FE2EEA"/>
    <w:rsid w:val="00FE3E1B"/>
    <w:rsid w:val="00FE6255"/>
    <w:rsid w:val="00FF41E2"/>
    <w:rsid w:val="011CF703"/>
    <w:rsid w:val="03B99DC1"/>
    <w:rsid w:val="1DECF8CD"/>
    <w:rsid w:val="21034052"/>
    <w:rsid w:val="2E362572"/>
    <w:rsid w:val="3367D88B"/>
    <w:rsid w:val="33ED78DA"/>
    <w:rsid w:val="4001A132"/>
    <w:rsid w:val="40866140"/>
    <w:rsid w:val="4393398B"/>
    <w:rsid w:val="4D026445"/>
    <w:rsid w:val="4F030917"/>
    <w:rsid w:val="558B324C"/>
    <w:rsid w:val="58630C90"/>
    <w:rsid w:val="5B57C648"/>
    <w:rsid w:val="6B6E88FB"/>
    <w:rsid w:val="6BE37347"/>
    <w:rsid w:val="6F6731CC"/>
    <w:rsid w:val="77CAB178"/>
    <w:rsid w:val="7A13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B100E3"/>
  <w15:docId w15:val="{EC8D808C-73CA-4686-BBF9-83C1661E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29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9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6B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B70"/>
  </w:style>
  <w:style w:type="paragraph" w:styleId="Piedepgina">
    <w:name w:val="footer"/>
    <w:basedOn w:val="Normal"/>
    <w:link w:val="PiedepginaCar"/>
    <w:uiPriority w:val="99"/>
    <w:unhideWhenUsed/>
    <w:rsid w:val="005E6B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B70"/>
  </w:style>
  <w:style w:type="paragraph" w:styleId="Prrafodelista">
    <w:name w:val="List Paragraph"/>
    <w:basedOn w:val="Normal"/>
    <w:uiPriority w:val="34"/>
    <w:qFormat/>
    <w:rsid w:val="002F380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B4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B76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76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76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6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6B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2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E5169E199EAF44BDF6AFE136E675DE" ma:contentTypeVersion="28" ma:contentTypeDescription="Crear nuevo documento." ma:contentTypeScope="" ma:versionID="2db4a19115941612f0c1bc537cafad90">
  <xsd:schema xmlns:xsd="http://www.w3.org/2001/XMLSchema" xmlns:xs="http://www.w3.org/2001/XMLSchema" xmlns:p="http://schemas.microsoft.com/office/2006/metadata/properties" xmlns:ns2="b9dfec74-9058-44f3-be32-f1b5b0f43c9b" xmlns:ns3="a464d1db-278e-4be7-8d6e-f22f1d58683e" targetNamespace="http://schemas.microsoft.com/office/2006/metadata/properties" ma:root="true" ma:fieldsID="12463f687b00a6c5d02690ff05607506" ns2:_="" ns3:_="">
    <xsd:import namespace="b9dfec74-9058-44f3-be32-f1b5b0f43c9b"/>
    <xsd:import namespace="a464d1db-278e-4be7-8d6e-f22f1d58683e"/>
    <xsd:element name="properties">
      <xsd:complexType>
        <xsd:sequence>
          <xsd:element name="documentManagement">
            <xsd:complexType>
              <xsd:all>
                <xsd:element ref="ns2:Proceso"/>
                <xsd:element ref="ns2:subproceso" minOccurs="0"/>
                <xsd:element ref="ns2:Estado" minOccurs="0"/>
                <xsd:element ref="ns2:VersionFormato"/>
                <xsd:element ref="ns2:FechaVersion"/>
                <xsd:element ref="ns3:SharedWithUsers" minOccurs="0"/>
                <xsd:element ref="ns3:SharingHintHash" minOccurs="0"/>
                <xsd:element ref="ns3:SharedWithDetails" minOccurs="0"/>
                <xsd:element ref="ns2:TituloFormato" minOccurs="0"/>
                <xsd:element ref="ns3:LastSharedByUser" minOccurs="0"/>
                <xsd:element ref="ns3:LastSharedByTime" minOccurs="0"/>
                <xsd:element ref="ns2:flujoFormatoTRD" minOccurs="0"/>
                <xsd:element ref="ns2:EnviarFormatoObsoleto" minOccurs="0"/>
                <xsd:element ref="ns2:EstadoFormatoVesionActual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fec74-9058-44f3-be32-f1b5b0f43c9b" elementFormDefault="qualified">
    <xsd:import namespace="http://schemas.microsoft.com/office/2006/documentManagement/types"/>
    <xsd:import namespace="http://schemas.microsoft.com/office/infopath/2007/PartnerControls"/>
    <xsd:element name="Proceso" ma:index="2" ma:displayName="Proceso" ma:list="{c0bc571d-ea2a-4312-8ef5-f12d88724cc3}" ma:internalName="Proceso" ma:readOnly="false" ma:showField="Title">
      <xsd:simpleType>
        <xsd:restriction base="dms:Lookup"/>
      </xsd:simpleType>
    </xsd:element>
    <xsd:element name="subproceso" ma:index="3" nillable="true" ma:displayName="subproceso" ma:list="{322df166-81bd-4bd4-8817-2fd23b2716e8}" ma:internalName="subproceso" ma:readOnly="false" ma:showField="Title">
      <xsd:simpleType>
        <xsd:restriction base="dms:Lookup"/>
      </xsd:simpleType>
    </xsd:element>
    <xsd:element name="Estado" ma:index="4" nillable="true" ma:displayName="Estado" ma:default="Versión actual" ma:format="Dropdown" ma:internalName="Estado" ma:readOnly="false">
      <xsd:simpleType>
        <xsd:restriction base="dms:Choice">
          <xsd:enumeration value="Versión actual"/>
          <xsd:enumeration value="Obsoleto"/>
          <xsd:enumeration value="En espera de Cambio"/>
        </xsd:restriction>
      </xsd:simpleType>
    </xsd:element>
    <xsd:element name="VersionFormato" ma:index="5" ma:displayName="VersionFormato" ma:internalName="VersionFormato" ma:readOnly="false">
      <xsd:simpleType>
        <xsd:restriction base="dms:Text">
          <xsd:maxLength value="255"/>
        </xsd:restriction>
      </xsd:simpleType>
    </xsd:element>
    <xsd:element name="FechaVersion" ma:index="6" ma:displayName="FechaVersion" ma:format="DateOnly" ma:internalName="FechaVersion" ma:readOnly="false">
      <xsd:simpleType>
        <xsd:restriction base="dms:DateTime"/>
      </xsd:simpleType>
    </xsd:element>
    <xsd:element name="TituloFormato" ma:index="13" nillable="true" ma:displayName="TituloFormato" ma:hidden="true" ma:internalName="TituloForma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lujoFormatoTRD" ma:index="16" nillable="true" ma:displayName="flujoFormatoTRD" ma:hidden="true" ma:internalName="flujoFormatoTR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nviarFormatoObsoleto" ma:index="18" nillable="true" ma:displayName="EnviarFormatoObsoleto" ma:hidden="true" ma:internalName="EnviarFormatoObsole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stadoFormatoVesionActual" ma:index="19" nillable="true" ma:displayName="EstadoFormatoVesionActual" ma:hidden="true" ma:internalName="EstadoFormatoVesionActua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6" nillable="true" ma:displayName="Tags" ma:hidden="true" ma:internalName="MediaServiceAutoTag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d1db-278e-4be7-8d6e-f22f1d586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LastSharedByUser" ma:index="14" nillable="true" ma:displayName="Última vez que se compartió por usuario" ma:description="" ma:hidden="true" ma:internalName="LastSharedByUser" ma:readOnly="true">
      <xsd:simpleType>
        <xsd:restriction base="dms:Note"/>
      </xsd:simpleType>
    </xsd:element>
    <xsd:element name="LastSharedByTime" ma:index="15" nillable="true" ma:displayName="Última vez que se compartió por hora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64d1db-278e-4be7-8d6e-f22f1d58683e">
      <UserInfo>
        <DisplayName>Viviana Marcela Giraldo Muñoz</DisplayName>
        <AccountId>262</AccountId>
        <AccountType/>
      </UserInfo>
    </SharedWithUsers>
    <EstadoFormatoVesionActual xmlns="b9dfec74-9058-44f3-be32-f1b5b0f43c9b">
      <Url xsi:nil="true"/>
      <Description xsi:nil="true"/>
    </EstadoFormatoVesionActual>
    <TituloFormato xmlns="b9dfec74-9058-44f3-be32-f1b5b0f43c9b">
      <Url>https://uamedu.sharepoint.com/sites/DireccionamientoEstrategico/SGC/_layouts/15/wrkstat.aspx?List=b9dfec74-9058-44f3-be32-f1b5b0f43c9b&amp;WorkflowInstanceName=6f80aedb-671e-42d8-b3a5-c155e56e25e1</Url>
      <Description>Fase 1</Description>
    </TituloFormato>
    <flujoFormatoTRD xmlns="b9dfec74-9058-44f3-be32-f1b5b0f43c9b">
      <Url xsi:nil="true"/>
      <Description xsi:nil="true"/>
    </flujoFormatoTRD>
    <Estado xmlns="b9dfec74-9058-44f3-be32-f1b5b0f43c9b">Versión actual</Estado>
    <FechaVersion xmlns="b9dfec74-9058-44f3-be32-f1b5b0f43c9b">2020-11-25T05:00:00+00:00</FechaVersion>
    <EnviarFormatoObsoleto xmlns="b9dfec74-9058-44f3-be32-f1b5b0f43c9b">
      <Url>https://uamedu.sharepoint.com/sites/DireccionamientoEstrategico/SGC/_layouts/15/wrkstat.aspx?List=b9dfec74-9058-44f3-be32-f1b5b0f43c9b&amp;WorkflowInstanceName=97e84d7b-ff4e-42f5-9da6-8c4bfecbd277</Url>
      <Description>Fase 1</Description>
    </EnviarFormatoObsoleto>
    <subproceso xmlns="b9dfec74-9058-44f3-be32-f1b5b0f43c9b">42</subproceso>
    <Proceso xmlns="b9dfec74-9058-44f3-be32-f1b5b0f43c9b">1</Proceso>
    <VersionFormato xmlns="b9dfec74-9058-44f3-be32-f1b5b0f43c9b">009</VersionForma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295D-6D42-4FCD-89D9-8BAA142A3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362E0-62E6-4C58-A17E-33138713614D}"/>
</file>

<file path=customXml/itemProps3.xml><?xml version="1.0" encoding="utf-8"?>
<ds:datastoreItem xmlns:ds="http://schemas.openxmlformats.org/officeDocument/2006/customXml" ds:itemID="{6EE9EC2E-9602-4A84-B89D-95666EE5E52E}">
  <ds:schemaRefs>
    <ds:schemaRef ds:uri="http://schemas.microsoft.com/office/2006/metadata/properties"/>
    <ds:schemaRef ds:uri="http://schemas.microsoft.com/office/infopath/2007/PartnerControls"/>
    <ds:schemaRef ds:uri="e57bf15c-cd6e-4399-9c04-b01340666e14"/>
  </ds:schemaRefs>
</ds:datastoreItem>
</file>

<file path=customXml/itemProps4.xml><?xml version="1.0" encoding="utf-8"?>
<ds:datastoreItem xmlns:ds="http://schemas.openxmlformats.org/officeDocument/2006/customXml" ds:itemID="{898553D9-9580-49EF-B76D-B99CADCD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160</Characters>
  <Application>Microsoft Office Word</Application>
  <DocSecurity>0</DocSecurity>
  <Lines>43</Lines>
  <Paragraphs>12</Paragraphs>
  <ScaleCrop>false</ScaleCrop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ovilidad saliente para estudiantes.docx</dc:title>
  <dc:creator>maria moscoso</dc:creator>
  <cp:lastModifiedBy>Cristian Danilo Ruiz Colorado</cp:lastModifiedBy>
  <cp:revision>19</cp:revision>
  <dcterms:created xsi:type="dcterms:W3CDTF">2020-06-19T15:37:00Z</dcterms:created>
  <dcterms:modified xsi:type="dcterms:W3CDTF">2020-11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5169E199EAF44BDF6AFE136E675DE</vt:lpwstr>
  </property>
</Properties>
</file>